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Default="003D05E2" w:rsidP="00F263E4">
      <w:pPr>
        <w:jc w:val="center"/>
        <w:rPr>
          <w:rFonts w:ascii="Arial" w:hAnsi="Arial" w:cs="Arial"/>
          <w:color w:val="0000FF"/>
          <w:sz w:val="48"/>
          <w:lang w:val="pt-BR"/>
        </w:rPr>
      </w:pPr>
      <w:r w:rsidRPr="006B23D7">
        <w:rPr>
          <w:rFonts w:ascii="Arial" w:hAnsi="Arial" w:cs="Arial"/>
          <w:color w:val="0000FF"/>
          <w:sz w:val="48"/>
          <w:lang w:val="pt-BR"/>
        </w:rPr>
        <w:t>Projeto</w:t>
      </w:r>
    </w:p>
    <w:p w:rsidR="006B23D7" w:rsidRPr="006B23D7" w:rsidRDefault="006B23D7" w:rsidP="00F263E4">
      <w:pPr>
        <w:jc w:val="center"/>
        <w:rPr>
          <w:rFonts w:ascii="Arial" w:hAnsi="Arial" w:cs="Arial"/>
          <w:lang w:val="pt-BR"/>
        </w:rPr>
      </w:pPr>
    </w:p>
    <w:p w:rsidR="00F263E4" w:rsidRPr="006B23D7" w:rsidRDefault="56EAC2D8" w:rsidP="006B23D7">
      <w:pPr>
        <w:jc w:val="center"/>
        <w:rPr>
          <w:rFonts w:ascii="Arial" w:hAnsi="Arial" w:cs="Arial"/>
          <w:b/>
          <w:lang w:val="pt-BR"/>
        </w:rPr>
      </w:pPr>
      <w:r w:rsidRPr="56EAC2D8">
        <w:rPr>
          <w:rFonts w:ascii="Arial" w:eastAsia="Arial" w:hAnsi="Arial" w:cs="Arial"/>
          <w:b/>
          <w:bCs/>
          <w:lang w:val="pt-BR"/>
        </w:rPr>
        <w:t>RECRUTAMENTO E SELEÇÃO</w:t>
      </w:r>
    </w:p>
    <w:p w:rsidR="56EAC2D8" w:rsidRPr="00BC2C33" w:rsidRDefault="5AFF436B" w:rsidP="56EAC2D8">
      <w:pPr>
        <w:jc w:val="center"/>
        <w:rPr>
          <w:lang w:val="pt-BR"/>
        </w:rPr>
      </w:pPr>
      <w:r w:rsidRPr="5AFF436B">
        <w:rPr>
          <w:rFonts w:ascii="Arial" w:eastAsia="Arial" w:hAnsi="Arial" w:cs="Arial"/>
          <w:b/>
          <w:bCs/>
          <w:lang w:val="pt-BR"/>
        </w:rPr>
        <w:t xml:space="preserve">MÓDULO </w:t>
      </w:r>
      <w:r w:rsidR="00BC2C33">
        <w:rPr>
          <w:rFonts w:ascii="Arial" w:eastAsia="Arial" w:hAnsi="Arial" w:cs="Arial"/>
          <w:b/>
          <w:bCs/>
          <w:lang w:val="pt-BR"/>
        </w:rPr>
        <w:t>–</w:t>
      </w:r>
      <w:r w:rsidRPr="5AFF436B">
        <w:rPr>
          <w:rFonts w:ascii="Arial" w:eastAsia="Arial" w:hAnsi="Arial" w:cs="Arial"/>
          <w:b/>
          <w:bCs/>
          <w:lang w:val="pt-BR"/>
        </w:rPr>
        <w:t xml:space="preserve"> </w:t>
      </w:r>
      <w:r w:rsidR="00C36338">
        <w:rPr>
          <w:rFonts w:ascii="Arial" w:eastAsia="Arial" w:hAnsi="Arial" w:cs="Arial"/>
          <w:b/>
          <w:bCs/>
          <w:lang w:val="pt-BR"/>
        </w:rPr>
        <w:t>CONTRATAÇÃO – ESCOPO ADICIONAL</w:t>
      </w: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6B23D7" w:rsidRDefault="0034169B" w:rsidP="006B23D7">
      <w:pPr>
        <w:pStyle w:val="Ttulo1"/>
        <w:jc w:val="center"/>
        <w:rPr>
          <w:rFonts w:eastAsia="Arial" w:cs="Arial"/>
          <w:color w:val="0000FF"/>
          <w:lang w:val="pt-BR"/>
        </w:rPr>
      </w:pPr>
      <w:r>
        <w:rPr>
          <w:rFonts w:eastAsia="Arial" w:cs="Arial"/>
          <w:color w:val="0000FF"/>
          <w:lang w:val="pt-BR"/>
        </w:rPr>
        <w:t>E</w:t>
      </w:r>
      <w:r w:rsidR="00BC2C33">
        <w:rPr>
          <w:rFonts w:eastAsia="Arial" w:cs="Arial"/>
          <w:color w:val="0000FF"/>
          <w:lang w:val="pt-BR"/>
        </w:rPr>
        <w:t>specificação Funcional</w:t>
      </w:r>
    </w:p>
    <w:p w:rsidR="00CA755F" w:rsidRPr="00CA755F" w:rsidRDefault="00CA755F" w:rsidP="00CA755F">
      <w:pPr>
        <w:rPr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Default="00F263E4" w:rsidP="00F263E4">
      <w:pPr>
        <w:rPr>
          <w:rFonts w:ascii="Arial" w:hAnsi="Arial" w:cs="Arial"/>
          <w:lang w:val="pt-BR"/>
        </w:rPr>
      </w:pPr>
    </w:p>
    <w:p w:rsidR="006B23D7" w:rsidRDefault="006B23D7" w:rsidP="00F263E4">
      <w:pPr>
        <w:rPr>
          <w:rFonts w:ascii="Arial" w:hAnsi="Arial" w:cs="Arial"/>
          <w:lang w:val="pt-BR"/>
        </w:rPr>
      </w:pPr>
    </w:p>
    <w:p w:rsidR="006B23D7" w:rsidRDefault="006B23D7" w:rsidP="00F263E4">
      <w:pPr>
        <w:rPr>
          <w:rFonts w:ascii="Arial" w:hAnsi="Arial" w:cs="Arial"/>
          <w:lang w:val="pt-BR"/>
        </w:rPr>
      </w:pPr>
    </w:p>
    <w:p w:rsidR="006B23D7" w:rsidRDefault="006B23D7" w:rsidP="00F263E4">
      <w:pPr>
        <w:rPr>
          <w:rFonts w:ascii="Arial" w:hAnsi="Arial" w:cs="Arial"/>
          <w:lang w:val="pt-BR"/>
        </w:rPr>
      </w:pPr>
    </w:p>
    <w:p w:rsidR="006B23D7" w:rsidRDefault="006B23D7" w:rsidP="00F263E4">
      <w:pPr>
        <w:rPr>
          <w:rFonts w:ascii="Arial" w:hAnsi="Arial" w:cs="Arial"/>
          <w:lang w:val="pt-BR"/>
        </w:rPr>
      </w:pPr>
    </w:p>
    <w:p w:rsidR="006B23D7" w:rsidRDefault="006B23D7" w:rsidP="00F263E4">
      <w:pPr>
        <w:rPr>
          <w:rFonts w:ascii="Arial" w:hAnsi="Arial" w:cs="Arial"/>
          <w:lang w:val="pt-BR"/>
        </w:rPr>
      </w:pPr>
    </w:p>
    <w:p w:rsidR="006B23D7" w:rsidRDefault="006B23D7" w:rsidP="00F263E4">
      <w:pPr>
        <w:rPr>
          <w:rFonts w:ascii="Arial" w:hAnsi="Arial" w:cs="Arial"/>
          <w:lang w:val="pt-BR"/>
        </w:rPr>
      </w:pPr>
    </w:p>
    <w:p w:rsidR="006B23D7" w:rsidRDefault="006B23D7" w:rsidP="00F263E4">
      <w:pPr>
        <w:rPr>
          <w:rFonts w:ascii="Arial" w:hAnsi="Arial" w:cs="Arial"/>
          <w:lang w:val="pt-BR"/>
        </w:rPr>
      </w:pPr>
    </w:p>
    <w:p w:rsidR="006B23D7" w:rsidRPr="006B23D7" w:rsidRDefault="006B23D7" w:rsidP="00F263E4">
      <w:pPr>
        <w:rPr>
          <w:rFonts w:ascii="Arial" w:hAnsi="Arial" w:cs="Arial"/>
          <w:lang w:val="pt-BR"/>
        </w:rPr>
      </w:pPr>
    </w:p>
    <w:p w:rsidR="00F263E4" w:rsidRPr="006B23D7" w:rsidRDefault="00F263E4" w:rsidP="00F263E4">
      <w:pPr>
        <w:rPr>
          <w:rFonts w:ascii="Arial" w:hAnsi="Arial" w:cs="Arial"/>
          <w:lang w:val="pt-BR"/>
        </w:rPr>
      </w:pPr>
    </w:p>
    <w:p w:rsidR="00F263E4" w:rsidRDefault="00F263E4" w:rsidP="00F263E4">
      <w:pPr>
        <w:rPr>
          <w:rFonts w:ascii="Arial" w:hAnsi="Arial" w:cs="Arial"/>
          <w:lang w:val="pt-BR"/>
        </w:rPr>
      </w:pPr>
    </w:p>
    <w:p w:rsidR="006B23D7" w:rsidRDefault="006B23D7" w:rsidP="00F263E4">
      <w:pPr>
        <w:rPr>
          <w:rFonts w:ascii="Arial" w:hAnsi="Arial" w:cs="Arial"/>
          <w:lang w:val="pt-BR"/>
        </w:rPr>
      </w:pPr>
    </w:p>
    <w:p w:rsidR="006B23D7" w:rsidRDefault="006B23D7" w:rsidP="00F263E4">
      <w:pPr>
        <w:rPr>
          <w:rFonts w:ascii="Arial" w:hAnsi="Arial" w:cs="Arial"/>
          <w:lang w:val="pt-BR"/>
        </w:rPr>
      </w:pPr>
    </w:p>
    <w:p w:rsidR="006B23D7" w:rsidRDefault="006B23D7" w:rsidP="00F263E4">
      <w:pPr>
        <w:rPr>
          <w:rFonts w:ascii="Arial" w:hAnsi="Arial" w:cs="Arial"/>
          <w:lang w:val="pt-BR"/>
        </w:rPr>
      </w:pPr>
    </w:p>
    <w:p w:rsidR="0080670C" w:rsidRDefault="0080670C">
      <w:pPr>
        <w:jc w:val="center"/>
        <w:rPr>
          <w:rFonts w:ascii="Arial" w:hAnsi="Arial" w:cs="Arial"/>
          <w:sz w:val="22"/>
          <w:lang w:val="pt-BR"/>
        </w:rPr>
      </w:pPr>
    </w:p>
    <w:p w:rsidR="00FA40EE" w:rsidRDefault="00FA40EE">
      <w:pPr>
        <w:jc w:val="center"/>
        <w:rPr>
          <w:rFonts w:ascii="Arial" w:hAnsi="Arial" w:cs="Arial"/>
          <w:sz w:val="22"/>
          <w:lang w:val="pt-BR"/>
        </w:rPr>
      </w:pPr>
    </w:p>
    <w:p w:rsidR="00FA40EE" w:rsidRDefault="00FA40EE">
      <w:pPr>
        <w:jc w:val="center"/>
        <w:rPr>
          <w:rFonts w:ascii="Arial" w:hAnsi="Arial" w:cs="Arial"/>
          <w:sz w:val="22"/>
          <w:lang w:val="pt-BR"/>
        </w:rPr>
      </w:pPr>
    </w:p>
    <w:p w:rsidR="007000DB" w:rsidRDefault="007000DB">
      <w:pPr>
        <w:jc w:val="center"/>
        <w:rPr>
          <w:rFonts w:ascii="Arial" w:hAnsi="Arial" w:cs="Arial"/>
          <w:sz w:val="22"/>
          <w:lang w:val="pt-BR"/>
        </w:rPr>
      </w:pPr>
    </w:p>
    <w:p w:rsidR="007000DB" w:rsidRDefault="007000DB">
      <w:pPr>
        <w:jc w:val="center"/>
        <w:rPr>
          <w:rFonts w:ascii="Arial" w:hAnsi="Arial" w:cs="Arial"/>
          <w:sz w:val="22"/>
          <w:lang w:val="pt-BR"/>
        </w:rPr>
      </w:pPr>
    </w:p>
    <w:p w:rsidR="007000DB" w:rsidRDefault="007000DB">
      <w:pPr>
        <w:jc w:val="center"/>
        <w:rPr>
          <w:rFonts w:ascii="Arial" w:hAnsi="Arial" w:cs="Arial"/>
          <w:sz w:val="22"/>
          <w:lang w:val="pt-BR"/>
        </w:rPr>
      </w:pPr>
    </w:p>
    <w:p w:rsidR="007000DB" w:rsidRDefault="007000DB">
      <w:pPr>
        <w:jc w:val="center"/>
        <w:rPr>
          <w:rFonts w:ascii="Arial" w:hAnsi="Arial" w:cs="Arial"/>
          <w:sz w:val="22"/>
          <w:lang w:val="pt-BR"/>
        </w:rPr>
      </w:pPr>
    </w:p>
    <w:p w:rsidR="007000DB" w:rsidRDefault="007000DB">
      <w:pPr>
        <w:jc w:val="center"/>
        <w:rPr>
          <w:rFonts w:ascii="Arial" w:hAnsi="Arial" w:cs="Arial"/>
          <w:sz w:val="22"/>
          <w:lang w:val="pt-BR"/>
        </w:rPr>
      </w:pPr>
    </w:p>
    <w:p w:rsidR="007000DB" w:rsidRDefault="007000DB">
      <w:pPr>
        <w:jc w:val="center"/>
        <w:rPr>
          <w:rFonts w:ascii="Arial" w:hAnsi="Arial" w:cs="Arial"/>
          <w:sz w:val="22"/>
          <w:lang w:val="pt-BR"/>
        </w:rPr>
      </w:pPr>
    </w:p>
    <w:p w:rsidR="007000DB" w:rsidRDefault="007000DB">
      <w:pPr>
        <w:jc w:val="center"/>
        <w:rPr>
          <w:rFonts w:ascii="Arial" w:hAnsi="Arial" w:cs="Arial"/>
          <w:sz w:val="22"/>
          <w:lang w:val="pt-BR"/>
        </w:rPr>
      </w:pPr>
    </w:p>
    <w:p w:rsidR="007000DB" w:rsidRDefault="007000DB">
      <w:pPr>
        <w:jc w:val="center"/>
        <w:rPr>
          <w:rFonts w:ascii="Arial" w:hAnsi="Arial" w:cs="Arial"/>
          <w:sz w:val="22"/>
          <w:lang w:val="pt-BR"/>
        </w:rPr>
      </w:pPr>
    </w:p>
    <w:p w:rsidR="007000DB" w:rsidRDefault="007000DB">
      <w:pPr>
        <w:jc w:val="center"/>
        <w:rPr>
          <w:rFonts w:ascii="Arial" w:hAnsi="Arial" w:cs="Arial"/>
          <w:sz w:val="22"/>
          <w:lang w:val="pt-BR"/>
        </w:rPr>
      </w:pPr>
    </w:p>
    <w:p w:rsidR="007000DB" w:rsidRDefault="007000DB">
      <w:pPr>
        <w:jc w:val="center"/>
        <w:rPr>
          <w:rFonts w:ascii="Arial" w:hAnsi="Arial" w:cs="Arial"/>
          <w:sz w:val="22"/>
          <w:lang w:val="pt-BR"/>
        </w:rPr>
      </w:pPr>
    </w:p>
    <w:p w:rsidR="007000DB" w:rsidRDefault="007000DB">
      <w:pPr>
        <w:jc w:val="center"/>
        <w:rPr>
          <w:rFonts w:ascii="Arial" w:hAnsi="Arial" w:cs="Arial"/>
          <w:sz w:val="22"/>
          <w:lang w:val="pt-BR"/>
        </w:rPr>
      </w:pPr>
    </w:p>
    <w:p w:rsidR="007000DB" w:rsidRDefault="007000DB">
      <w:pPr>
        <w:jc w:val="center"/>
        <w:rPr>
          <w:rFonts w:ascii="Arial" w:hAnsi="Arial" w:cs="Arial"/>
          <w:sz w:val="22"/>
          <w:lang w:val="pt-BR"/>
        </w:rPr>
      </w:pPr>
    </w:p>
    <w:p w:rsidR="00FA40EE" w:rsidRPr="006B23D7" w:rsidRDefault="00FA40EE">
      <w:pPr>
        <w:jc w:val="center"/>
        <w:rPr>
          <w:rFonts w:ascii="Arial" w:hAnsi="Arial" w:cs="Arial"/>
          <w:sz w:val="22"/>
          <w:lang w:val="pt-BR"/>
        </w:rPr>
      </w:pPr>
    </w:p>
    <w:p w:rsidR="0080670C" w:rsidRPr="006B23D7" w:rsidRDefault="0080670C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lang w:val="pt-BR"/>
        </w:rPr>
      </w:pPr>
    </w:p>
    <w:p w:rsidR="00C46C35" w:rsidRPr="00C46C35" w:rsidRDefault="00C46C35" w:rsidP="00C46C35">
      <w:pPr>
        <w:rPr>
          <w:vanish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7000DB" w:rsidRPr="005A742C" w:rsidTr="20CED8E1">
        <w:trPr>
          <w:trHeight w:val="381"/>
        </w:trPr>
        <w:tc>
          <w:tcPr>
            <w:tcW w:w="2268" w:type="dxa"/>
            <w:shd w:val="clear" w:color="auto" w:fill="1F497D"/>
            <w:vAlign w:val="center"/>
          </w:tcPr>
          <w:p w:rsidR="007000DB" w:rsidRPr="00631005" w:rsidRDefault="007000DB" w:rsidP="00CE725C">
            <w:pPr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</w:pPr>
            <w:r w:rsidRPr="00631005"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  <w:t>Nome do Projeto</w:t>
            </w:r>
            <w:r w:rsidR="00CE725C" w:rsidRPr="00631005"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  <w:t>: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000DB" w:rsidRPr="00CA0216" w:rsidRDefault="20CED8E1" w:rsidP="005A742C">
            <w:pPr>
              <w:rPr>
                <w:rFonts w:ascii="Arial" w:hAnsi="Arial" w:cs="Arial"/>
                <w:b/>
                <w:i/>
                <w:sz w:val="20"/>
                <w:lang w:val="pt-BR"/>
              </w:rPr>
            </w:pPr>
            <w:r w:rsidRPr="00CA0216">
              <w:rPr>
                <w:rFonts w:ascii="Arial" w:hAnsi="Arial" w:cs="Arial"/>
                <w:sz w:val="20"/>
                <w:lang w:val="pt-BR"/>
              </w:rPr>
              <w:t xml:space="preserve">Recrutamento e Seleção </w:t>
            </w:r>
            <w:r w:rsidR="00BC2C33" w:rsidRPr="00CA0216">
              <w:rPr>
                <w:rFonts w:ascii="Arial" w:hAnsi="Arial" w:cs="Arial"/>
                <w:sz w:val="20"/>
                <w:lang w:val="pt-BR"/>
              </w:rPr>
              <w:t>–</w:t>
            </w:r>
            <w:r w:rsidRPr="00CA0216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5A742C">
              <w:rPr>
                <w:rFonts w:ascii="Arial" w:hAnsi="Arial" w:cs="Arial"/>
                <w:sz w:val="20"/>
                <w:lang w:val="pt-BR"/>
              </w:rPr>
              <w:t>Presenca1º Dia Treinamento</w:t>
            </w:r>
          </w:p>
        </w:tc>
      </w:tr>
      <w:tr w:rsidR="007000DB" w:rsidRPr="00CE725C" w:rsidTr="20CED8E1">
        <w:trPr>
          <w:trHeight w:val="428"/>
        </w:trPr>
        <w:tc>
          <w:tcPr>
            <w:tcW w:w="2268" w:type="dxa"/>
            <w:shd w:val="clear" w:color="auto" w:fill="1F497D"/>
            <w:vAlign w:val="center"/>
          </w:tcPr>
          <w:p w:rsidR="007000DB" w:rsidRPr="00631005" w:rsidRDefault="007000DB" w:rsidP="00CE725C">
            <w:pPr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</w:pPr>
            <w:r w:rsidRPr="00631005"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  <w:t>Patrocinador</w:t>
            </w:r>
            <w:r w:rsidR="00CE725C" w:rsidRPr="00631005"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  <w:t>: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000DB" w:rsidRPr="00CA0216" w:rsidRDefault="297FF93B" w:rsidP="00CE725C">
            <w:pPr>
              <w:rPr>
                <w:rFonts w:ascii="Arial" w:hAnsi="Arial" w:cs="Arial"/>
                <w:b/>
                <w:i/>
                <w:sz w:val="20"/>
                <w:lang w:val="pt-BR"/>
              </w:rPr>
            </w:pPr>
            <w:proofErr w:type="spellStart"/>
            <w:r w:rsidRPr="00CA0216">
              <w:rPr>
                <w:rFonts w:ascii="Arial" w:hAnsi="Arial" w:cs="Arial"/>
                <w:sz w:val="20"/>
              </w:rPr>
              <w:t>Teleperformance</w:t>
            </w:r>
            <w:proofErr w:type="spellEnd"/>
          </w:p>
        </w:tc>
      </w:tr>
      <w:tr w:rsidR="007000DB" w:rsidRPr="00CE725C" w:rsidTr="20CED8E1">
        <w:trPr>
          <w:trHeight w:val="407"/>
        </w:trPr>
        <w:tc>
          <w:tcPr>
            <w:tcW w:w="2268" w:type="dxa"/>
            <w:shd w:val="clear" w:color="auto" w:fill="1F497D"/>
            <w:vAlign w:val="center"/>
          </w:tcPr>
          <w:p w:rsidR="007000DB" w:rsidRPr="00631005" w:rsidRDefault="007000DB" w:rsidP="00CE725C">
            <w:pPr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</w:pPr>
            <w:r w:rsidRPr="00631005"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  <w:t>Gerente do Projeto</w:t>
            </w:r>
            <w:r w:rsidR="00CE725C" w:rsidRPr="00631005"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  <w:t>: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000DB" w:rsidRPr="00CA0216" w:rsidRDefault="47A2EA48" w:rsidP="00CE725C">
            <w:pPr>
              <w:rPr>
                <w:rFonts w:ascii="Arial" w:hAnsi="Arial" w:cs="Arial"/>
                <w:b/>
                <w:i/>
                <w:sz w:val="20"/>
                <w:lang w:val="pt-BR"/>
              </w:rPr>
            </w:pPr>
            <w:proofErr w:type="spellStart"/>
            <w:r w:rsidRPr="00CA0216">
              <w:rPr>
                <w:rFonts w:ascii="Arial" w:hAnsi="Arial" w:cs="Arial"/>
                <w:sz w:val="20"/>
              </w:rPr>
              <w:t>Maurício</w:t>
            </w:r>
            <w:proofErr w:type="spellEnd"/>
            <w:r w:rsidRPr="00CA02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A0216">
              <w:rPr>
                <w:rFonts w:ascii="Arial" w:hAnsi="Arial" w:cs="Arial"/>
                <w:sz w:val="20"/>
              </w:rPr>
              <w:t>Coletto</w:t>
            </w:r>
            <w:proofErr w:type="spellEnd"/>
          </w:p>
        </w:tc>
      </w:tr>
      <w:tr w:rsidR="007000DB" w:rsidRPr="00CE725C" w:rsidTr="20CED8E1">
        <w:trPr>
          <w:trHeight w:val="413"/>
        </w:trPr>
        <w:tc>
          <w:tcPr>
            <w:tcW w:w="2268" w:type="dxa"/>
            <w:shd w:val="clear" w:color="auto" w:fill="1F497D"/>
            <w:vAlign w:val="center"/>
          </w:tcPr>
          <w:p w:rsidR="007000DB" w:rsidRPr="00631005" w:rsidRDefault="007000DB" w:rsidP="00CE725C">
            <w:pPr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</w:pPr>
            <w:r w:rsidRPr="00631005"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  <w:t>Data do Documento</w:t>
            </w:r>
            <w:r w:rsidR="00CE725C" w:rsidRPr="00631005"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  <w:t>: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000DB" w:rsidRPr="00CA0216" w:rsidRDefault="005A742C" w:rsidP="005A742C">
            <w:pPr>
              <w:rPr>
                <w:rFonts w:ascii="Arial" w:hAnsi="Arial" w:cs="Arial"/>
                <w:b/>
                <w:i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04</w:t>
            </w:r>
            <w:r w:rsidR="005C5B6E" w:rsidRPr="00CA0216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2</w:t>
            </w:r>
            <w:r w:rsidR="005C5B6E" w:rsidRPr="00CA0216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7000DB" w:rsidRPr="005A742C" w:rsidTr="20CED8E1">
        <w:trPr>
          <w:trHeight w:val="419"/>
        </w:trPr>
        <w:tc>
          <w:tcPr>
            <w:tcW w:w="2268" w:type="dxa"/>
            <w:shd w:val="clear" w:color="auto" w:fill="1F497D"/>
            <w:vAlign w:val="center"/>
          </w:tcPr>
          <w:p w:rsidR="007000DB" w:rsidRPr="00631005" w:rsidRDefault="007000DB" w:rsidP="00CE725C">
            <w:pPr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</w:pPr>
            <w:r w:rsidRPr="00631005"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  <w:t>Elaborado por</w:t>
            </w:r>
            <w:r w:rsidR="00CE725C" w:rsidRPr="00631005">
              <w:rPr>
                <w:rFonts w:ascii="Arial" w:hAnsi="Arial" w:cs="Arial"/>
                <w:b/>
                <w:i/>
                <w:color w:val="FFFFFF"/>
                <w:sz w:val="20"/>
                <w:lang w:val="pt-BR"/>
              </w:rPr>
              <w:t>: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000DB" w:rsidRPr="00781809" w:rsidRDefault="005C5B6E" w:rsidP="00CE725C">
            <w:pPr>
              <w:rPr>
                <w:rFonts w:ascii="Arial" w:hAnsi="Arial" w:cs="Arial"/>
                <w:b/>
                <w:i/>
                <w:sz w:val="20"/>
                <w:lang w:val="pt-BR"/>
              </w:rPr>
            </w:pPr>
            <w:r w:rsidRPr="00781809">
              <w:rPr>
                <w:rFonts w:ascii="Arial" w:hAnsi="Arial" w:cs="Arial"/>
                <w:sz w:val="20"/>
                <w:lang w:val="pt-BR"/>
              </w:rPr>
              <w:t>Adriano Garrote Torresan</w:t>
            </w:r>
            <w:r w:rsidR="00781809" w:rsidRPr="00781809">
              <w:rPr>
                <w:rFonts w:ascii="Arial" w:hAnsi="Arial" w:cs="Arial"/>
                <w:sz w:val="20"/>
                <w:lang w:val="pt-BR"/>
              </w:rPr>
              <w:t>/Carlos Eduardo Gomes Pegado</w:t>
            </w:r>
            <w:r w:rsidR="00916DF5">
              <w:rPr>
                <w:rFonts w:ascii="Arial" w:hAnsi="Arial" w:cs="Arial"/>
                <w:sz w:val="20"/>
                <w:lang w:val="pt-BR"/>
              </w:rPr>
              <w:t>/Humberto Martins de Oliveira</w:t>
            </w:r>
          </w:p>
        </w:tc>
      </w:tr>
    </w:tbl>
    <w:p w:rsidR="00FA40EE" w:rsidRPr="00CE725C" w:rsidRDefault="00FA40EE" w:rsidP="00FA40EE">
      <w:pPr>
        <w:rPr>
          <w:rFonts w:ascii="Arial" w:hAnsi="Arial" w:cs="Arial"/>
          <w:sz w:val="20"/>
          <w:lang w:val="pt-BR"/>
        </w:rPr>
      </w:pPr>
    </w:p>
    <w:p w:rsidR="00FA40EE" w:rsidRPr="00CE725C" w:rsidRDefault="00FA40EE" w:rsidP="00FA40EE">
      <w:pPr>
        <w:rPr>
          <w:rFonts w:ascii="Arial" w:hAnsi="Arial" w:cs="Arial"/>
          <w:sz w:val="20"/>
          <w:lang w:val="pt-B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1802"/>
        <w:gridCol w:w="6660"/>
      </w:tblGrid>
      <w:tr w:rsidR="007000DB" w:rsidRPr="00F56DAF" w:rsidTr="6D477BAA">
        <w:trPr>
          <w:cantSplit/>
          <w:tblHeader/>
        </w:trPr>
        <w:tc>
          <w:tcPr>
            <w:tcW w:w="9540" w:type="dxa"/>
            <w:gridSpan w:val="3"/>
            <w:tcBorders>
              <w:bottom w:val="single" w:sz="6" w:space="0" w:color="auto"/>
            </w:tcBorders>
            <w:shd w:val="clear" w:color="auto" w:fill="1F497D"/>
          </w:tcPr>
          <w:p w:rsidR="007000DB" w:rsidRPr="00F56DAF" w:rsidRDefault="0044070D" w:rsidP="00ED3C9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pt-BR"/>
              </w:rPr>
              <w:t>Histórico de Versão</w:t>
            </w:r>
          </w:p>
        </w:tc>
      </w:tr>
      <w:tr w:rsidR="0044070D" w:rsidRPr="00D76280" w:rsidTr="6D477BAA">
        <w:trPr>
          <w:tblHeader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7000DB" w:rsidRPr="00D76280" w:rsidRDefault="007000DB" w:rsidP="007000DB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lang w:val="pt-BR"/>
              </w:rPr>
            </w:pPr>
            <w:r w:rsidRPr="00D76280">
              <w:rPr>
                <w:rFonts w:ascii="Arial" w:hAnsi="Arial" w:cs="Arial"/>
                <w:b/>
                <w:color w:val="FFFFFF"/>
                <w:sz w:val="20"/>
                <w:lang w:val="pt-BR"/>
              </w:rPr>
              <w:t>Versão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7000DB" w:rsidRPr="00D76280" w:rsidRDefault="007000DB" w:rsidP="00125643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lang w:val="pt-BR"/>
              </w:rPr>
            </w:pPr>
            <w:r w:rsidRPr="00D76280">
              <w:rPr>
                <w:rFonts w:ascii="Arial" w:hAnsi="Arial" w:cs="Arial"/>
                <w:b/>
                <w:color w:val="FFFFFF"/>
                <w:sz w:val="20"/>
                <w:lang w:val="pt-BR"/>
              </w:rPr>
              <w:t>Data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7000DB" w:rsidRPr="00D76280" w:rsidRDefault="007000DB" w:rsidP="007000DB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lang w:val="pt-BR"/>
              </w:rPr>
            </w:pPr>
            <w:r w:rsidRPr="00D76280">
              <w:rPr>
                <w:rFonts w:ascii="Arial" w:hAnsi="Arial" w:cs="Arial"/>
                <w:b/>
                <w:color w:val="FFFFFF"/>
                <w:sz w:val="20"/>
                <w:lang w:val="pt-BR"/>
              </w:rPr>
              <w:t>Comentários</w:t>
            </w:r>
          </w:p>
        </w:tc>
      </w:tr>
      <w:tr w:rsidR="007000DB" w:rsidRPr="00CE725C" w:rsidTr="6D477BA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CE725C" w:rsidRDefault="6D477BAA" w:rsidP="006643FD">
            <w:pPr>
              <w:pStyle w:val="CovTableText"/>
              <w:jc w:val="center"/>
              <w:rPr>
                <w:rFonts w:cs="Arial"/>
                <w:sz w:val="20"/>
                <w:lang w:val="pt-BR"/>
              </w:rPr>
            </w:pPr>
            <w:r>
              <w:t>1.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CE725C" w:rsidRDefault="005A742C" w:rsidP="005A742C">
            <w:pPr>
              <w:pStyle w:val="CovTableText"/>
              <w:jc w:val="center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04</w:t>
            </w:r>
            <w:r w:rsidR="00485893">
              <w:rPr>
                <w:rFonts w:cs="Arial"/>
                <w:sz w:val="20"/>
                <w:lang w:val="pt-BR"/>
              </w:rPr>
              <w:t>/0</w:t>
            </w:r>
            <w:r>
              <w:rPr>
                <w:rFonts w:cs="Arial"/>
                <w:sz w:val="20"/>
                <w:lang w:val="pt-BR"/>
              </w:rPr>
              <w:t>2</w:t>
            </w:r>
            <w:r w:rsidR="00CA0216">
              <w:rPr>
                <w:rFonts w:cs="Arial"/>
                <w:sz w:val="20"/>
                <w:lang w:val="pt-BR"/>
              </w:rPr>
              <w:t>/201</w:t>
            </w:r>
            <w:r>
              <w:rPr>
                <w:rFonts w:cs="Arial"/>
                <w:sz w:val="20"/>
                <w:lang w:val="pt-BR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CE725C" w:rsidRDefault="00CA0216" w:rsidP="001A4FB3">
            <w:pPr>
              <w:pStyle w:val="CovTableTex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Criação do Documento.</w:t>
            </w:r>
          </w:p>
        </w:tc>
      </w:tr>
      <w:tr w:rsidR="007000DB" w:rsidRPr="00CE725C" w:rsidTr="6D477BA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CE725C" w:rsidRDefault="007000DB" w:rsidP="006643FD">
            <w:pPr>
              <w:pStyle w:val="CovTableText"/>
              <w:jc w:val="center"/>
              <w:rPr>
                <w:rFonts w:cs="Arial"/>
                <w:sz w:val="20"/>
                <w:lang w:val="pt-B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CE725C" w:rsidRDefault="007000DB" w:rsidP="00F56DAF">
            <w:pPr>
              <w:pStyle w:val="CovTableText"/>
              <w:jc w:val="center"/>
              <w:rPr>
                <w:rFonts w:cs="Arial"/>
                <w:sz w:val="20"/>
                <w:lang w:val="pt-BR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CE725C" w:rsidRDefault="007000DB" w:rsidP="00F56DAF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</w:tr>
      <w:tr w:rsidR="007000DB" w:rsidRPr="00CE725C" w:rsidTr="6D477BA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CE725C" w:rsidRDefault="007000DB" w:rsidP="006643FD">
            <w:pPr>
              <w:pStyle w:val="CovTableText"/>
              <w:jc w:val="center"/>
              <w:rPr>
                <w:rFonts w:cs="Arial"/>
                <w:sz w:val="20"/>
                <w:lang w:val="pt-B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CE725C" w:rsidRDefault="007000DB" w:rsidP="00F56DAF">
            <w:pPr>
              <w:pStyle w:val="CovTableText"/>
              <w:jc w:val="center"/>
              <w:rPr>
                <w:rFonts w:cs="Arial"/>
                <w:sz w:val="20"/>
                <w:lang w:val="pt-BR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CE725C" w:rsidRDefault="007000DB" w:rsidP="00F56DAF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</w:tr>
      <w:tr w:rsidR="007000DB" w:rsidRPr="00CE725C" w:rsidTr="6D477BA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CE725C" w:rsidRDefault="007000DB" w:rsidP="006643FD">
            <w:pPr>
              <w:pStyle w:val="CovTableText"/>
              <w:jc w:val="center"/>
              <w:rPr>
                <w:rFonts w:cs="Arial"/>
                <w:sz w:val="20"/>
                <w:lang w:val="pt-B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CE725C" w:rsidRDefault="007000DB" w:rsidP="00F56DAF">
            <w:pPr>
              <w:pStyle w:val="CovTableText"/>
              <w:jc w:val="center"/>
              <w:rPr>
                <w:rFonts w:cs="Arial"/>
                <w:sz w:val="20"/>
                <w:lang w:val="pt-BR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CE725C" w:rsidRDefault="007000DB" w:rsidP="00F56DAF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</w:tr>
    </w:tbl>
    <w:p w:rsidR="007000DB" w:rsidRDefault="007000DB" w:rsidP="00FA40EE">
      <w:pPr>
        <w:rPr>
          <w:rFonts w:ascii="Arial" w:hAnsi="Arial" w:cs="Arial"/>
          <w:lang w:val="pt-BR"/>
        </w:rPr>
      </w:pPr>
    </w:p>
    <w:p w:rsidR="007000DB" w:rsidRDefault="007000DB" w:rsidP="00FA40EE">
      <w:pPr>
        <w:rPr>
          <w:rFonts w:ascii="Arial" w:hAnsi="Arial" w:cs="Arial"/>
          <w:lang w:val="pt-BR"/>
        </w:rPr>
      </w:pPr>
    </w:p>
    <w:p w:rsidR="007000DB" w:rsidRPr="006B23D7" w:rsidRDefault="007000DB" w:rsidP="00FA40EE">
      <w:pPr>
        <w:rPr>
          <w:rFonts w:ascii="Arial" w:hAnsi="Arial" w:cs="Arial"/>
          <w:lang w:val="pt-BR"/>
        </w:rPr>
      </w:pPr>
    </w:p>
    <w:p w:rsidR="0080670C" w:rsidRPr="006B23D7" w:rsidRDefault="0080670C">
      <w:pPr>
        <w:pStyle w:val="Cabealho"/>
        <w:tabs>
          <w:tab w:val="clear" w:pos="4320"/>
          <w:tab w:val="clear" w:pos="8640"/>
        </w:tabs>
        <w:rPr>
          <w:rFonts w:ascii="Arial" w:hAnsi="Arial" w:cs="Arial"/>
          <w:b/>
          <w:sz w:val="22"/>
          <w:lang w:val="pt-BR"/>
        </w:rPr>
      </w:pPr>
    </w:p>
    <w:p w:rsidR="0CE35152" w:rsidRDefault="0CE35152" w:rsidP="1C742EA6">
      <w:pPr>
        <w:pStyle w:val="Cabealho"/>
      </w:pPr>
      <w:r w:rsidRPr="0EF40C83">
        <w:rPr>
          <w:rFonts w:ascii="Arial" w:eastAsia="Arial" w:hAnsi="Arial" w:cs="Arial"/>
          <w:b/>
          <w:bCs/>
          <w:sz w:val="22"/>
          <w:szCs w:val="22"/>
          <w:lang w:val="pt-BR"/>
        </w:rPr>
        <w:br w:type="page"/>
      </w:r>
      <w:r>
        <w:lastRenderedPageBreak/>
        <w:br/>
      </w:r>
    </w:p>
    <w:p w:rsidR="00284696" w:rsidRDefault="00284696" w:rsidP="1C742EA6">
      <w:pPr>
        <w:pStyle w:val="Cabealho"/>
      </w:pPr>
    </w:p>
    <w:p w:rsidR="00BC55CC" w:rsidRPr="00DC6FE8" w:rsidRDefault="00640D98" w:rsidP="00ED246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DC6FE8">
        <w:rPr>
          <w:rFonts w:ascii="Arial" w:hAnsi="Arial" w:cs="Arial"/>
          <w:b/>
          <w:sz w:val="22"/>
          <w:szCs w:val="22"/>
          <w:lang w:val="pt-BR"/>
        </w:rPr>
        <w:t>INTRODUÇÃO</w:t>
      </w:r>
    </w:p>
    <w:p w:rsidR="00BC55CC" w:rsidRPr="00EC536F" w:rsidRDefault="00BC55CC" w:rsidP="00BC55CC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997D16" w:rsidRDefault="00C36338" w:rsidP="00AB756F">
      <w:pPr>
        <w:ind w:firstLine="426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modulo de contratação </w:t>
      </w:r>
      <w:r w:rsidR="00781809">
        <w:rPr>
          <w:rFonts w:ascii="Arial" w:hAnsi="Arial" w:cs="Arial"/>
          <w:sz w:val="22"/>
          <w:szCs w:val="22"/>
          <w:lang w:val="pt-BR"/>
        </w:rPr>
        <w:t xml:space="preserve">vai </w:t>
      </w:r>
      <w:r>
        <w:rPr>
          <w:rFonts w:ascii="Arial" w:hAnsi="Arial" w:cs="Arial"/>
          <w:sz w:val="22"/>
          <w:szCs w:val="22"/>
          <w:lang w:val="pt-BR"/>
        </w:rPr>
        <w:t xml:space="preserve">gerenciar </w:t>
      </w:r>
      <w:r w:rsidR="00781809">
        <w:rPr>
          <w:rFonts w:ascii="Arial" w:hAnsi="Arial" w:cs="Arial"/>
          <w:sz w:val="22"/>
          <w:szCs w:val="22"/>
          <w:lang w:val="pt-BR"/>
        </w:rPr>
        <w:t xml:space="preserve">o fluxo </w:t>
      </w:r>
      <w:r w:rsidR="00916DF5">
        <w:rPr>
          <w:rFonts w:ascii="Arial" w:hAnsi="Arial" w:cs="Arial"/>
          <w:sz w:val="22"/>
          <w:szCs w:val="22"/>
          <w:lang w:val="pt-BR"/>
        </w:rPr>
        <w:t xml:space="preserve">de </w:t>
      </w:r>
      <w:r>
        <w:rPr>
          <w:rFonts w:ascii="Arial" w:hAnsi="Arial" w:cs="Arial"/>
          <w:sz w:val="22"/>
          <w:szCs w:val="22"/>
          <w:lang w:val="pt-BR"/>
        </w:rPr>
        <w:t xml:space="preserve">admissão dos funcionários </w:t>
      </w:r>
      <w:r w:rsidR="00336A1C">
        <w:rPr>
          <w:rFonts w:ascii="Arial" w:hAnsi="Arial" w:cs="Arial"/>
          <w:sz w:val="22"/>
          <w:szCs w:val="22"/>
          <w:lang w:val="pt-BR"/>
        </w:rPr>
        <w:t>monitorando</w:t>
      </w:r>
      <w:r>
        <w:rPr>
          <w:rFonts w:ascii="Arial" w:hAnsi="Arial" w:cs="Arial"/>
          <w:sz w:val="22"/>
          <w:szCs w:val="22"/>
          <w:lang w:val="pt-BR"/>
        </w:rPr>
        <w:t xml:space="preserve"> o candidato até a sua contratação e ativação no CCMS e FPW</w:t>
      </w:r>
      <w:r w:rsidR="00336A1C">
        <w:rPr>
          <w:rFonts w:ascii="Arial" w:hAnsi="Arial" w:cs="Arial"/>
          <w:sz w:val="22"/>
          <w:szCs w:val="22"/>
          <w:lang w:val="pt-BR"/>
        </w:rPr>
        <w:t>, acompanha</w:t>
      </w:r>
      <w:proofErr w:type="gramStart"/>
      <w:r w:rsidR="00336A1C">
        <w:rPr>
          <w:rFonts w:ascii="Arial" w:hAnsi="Arial" w:cs="Arial"/>
          <w:sz w:val="22"/>
          <w:szCs w:val="22"/>
          <w:lang w:val="pt-BR"/>
        </w:rPr>
        <w:t xml:space="preserve"> </w:t>
      </w:r>
      <w:r w:rsidR="00107FA7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107FA7">
        <w:rPr>
          <w:rFonts w:ascii="Arial" w:hAnsi="Arial" w:cs="Arial"/>
          <w:sz w:val="22"/>
          <w:szCs w:val="22"/>
          <w:lang w:val="pt-BR"/>
        </w:rPr>
        <w:t>aprovação no processo seletivo</w:t>
      </w:r>
      <w:r w:rsidR="00336A1C">
        <w:rPr>
          <w:rFonts w:ascii="Arial" w:hAnsi="Arial" w:cs="Arial"/>
          <w:sz w:val="22"/>
          <w:szCs w:val="22"/>
          <w:lang w:val="pt-BR"/>
        </w:rPr>
        <w:t>, entrega da</w:t>
      </w:r>
      <w:r w:rsidR="00107FA7">
        <w:rPr>
          <w:rFonts w:ascii="Arial" w:hAnsi="Arial" w:cs="Arial"/>
          <w:sz w:val="22"/>
          <w:szCs w:val="22"/>
          <w:lang w:val="pt-BR"/>
        </w:rPr>
        <w:t xml:space="preserve"> documentação, exame médico e presença em </w:t>
      </w:r>
      <w:r w:rsidR="00336A1C">
        <w:rPr>
          <w:rFonts w:ascii="Arial" w:hAnsi="Arial" w:cs="Arial"/>
          <w:sz w:val="22"/>
          <w:szCs w:val="22"/>
          <w:lang w:val="pt-BR"/>
        </w:rPr>
        <w:t>s</w:t>
      </w:r>
      <w:r w:rsidR="00107FA7">
        <w:rPr>
          <w:rFonts w:ascii="Arial" w:hAnsi="Arial" w:cs="Arial"/>
          <w:sz w:val="22"/>
          <w:szCs w:val="22"/>
          <w:lang w:val="pt-BR"/>
        </w:rPr>
        <w:t>ala de treinamento</w:t>
      </w:r>
      <w:r w:rsidR="00916DF5">
        <w:rPr>
          <w:rFonts w:ascii="Arial" w:hAnsi="Arial" w:cs="Arial"/>
          <w:sz w:val="22"/>
          <w:szCs w:val="22"/>
          <w:lang w:val="pt-BR"/>
        </w:rPr>
        <w:t>.</w:t>
      </w:r>
    </w:p>
    <w:p w:rsidR="002B4C8F" w:rsidRDefault="002B4C8F" w:rsidP="00AB756F">
      <w:pPr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C26079" w:rsidRPr="00C26079" w:rsidRDefault="00C26079" w:rsidP="00C26079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124E1" w:rsidRPr="00107FA7" w:rsidRDefault="00107FA7" w:rsidP="00107FA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de captura da presença em sala de treinamento CCMS no treinamento de novos funcionários. </w:t>
      </w:r>
    </w:p>
    <w:p w:rsidR="00F124E1" w:rsidRDefault="00F124E1" w:rsidP="00F124E1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F25BA" w:rsidRDefault="00107FA7" w:rsidP="002B4C8F">
      <w:pPr>
        <w:ind w:firstLine="426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baixo segue o fluxo de captura de Presença em sala de treinamento</w:t>
      </w:r>
      <w:r w:rsidR="00E73AB7">
        <w:rPr>
          <w:rFonts w:ascii="Arial" w:hAnsi="Arial" w:cs="Arial"/>
          <w:sz w:val="22"/>
          <w:szCs w:val="22"/>
          <w:lang w:val="pt-BR"/>
        </w:rPr>
        <w:t>:</w:t>
      </w:r>
    </w:p>
    <w:p w:rsidR="000D0A5B" w:rsidRDefault="000D0A5B" w:rsidP="002B4C8F">
      <w:pPr>
        <w:ind w:firstLine="426"/>
        <w:jc w:val="both"/>
        <w:rPr>
          <w:rFonts w:ascii="Arial" w:hAnsi="Arial" w:cs="Arial"/>
          <w:sz w:val="22"/>
          <w:szCs w:val="22"/>
          <w:lang w:val="pt-BR"/>
        </w:rPr>
      </w:pPr>
    </w:p>
    <w:p w:rsidR="00107FA7" w:rsidRDefault="00107FA7" w:rsidP="00A04FB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oleta do CCMS ID</w:t>
      </w:r>
      <w:r w:rsidR="00E73AB7" w:rsidRPr="00407EB7">
        <w:rPr>
          <w:rFonts w:ascii="Arial" w:hAnsi="Arial" w:cs="Arial"/>
          <w:b/>
          <w:sz w:val="22"/>
          <w:szCs w:val="22"/>
          <w:lang w:val="pt-BR"/>
        </w:rPr>
        <w:t>:</w:t>
      </w:r>
      <w:r w:rsidR="00E73AB7">
        <w:rPr>
          <w:rFonts w:ascii="Arial" w:hAnsi="Arial" w:cs="Arial"/>
          <w:sz w:val="22"/>
          <w:szCs w:val="22"/>
          <w:lang w:val="pt-BR"/>
        </w:rPr>
        <w:t xml:space="preserve"> </w:t>
      </w:r>
      <w:r w:rsidR="000D0A5B">
        <w:rPr>
          <w:rFonts w:ascii="Arial" w:hAnsi="Arial" w:cs="Arial"/>
          <w:sz w:val="22"/>
          <w:szCs w:val="22"/>
          <w:lang w:val="pt-BR"/>
        </w:rPr>
        <w:t xml:space="preserve">O candidato </w:t>
      </w:r>
      <w:r>
        <w:rPr>
          <w:rFonts w:ascii="Arial" w:hAnsi="Arial" w:cs="Arial"/>
          <w:sz w:val="22"/>
          <w:szCs w:val="22"/>
          <w:lang w:val="pt-BR"/>
        </w:rPr>
        <w:t>após cadastrar seu currículo e participar do processo</w:t>
      </w:r>
      <w:r w:rsidR="00336A1C">
        <w:rPr>
          <w:rFonts w:ascii="Arial" w:hAnsi="Arial" w:cs="Arial"/>
          <w:sz w:val="22"/>
          <w:szCs w:val="22"/>
          <w:lang w:val="pt-BR"/>
        </w:rPr>
        <w:t xml:space="preserve"> sendo aprovado com </w:t>
      </w:r>
      <w:r>
        <w:rPr>
          <w:rFonts w:ascii="Arial" w:hAnsi="Arial" w:cs="Arial"/>
          <w:sz w:val="22"/>
          <w:szCs w:val="22"/>
          <w:lang w:val="pt-BR"/>
        </w:rPr>
        <w:t xml:space="preserve">todos os pré-requisitos </w:t>
      </w:r>
      <w:r w:rsidR="00336A1C">
        <w:rPr>
          <w:rFonts w:ascii="Arial" w:hAnsi="Arial" w:cs="Arial"/>
          <w:sz w:val="22"/>
          <w:szCs w:val="22"/>
          <w:lang w:val="pt-BR"/>
        </w:rPr>
        <w:t>validado</w:t>
      </w:r>
      <w:r w:rsidR="00763A49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>, será inserido no CCMS com o status “</w:t>
      </w:r>
      <w:r w:rsidR="00A04FBE">
        <w:rPr>
          <w:rFonts w:ascii="Arial" w:hAnsi="Arial" w:cs="Arial"/>
          <w:sz w:val="22"/>
          <w:szCs w:val="22"/>
          <w:lang w:val="pt-BR"/>
        </w:rPr>
        <w:t>A=&gt;</w:t>
      </w:r>
      <w:proofErr w:type="spellStart"/>
      <w:r w:rsidR="00A04FBE" w:rsidRPr="00A04FBE">
        <w:rPr>
          <w:rFonts w:ascii="Arial" w:hAnsi="Arial" w:cs="Arial"/>
          <w:sz w:val="22"/>
          <w:szCs w:val="22"/>
          <w:lang w:val="pt-BR"/>
        </w:rPr>
        <w:t>Applicant</w:t>
      </w:r>
      <w:proofErr w:type="spellEnd"/>
      <w:r>
        <w:rPr>
          <w:rFonts w:ascii="Arial" w:hAnsi="Arial" w:cs="Arial"/>
          <w:sz w:val="22"/>
          <w:szCs w:val="22"/>
          <w:lang w:val="pt-BR"/>
        </w:rPr>
        <w:t>”</w:t>
      </w:r>
      <w:r w:rsidR="00A04FBE">
        <w:rPr>
          <w:rFonts w:ascii="Arial" w:hAnsi="Arial" w:cs="Arial"/>
          <w:sz w:val="22"/>
          <w:szCs w:val="22"/>
          <w:lang w:val="pt-BR"/>
        </w:rPr>
        <w:t xml:space="preserve"> ou</w:t>
      </w:r>
      <w:proofErr w:type="gramStart"/>
      <w:r w:rsidR="00A04FBE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="00A04FBE">
        <w:rPr>
          <w:rFonts w:ascii="Arial" w:hAnsi="Arial" w:cs="Arial"/>
          <w:sz w:val="22"/>
          <w:szCs w:val="22"/>
          <w:lang w:val="pt-BR"/>
        </w:rPr>
        <w:t>“E</w:t>
      </w:r>
      <w:r w:rsidR="00A04FBE" w:rsidRPr="00A04FBE">
        <w:rPr>
          <w:rFonts w:ascii="Arial" w:hAnsi="Arial" w:cs="Arial"/>
          <w:sz w:val="22"/>
          <w:szCs w:val="22"/>
          <w:lang w:val="pt-BR"/>
        </w:rPr>
        <w:t>=&gt; Active</w:t>
      </w:r>
      <w:r w:rsidR="00A04FBE">
        <w:rPr>
          <w:rFonts w:ascii="Arial" w:hAnsi="Arial" w:cs="Arial"/>
          <w:sz w:val="22"/>
          <w:szCs w:val="22"/>
          <w:lang w:val="pt-BR"/>
        </w:rPr>
        <w:t>” ou “L=&gt;</w:t>
      </w:r>
      <w:r w:rsidR="00A04FBE" w:rsidRPr="00A04FBE">
        <w:rPr>
          <w:rFonts w:ascii="Arial" w:hAnsi="Arial" w:cs="Arial"/>
          <w:sz w:val="22"/>
          <w:szCs w:val="22"/>
          <w:lang w:val="pt-BR"/>
        </w:rPr>
        <w:t>LOA</w:t>
      </w:r>
      <w:r w:rsidR="00A04FBE">
        <w:rPr>
          <w:rFonts w:ascii="Arial" w:hAnsi="Arial" w:cs="Arial"/>
          <w:sz w:val="22"/>
          <w:szCs w:val="22"/>
          <w:lang w:val="pt-BR"/>
        </w:rPr>
        <w:t>”</w:t>
      </w:r>
      <w:r w:rsidR="00336A1C">
        <w:rPr>
          <w:rFonts w:ascii="Arial" w:hAnsi="Arial" w:cs="Arial"/>
          <w:sz w:val="22"/>
          <w:szCs w:val="22"/>
          <w:lang w:val="pt-BR"/>
        </w:rPr>
        <w:t>.</w:t>
      </w:r>
    </w:p>
    <w:p w:rsidR="00107FA7" w:rsidRDefault="00107FA7" w:rsidP="00ED24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07FA7">
        <w:rPr>
          <w:rFonts w:ascii="Arial" w:hAnsi="Arial" w:cs="Arial"/>
          <w:sz w:val="22"/>
          <w:szCs w:val="22"/>
          <w:lang w:val="pt-BR"/>
        </w:rPr>
        <w:t xml:space="preserve">Dessa forma </w:t>
      </w:r>
      <w:r>
        <w:rPr>
          <w:rFonts w:ascii="Arial" w:hAnsi="Arial" w:cs="Arial"/>
          <w:sz w:val="22"/>
          <w:szCs w:val="22"/>
          <w:lang w:val="pt-BR"/>
        </w:rPr>
        <w:t xml:space="preserve">após a exportação dele para o CCMS </w:t>
      </w:r>
      <w:r w:rsidR="00336A1C">
        <w:rPr>
          <w:rFonts w:ascii="Arial" w:hAnsi="Arial" w:cs="Arial"/>
          <w:sz w:val="22"/>
          <w:szCs w:val="22"/>
          <w:lang w:val="pt-BR"/>
        </w:rPr>
        <w:t>através do fluxo da</w:t>
      </w:r>
      <w:r>
        <w:rPr>
          <w:rFonts w:ascii="Arial" w:hAnsi="Arial" w:cs="Arial"/>
          <w:sz w:val="22"/>
          <w:szCs w:val="22"/>
          <w:lang w:val="pt-BR"/>
        </w:rPr>
        <w:t xml:space="preserve"> equipe de recrutamento ele </w:t>
      </w:r>
      <w:r w:rsidR="00336A1C">
        <w:rPr>
          <w:rFonts w:ascii="Arial" w:hAnsi="Arial" w:cs="Arial"/>
          <w:sz w:val="22"/>
          <w:szCs w:val="22"/>
          <w:lang w:val="pt-BR"/>
        </w:rPr>
        <w:t xml:space="preserve">terá </w:t>
      </w:r>
      <w:r>
        <w:rPr>
          <w:rFonts w:ascii="Arial" w:hAnsi="Arial" w:cs="Arial"/>
          <w:sz w:val="22"/>
          <w:szCs w:val="22"/>
          <w:lang w:val="pt-BR"/>
        </w:rPr>
        <w:t>seu CCMS ID ou recupera</w:t>
      </w:r>
      <w:r w:rsidR="00336A1C">
        <w:rPr>
          <w:rFonts w:ascii="Arial" w:hAnsi="Arial" w:cs="Arial"/>
          <w:sz w:val="22"/>
          <w:szCs w:val="22"/>
          <w:lang w:val="pt-BR"/>
        </w:rPr>
        <w:t>r</w:t>
      </w:r>
      <w:r>
        <w:rPr>
          <w:rFonts w:ascii="Arial" w:hAnsi="Arial" w:cs="Arial"/>
          <w:sz w:val="22"/>
          <w:szCs w:val="22"/>
          <w:lang w:val="pt-BR"/>
        </w:rPr>
        <w:t xml:space="preserve"> o seu anterior no caso de recontratação.</w:t>
      </w:r>
    </w:p>
    <w:p w:rsidR="00107FA7" w:rsidRDefault="00107FA7" w:rsidP="00ED24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ssim após esse cadastro </w:t>
      </w:r>
      <w:r w:rsidRPr="00CC4734">
        <w:rPr>
          <w:rFonts w:ascii="Arial" w:hAnsi="Arial" w:cs="Arial"/>
          <w:b/>
          <w:sz w:val="22"/>
          <w:szCs w:val="22"/>
          <w:lang w:val="pt-BR"/>
        </w:rPr>
        <w:t>integramos o CCMS ID</w:t>
      </w:r>
      <w:r>
        <w:rPr>
          <w:rFonts w:ascii="Arial" w:hAnsi="Arial" w:cs="Arial"/>
          <w:sz w:val="22"/>
          <w:szCs w:val="22"/>
          <w:lang w:val="pt-BR"/>
        </w:rPr>
        <w:t xml:space="preserve"> e o Status dele através do arquivo Employee.html</w:t>
      </w:r>
      <w:r w:rsidRPr="00107FA7">
        <w:rPr>
          <w:rFonts w:ascii="Arial" w:hAnsi="Arial" w:cs="Arial"/>
          <w:sz w:val="22"/>
          <w:szCs w:val="22"/>
          <w:lang w:val="pt-BR"/>
        </w:rPr>
        <w:sym w:font="Wingdings" w:char="F0E0"/>
      </w:r>
      <w:r>
        <w:rPr>
          <w:rFonts w:ascii="Arial" w:hAnsi="Arial" w:cs="Arial"/>
          <w:sz w:val="22"/>
          <w:szCs w:val="22"/>
          <w:lang w:val="pt-BR"/>
        </w:rPr>
        <w:t xml:space="preserve">método: </w:t>
      </w:r>
      <w:proofErr w:type="spellStart"/>
      <w:proofErr w:type="gramStart"/>
      <w:r w:rsidR="00A04FBE">
        <w:rPr>
          <w:rFonts w:ascii="Arial" w:hAnsi="Arial" w:cs="Arial"/>
          <w:sz w:val="22"/>
          <w:szCs w:val="22"/>
          <w:lang w:val="pt-BR"/>
        </w:rPr>
        <w:t>Build</w:t>
      </w:r>
      <w:r>
        <w:rPr>
          <w:rFonts w:ascii="Arial" w:hAnsi="Arial" w:cs="Arial"/>
          <w:sz w:val="22"/>
          <w:szCs w:val="22"/>
          <w:lang w:val="pt-BR"/>
        </w:rPr>
        <w:t>Employee</w:t>
      </w:r>
      <w:proofErr w:type="spellEnd"/>
      <w:proofErr w:type="gramEnd"/>
      <w:r w:rsidR="00A04FBE">
        <w:rPr>
          <w:rFonts w:ascii="Arial" w:hAnsi="Arial" w:cs="Arial"/>
          <w:sz w:val="22"/>
          <w:szCs w:val="22"/>
          <w:lang w:val="pt-BR"/>
        </w:rPr>
        <w:t>()</w:t>
      </w:r>
      <w:r>
        <w:rPr>
          <w:rFonts w:ascii="Arial" w:hAnsi="Arial" w:cs="Arial"/>
          <w:sz w:val="22"/>
          <w:szCs w:val="22"/>
          <w:lang w:val="pt-BR"/>
        </w:rPr>
        <w:t>, dessa forma na planilha de “</w:t>
      </w:r>
      <w:proofErr w:type="spellStart"/>
      <w:r>
        <w:rPr>
          <w:rFonts w:ascii="Arial" w:hAnsi="Arial" w:cs="Arial"/>
          <w:sz w:val="22"/>
          <w:szCs w:val="22"/>
          <w:lang w:val="pt-BR"/>
        </w:rPr>
        <w:t>Follow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Up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” irá aparecer </w:t>
      </w:r>
      <w:r w:rsidR="00831B5B">
        <w:rPr>
          <w:rFonts w:ascii="Arial" w:hAnsi="Arial" w:cs="Arial"/>
          <w:sz w:val="22"/>
          <w:szCs w:val="22"/>
          <w:lang w:val="pt-BR"/>
        </w:rPr>
        <w:t>o CCMS ID no registro do candidato e isso mostra que ele já está inserido no CCMS.</w:t>
      </w:r>
    </w:p>
    <w:p w:rsidR="00831B5B" w:rsidRDefault="00831B5B" w:rsidP="00ED24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pós esse processo se inicia o cadastro dele na sala de treinamento no CCMS, dessa forma o Recrutamento entra no CCMS e cadastra o candidato no treinamento dele com a data de inicio e fim</w:t>
      </w:r>
      <w:r w:rsidR="00FF25C8">
        <w:rPr>
          <w:rFonts w:ascii="Arial" w:hAnsi="Arial" w:cs="Arial"/>
          <w:sz w:val="22"/>
          <w:szCs w:val="22"/>
          <w:lang w:val="pt-BR"/>
        </w:rPr>
        <w:t xml:space="preserve"> agendada</w:t>
      </w:r>
      <w:r>
        <w:rPr>
          <w:rFonts w:ascii="Arial" w:hAnsi="Arial" w:cs="Arial"/>
          <w:sz w:val="22"/>
          <w:szCs w:val="22"/>
          <w:lang w:val="pt-BR"/>
        </w:rPr>
        <w:t>, registrando no Portal de recrutamento que ele foi agendado para inicio na data “X”.</w:t>
      </w:r>
    </w:p>
    <w:p w:rsidR="00831B5B" w:rsidRDefault="00831B5B" w:rsidP="00ED24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pós esse processo inicia-se a </w:t>
      </w:r>
      <w:r w:rsidRPr="00CC4734">
        <w:rPr>
          <w:rFonts w:ascii="Arial" w:hAnsi="Arial" w:cs="Arial"/>
          <w:b/>
          <w:sz w:val="22"/>
          <w:szCs w:val="22"/>
          <w:lang w:val="pt-BR"/>
        </w:rPr>
        <w:t xml:space="preserve">integração da sala e data </w:t>
      </w:r>
      <w:r w:rsidR="00FF25C8">
        <w:rPr>
          <w:rFonts w:ascii="Arial" w:hAnsi="Arial" w:cs="Arial"/>
          <w:b/>
          <w:sz w:val="22"/>
          <w:szCs w:val="22"/>
          <w:lang w:val="pt-BR"/>
        </w:rPr>
        <w:t xml:space="preserve">do treinamento vinda do </w:t>
      </w:r>
      <w:r>
        <w:rPr>
          <w:rFonts w:ascii="Arial" w:hAnsi="Arial" w:cs="Arial"/>
          <w:sz w:val="22"/>
          <w:szCs w:val="22"/>
          <w:lang w:val="pt-BR"/>
        </w:rPr>
        <w:t>CCMS para inicio da monitoração da presença do primeiro ao 3º dia d</w:t>
      </w:r>
      <w:r w:rsidR="00FF25C8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 xml:space="preserve"> treinamento.</w:t>
      </w:r>
    </w:p>
    <w:p w:rsidR="00831B5B" w:rsidRDefault="00831B5B" w:rsidP="00ED24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pós o registro da </w:t>
      </w:r>
      <w:r w:rsidRPr="00CC4734">
        <w:rPr>
          <w:rFonts w:ascii="Arial" w:hAnsi="Arial" w:cs="Arial"/>
          <w:b/>
          <w:sz w:val="22"/>
          <w:szCs w:val="22"/>
          <w:lang w:val="pt-BR"/>
        </w:rPr>
        <w:t>presença do primeiro dia de treinamento</w:t>
      </w:r>
      <w:r>
        <w:rPr>
          <w:rFonts w:ascii="Arial" w:hAnsi="Arial" w:cs="Arial"/>
          <w:sz w:val="22"/>
          <w:szCs w:val="22"/>
          <w:lang w:val="pt-BR"/>
        </w:rPr>
        <w:t xml:space="preserve"> o candidato está apto para ser ativado no CCMS e posteriormente no FPW. O candidato é transferido para a planilha de admissão nesse momento.</w:t>
      </w:r>
    </w:p>
    <w:p w:rsidR="00831B5B" w:rsidRDefault="00831B5B" w:rsidP="00ED24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mo o CCMS ID já esta integrado n</w:t>
      </w:r>
      <w:r w:rsidR="00CC4734">
        <w:rPr>
          <w:rFonts w:ascii="Arial" w:hAnsi="Arial" w:cs="Arial"/>
          <w:sz w:val="22"/>
          <w:szCs w:val="22"/>
          <w:lang w:val="pt-BR"/>
        </w:rPr>
        <w:t>o</w:t>
      </w:r>
      <w:r>
        <w:rPr>
          <w:rFonts w:ascii="Arial" w:hAnsi="Arial" w:cs="Arial"/>
          <w:sz w:val="22"/>
          <w:szCs w:val="22"/>
          <w:lang w:val="pt-BR"/>
        </w:rPr>
        <w:t xml:space="preserve"> cadastro do funcionário, nesse momento deve se </w:t>
      </w:r>
      <w:r w:rsidRPr="00CC4734">
        <w:rPr>
          <w:rFonts w:ascii="Arial" w:hAnsi="Arial" w:cs="Arial"/>
          <w:b/>
          <w:sz w:val="22"/>
          <w:szCs w:val="22"/>
          <w:lang w:val="pt-BR"/>
        </w:rPr>
        <w:t>integrar a matricula do FPW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CC4734">
        <w:rPr>
          <w:rFonts w:ascii="Arial" w:hAnsi="Arial" w:cs="Arial"/>
          <w:sz w:val="22"/>
          <w:szCs w:val="22"/>
          <w:lang w:val="pt-BR"/>
        </w:rPr>
        <w:t xml:space="preserve">assim busca na </w:t>
      </w:r>
      <w:proofErr w:type="spellStart"/>
      <w:r w:rsidR="00CC4734">
        <w:rPr>
          <w:rFonts w:ascii="Arial" w:hAnsi="Arial" w:cs="Arial"/>
          <w:sz w:val="22"/>
          <w:szCs w:val="22"/>
          <w:lang w:val="pt-BR"/>
        </w:rPr>
        <w:t>view</w:t>
      </w:r>
      <w:proofErr w:type="spellEnd"/>
      <w:r w:rsidR="00CC4734">
        <w:rPr>
          <w:rFonts w:ascii="Arial" w:hAnsi="Arial" w:cs="Arial"/>
          <w:sz w:val="22"/>
          <w:szCs w:val="22"/>
          <w:lang w:val="pt-BR"/>
        </w:rPr>
        <w:t xml:space="preserve"> do FPW achando para o CCMS cadastrado o funcionário correspondente ativo e com a data de contratação equivalente.</w:t>
      </w:r>
    </w:p>
    <w:p w:rsidR="00CC4734" w:rsidRDefault="00CC4734" w:rsidP="00ED24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chando os dois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ID´s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CCMS e FPW ativos e com a mesma data de contratação através do CPF o fluxo se encerra e confirma que o candidato está cadastrado em ambos os sistemas com treinamento registrado, dessa forma o processo de recrutamento se encerra e entra na fase apenas de acompanhamento de indicadores e “</w:t>
      </w:r>
      <w:proofErr w:type="spellStart"/>
      <w:r>
        <w:rPr>
          <w:rFonts w:ascii="Arial" w:hAnsi="Arial" w:cs="Arial"/>
          <w:sz w:val="22"/>
          <w:szCs w:val="22"/>
          <w:lang w:val="pt-BR"/>
        </w:rPr>
        <w:t>turnover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” e </w:t>
      </w:r>
      <w:r w:rsidR="009E6AB4">
        <w:rPr>
          <w:rFonts w:ascii="Arial" w:hAnsi="Arial" w:cs="Arial"/>
          <w:sz w:val="22"/>
          <w:szCs w:val="22"/>
          <w:lang w:val="pt-BR"/>
        </w:rPr>
        <w:t xml:space="preserve">total de </w:t>
      </w:r>
      <w:r>
        <w:rPr>
          <w:rFonts w:ascii="Arial" w:hAnsi="Arial" w:cs="Arial"/>
          <w:sz w:val="22"/>
          <w:szCs w:val="22"/>
          <w:lang w:val="pt-BR"/>
        </w:rPr>
        <w:t>dias como funcionário.</w:t>
      </w:r>
    </w:p>
    <w:p w:rsidR="00826F15" w:rsidRDefault="00826F15" w:rsidP="00826F15">
      <w:pPr>
        <w:pStyle w:val="PargrafodaLista"/>
        <w:ind w:left="1146"/>
        <w:jc w:val="both"/>
        <w:rPr>
          <w:rFonts w:ascii="Arial" w:hAnsi="Arial" w:cs="Arial"/>
          <w:sz w:val="22"/>
          <w:szCs w:val="22"/>
          <w:lang w:val="pt-BR"/>
        </w:rPr>
      </w:pPr>
    </w:p>
    <w:p w:rsidR="00F30F9B" w:rsidRPr="00F30F9B" w:rsidRDefault="00336A1C" w:rsidP="00F30F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D</w:t>
      </w:r>
      <w:r w:rsidR="00CC4734">
        <w:rPr>
          <w:rFonts w:ascii="Arial" w:hAnsi="Arial" w:cs="Arial"/>
          <w:b/>
          <w:sz w:val="22"/>
          <w:szCs w:val="22"/>
          <w:lang w:val="pt-BR"/>
        </w:rPr>
        <w:t>etalhamento dos métodos que vã</w:t>
      </w:r>
      <w:r w:rsidR="00DE284A">
        <w:rPr>
          <w:rFonts w:ascii="Arial" w:hAnsi="Arial" w:cs="Arial"/>
          <w:b/>
          <w:sz w:val="22"/>
          <w:szCs w:val="22"/>
          <w:lang w:val="pt-BR"/>
        </w:rPr>
        <w:t xml:space="preserve">o ser utilizados para gerar dados </w:t>
      </w:r>
      <w:r w:rsidR="00F30F9B">
        <w:rPr>
          <w:rFonts w:ascii="Arial" w:hAnsi="Arial" w:cs="Arial"/>
          <w:b/>
          <w:sz w:val="22"/>
          <w:szCs w:val="22"/>
          <w:lang w:val="pt-BR"/>
        </w:rPr>
        <w:t>dos funcionários ativos, “</w:t>
      </w:r>
      <w:proofErr w:type="spellStart"/>
      <w:r w:rsidR="00F30F9B">
        <w:rPr>
          <w:rFonts w:ascii="Arial" w:hAnsi="Arial" w:cs="Arial"/>
          <w:b/>
          <w:sz w:val="22"/>
          <w:szCs w:val="22"/>
          <w:lang w:val="pt-BR"/>
        </w:rPr>
        <w:t>applicants</w:t>
      </w:r>
      <w:proofErr w:type="spellEnd"/>
      <w:r w:rsidR="00F30F9B">
        <w:rPr>
          <w:rFonts w:ascii="Arial" w:hAnsi="Arial" w:cs="Arial"/>
          <w:b/>
          <w:sz w:val="22"/>
          <w:szCs w:val="22"/>
          <w:lang w:val="pt-BR"/>
        </w:rPr>
        <w:t>” e afastados</w:t>
      </w:r>
      <w:proofErr w:type="gramStart"/>
      <w:r w:rsidR="00F30F9B">
        <w:rPr>
          <w:rFonts w:ascii="Arial" w:hAnsi="Arial" w:cs="Arial"/>
          <w:b/>
          <w:sz w:val="22"/>
          <w:szCs w:val="22"/>
          <w:lang w:val="pt-BR"/>
        </w:rPr>
        <w:t>.</w:t>
      </w:r>
      <w:r w:rsidR="00F30F9B" w:rsidRPr="00F30F9B">
        <w:rPr>
          <w:rFonts w:ascii="Arial" w:hAnsi="Arial" w:cs="Arial"/>
          <w:sz w:val="22"/>
          <w:szCs w:val="22"/>
          <w:lang w:val="pt-BR"/>
        </w:rPr>
        <w:t>.</w:t>
      </w:r>
      <w:proofErr w:type="gramEnd"/>
      <w:r w:rsidR="00F30F9B" w:rsidRPr="00F30F9B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E37284" w:rsidRPr="00763A49" w:rsidRDefault="00CC4734" w:rsidP="00CC4734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763A49">
        <w:rPr>
          <w:rFonts w:ascii="Arial" w:hAnsi="Arial" w:cs="Arial"/>
          <w:sz w:val="22"/>
          <w:szCs w:val="22"/>
          <w:lang w:val="pt-BR"/>
        </w:rPr>
        <w:t xml:space="preserve">Integração do CCMS ID, todos os candidatos que estão cadastrados no CCMS </w:t>
      </w:r>
      <w:r w:rsidR="00E37284" w:rsidRPr="00763A49">
        <w:rPr>
          <w:rFonts w:ascii="Arial" w:hAnsi="Arial" w:cs="Arial"/>
          <w:sz w:val="22"/>
          <w:szCs w:val="22"/>
          <w:lang w:val="pt-BR"/>
        </w:rPr>
        <w:t>com o</w:t>
      </w:r>
      <w:r w:rsidR="00763A49" w:rsidRPr="00763A49">
        <w:rPr>
          <w:rFonts w:ascii="Arial" w:hAnsi="Arial" w:cs="Arial"/>
          <w:sz w:val="22"/>
          <w:szCs w:val="22"/>
          <w:lang w:val="pt-BR"/>
        </w:rPr>
        <w:t>s</w:t>
      </w:r>
      <w:r w:rsidR="00E37284" w:rsidRPr="00763A49">
        <w:rPr>
          <w:rFonts w:ascii="Arial" w:hAnsi="Arial" w:cs="Arial"/>
          <w:sz w:val="22"/>
          <w:szCs w:val="22"/>
          <w:lang w:val="pt-BR"/>
        </w:rPr>
        <w:t xml:space="preserve"> status </w:t>
      </w:r>
      <w:r w:rsidR="00763A49" w:rsidRPr="00763A49">
        <w:rPr>
          <w:rFonts w:ascii="Arial" w:hAnsi="Arial" w:cs="Arial"/>
          <w:sz w:val="22"/>
          <w:szCs w:val="22"/>
          <w:lang w:val="pt-BR"/>
        </w:rPr>
        <w:t xml:space="preserve">CCMS com o status </w:t>
      </w:r>
      <w:r w:rsidR="00763A49" w:rsidRPr="00763A49">
        <w:rPr>
          <w:rFonts w:ascii="Arial" w:hAnsi="Arial" w:cs="Arial"/>
          <w:sz w:val="22"/>
          <w:szCs w:val="22"/>
          <w:lang w:val="pt-BR"/>
        </w:rPr>
        <w:t>(</w:t>
      </w:r>
      <w:r w:rsidR="00763A49" w:rsidRPr="00763A49">
        <w:rPr>
          <w:rFonts w:ascii="Arial" w:hAnsi="Arial" w:cs="Arial"/>
          <w:sz w:val="22"/>
          <w:szCs w:val="22"/>
          <w:lang w:val="pt-BR"/>
        </w:rPr>
        <w:t>“A=&gt;</w:t>
      </w:r>
      <w:proofErr w:type="spellStart"/>
      <w:r w:rsidR="00763A49" w:rsidRPr="00763A49">
        <w:rPr>
          <w:rFonts w:ascii="Arial" w:hAnsi="Arial" w:cs="Arial"/>
          <w:sz w:val="22"/>
          <w:szCs w:val="22"/>
          <w:lang w:val="pt-BR"/>
        </w:rPr>
        <w:t>Applicant</w:t>
      </w:r>
      <w:proofErr w:type="spellEnd"/>
      <w:r w:rsidR="00763A49" w:rsidRPr="00763A49">
        <w:rPr>
          <w:rFonts w:ascii="Arial" w:hAnsi="Arial" w:cs="Arial"/>
          <w:sz w:val="22"/>
          <w:szCs w:val="22"/>
          <w:lang w:val="pt-BR"/>
        </w:rPr>
        <w:t>” ou</w:t>
      </w:r>
      <w:proofErr w:type="gramStart"/>
      <w:r w:rsidR="00763A49" w:rsidRPr="00763A49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="00763A49" w:rsidRPr="00763A49">
        <w:rPr>
          <w:rFonts w:ascii="Arial" w:hAnsi="Arial" w:cs="Arial"/>
          <w:sz w:val="22"/>
          <w:szCs w:val="22"/>
          <w:lang w:val="pt-BR"/>
        </w:rPr>
        <w:t>“E=&gt; Active” ou “L=&gt;LOA”</w:t>
      </w:r>
      <w:r w:rsidR="00763A49" w:rsidRPr="00763A49">
        <w:rPr>
          <w:rFonts w:ascii="Arial" w:hAnsi="Arial" w:cs="Arial"/>
          <w:sz w:val="22"/>
          <w:szCs w:val="22"/>
          <w:lang w:val="pt-BR"/>
        </w:rPr>
        <w:t xml:space="preserve">) </w:t>
      </w:r>
      <w:r w:rsidR="00E37284" w:rsidRPr="00763A49">
        <w:rPr>
          <w:rFonts w:ascii="Arial" w:hAnsi="Arial" w:cs="Arial"/>
          <w:sz w:val="22"/>
          <w:szCs w:val="22"/>
          <w:lang w:val="pt-BR"/>
        </w:rPr>
        <w:t xml:space="preserve">devem ter o seu CCMS ID identificado e transferido para o </w:t>
      </w:r>
      <w:r w:rsidR="009E6AB4" w:rsidRPr="00763A49">
        <w:rPr>
          <w:rFonts w:ascii="Arial" w:hAnsi="Arial" w:cs="Arial"/>
          <w:sz w:val="22"/>
          <w:szCs w:val="22"/>
          <w:lang w:val="pt-BR"/>
        </w:rPr>
        <w:t xml:space="preserve">base da </w:t>
      </w:r>
      <w:r w:rsidR="00E37284" w:rsidRPr="00763A49">
        <w:rPr>
          <w:rFonts w:ascii="Arial" w:hAnsi="Arial" w:cs="Arial"/>
          <w:sz w:val="22"/>
          <w:szCs w:val="22"/>
          <w:lang w:val="pt-BR"/>
        </w:rPr>
        <w:t xml:space="preserve">ferramenta de recrutamento e seleção para enriquecer o cadastro do </w:t>
      </w:r>
      <w:proofErr w:type="gramStart"/>
      <w:r w:rsidR="00E37284" w:rsidRPr="00763A49">
        <w:rPr>
          <w:rFonts w:ascii="Arial" w:hAnsi="Arial" w:cs="Arial"/>
          <w:sz w:val="22"/>
          <w:szCs w:val="22"/>
          <w:lang w:val="pt-BR"/>
        </w:rPr>
        <w:t>funcionário</w:t>
      </w:r>
      <w:proofErr w:type="gramEnd"/>
      <w:r w:rsidR="00E37284" w:rsidRPr="00763A49">
        <w:rPr>
          <w:rFonts w:ascii="Arial" w:hAnsi="Arial" w:cs="Arial"/>
          <w:sz w:val="22"/>
          <w:szCs w:val="22"/>
          <w:lang w:val="pt-BR"/>
        </w:rPr>
        <w:t xml:space="preserve"> e registrar que ele já esta cadastrado no CCMS, isso será feito </w:t>
      </w:r>
      <w:r w:rsidR="00E37284" w:rsidRPr="00763A49">
        <w:rPr>
          <w:rFonts w:ascii="Arial" w:hAnsi="Arial" w:cs="Arial"/>
          <w:sz w:val="22"/>
          <w:szCs w:val="22"/>
          <w:lang w:val="pt-BR"/>
        </w:rPr>
        <w:lastRenderedPageBreak/>
        <w:t xml:space="preserve">através do </w:t>
      </w:r>
      <w:r w:rsidR="00E37284" w:rsidRPr="00763A49">
        <w:rPr>
          <w:rFonts w:ascii="Arial" w:hAnsi="Arial" w:cs="Arial"/>
          <w:sz w:val="22"/>
          <w:szCs w:val="22"/>
          <w:lang w:val="pt-BR"/>
        </w:rPr>
        <w:t>arquivo Employee.html</w:t>
      </w:r>
      <w:r w:rsidR="00E37284" w:rsidRPr="00107FA7">
        <w:rPr>
          <w:rFonts w:ascii="Arial" w:hAnsi="Arial" w:cs="Arial"/>
          <w:sz w:val="22"/>
          <w:szCs w:val="22"/>
          <w:lang w:val="pt-BR"/>
        </w:rPr>
        <w:sym w:font="Wingdings" w:char="F0E0"/>
      </w:r>
      <w:r w:rsidR="00E37284" w:rsidRPr="00763A49">
        <w:rPr>
          <w:rFonts w:ascii="Arial" w:hAnsi="Arial" w:cs="Arial"/>
          <w:sz w:val="22"/>
          <w:szCs w:val="22"/>
          <w:lang w:val="pt-BR"/>
        </w:rPr>
        <w:t xml:space="preserve">método: </w:t>
      </w:r>
      <w:proofErr w:type="spellStart"/>
      <w:r w:rsidR="00763A49">
        <w:rPr>
          <w:rFonts w:ascii="Arial" w:hAnsi="Arial" w:cs="Arial"/>
          <w:sz w:val="22"/>
          <w:szCs w:val="22"/>
          <w:lang w:val="pt-BR"/>
        </w:rPr>
        <w:t>BuildEmployee</w:t>
      </w:r>
      <w:proofErr w:type="spellEnd"/>
      <w:r w:rsidR="00763A49">
        <w:rPr>
          <w:rFonts w:ascii="Arial" w:hAnsi="Arial" w:cs="Arial"/>
          <w:sz w:val="22"/>
          <w:szCs w:val="22"/>
          <w:lang w:val="pt-BR"/>
        </w:rPr>
        <w:t>()</w:t>
      </w:r>
      <w:r w:rsidR="00763A49">
        <w:rPr>
          <w:rFonts w:ascii="Arial" w:hAnsi="Arial" w:cs="Arial"/>
          <w:sz w:val="22"/>
          <w:szCs w:val="22"/>
          <w:lang w:val="pt-BR"/>
        </w:rPr>
        <w:t xml:space="preserve"> que está </w:t>
      </w:r>
      <w:r w:rsidR="00E37284" w:rsidRPr="00763A49">
        <w:rPr>
          <w:rFonts w:ascii="Arial" w:hAnsi="Arial" w:cs="Arial"/>
          <w:sz w:val="22"/>
          <w:szCs w:val="22"/>
          <w:lang w:val="pt-BR"/>
        </w:rPr>
        <w:t xml:space="preserve">anexo no fim dessa seção </w:t>
      </w:r>
      <w:r w:rsidR="00763A49">
        <w:rPr>
          <w:rFonts w:ascii="Arial" w:hAnsi="Arial" w:cs="Arial"/>
          <w:sz w:val="22"/>
          <w:szCs w:val="22"/>
          <w:lang w:val="pt-BR"/>
        </w:rPr>
        <w:t xml:space="preserve">com </w:t>
      </w:r>
      <w:r w:rsidR="00E37284" w:rsidRPr="00763A49">
        <w:rPr>
          <w:rFonts w:ascii="Arial" w:hAnsi="Arial" w:cs="Arial"/>
          <w:sz w:val="22"/>
          <w:szCs w:val="22"/>
          <w:lang w:val="pt-BR"/>
        </w:rPr>
        <w:t xml:space="preserve">os detalhamentos dos campo e a própria documentação </w:t>
      </w:r>
      <w:r w:rsidR="00763A49">
        <w:rPr>
          <w:rFonts w:ascii="Arial" w:hAnsi="Arial" w:cs="Arial"/>
          <w:sz w:val="22"/>
          <w:szCs w:val="22"/>
          <w:lang w:val="pt-BR"/>
        </w:rPr>
        <w:t xml:space="preserve">original </w:t>
      </w:r>
      <w:r w:rsidR="00E37284" w:rsidRPr="00763A49">
        <w:rPr>
          <w:rFonts w:ascii="Arial" w:hAnsi="Arial" w:cs="Arial"/>
          <w:sz w:val="22"/>
          <w:szCs w:val="22"/>
          <w:lang w:val="pt-BR"/>
        </w:rPr>
        <w:t>do método</w:t>
      </w:r>
      <w:r w:rsidR="009E6AB4" w:rsidRPr="00763A49">
        <w:rPr>
          <w:rFonts w:ascii="Arial" w:hAnsi="Arial" w:cs="Arial"/>
          <w:sz w:val="22"/>
          <w:szCs w:val="22"/>
          <w:lang w:val="pt-BR"/>
        </w:rPr>
        <w:t xml:space="preserve"> enviado pelo time Global</w:t>
      </w:r>
      <w:r w:rsidR="00E37284" w:rsidRPr="00763A49">
        <w:rPr>
          <w:rFonts w:ascii="Arial" w:hAnsi="Arial" w:cs="Arial"/>
          <w:sz w:val="22"/>
          <w:szCs w:val="22"/>
          <w:lang w:val="pt-BR"/>
        </w:rPr>
        <w:t>.</w:t>
      </w:r>
    </w:p>
    <w:p w:rsidR="00E37284" w:rsidRDefault="00E37284" w:rsidP="00CC4734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mo a integração se comporta:</w:t>
      </w:r>
    </w:p>
    <w:p w:rsidR="00E37284" w:rsidRDefault="00E37284" w:rsidP="00E37284">
      <w:pPr>
        <w:pStyle w:val="PargrafodaLista"/>
        <w:numPr>
          <w:ilvl w:val="4"/>
          <w:numId w:val="1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Frequência diária – roda com a</w:t>
      </w:r>
      <w:r w:rsidR="007C5397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 informações </w:t>
      </w:r>
      <w:r w:rsidR="00A1227B">
        <w:rPr>
          <w:rFonts w:ascii="Arial" w:hAnsi="Arial" w:cs="Arial"/>
          <w:sz w:val="22"/>
          <w:szCs w:val="22"/>
          <w:lang w:val="pt-BR"/>
        </w:rPr>
        <w:t>até o momento da execução</w:t>
      </w:r>
      <w:r>
        <w:rPr>
          <w:rFonts w:ascii="Arial" w:hAnsi="Arial" w:cs="Arial"/>
          <w:sz w:val="22"/>
          <w:szCs w:val="22"/>
          <w:lang w:val="pt-BR"/>
        </w:rPr>
        <w:t xml:space="preserve">, será feito testes para verificar a possibilidade de rodar essa integração com as atualizações </w:t>
      </w:r>
      <w:proofErr w:type="gramStart"/>
      <w:r w:rsidR="00A1227B">
        <w:rPr>
          <w:rFonts w:ascii="Arial" w:hAnsi="Arial" w:cs="Arial"/>
          <w:sz w:val="22"/>
          <w:szCs w:val="22"/>
          <w:lang w:val="pt-BR"/>
        </w:rPr>
        <w:t>3</w:t>
      </w:r>
      <w:proofErr w:type="gramEnd"/>
      <w:r w:rsidR="00A1227B">
        <w:rPr>
          <w:rFonts w:ascii="Arial" w:hAnsi="Arial" w:cs="Arial"/>
          <w:sz w:val="22"/>
          <w:szCs w:val="22"/>
          <w:lang w:val="pt-BR"/>
        </w:rPr>
        <w:t xml:space="preserve"> vezes ao </w:t>
      </w:r>
      <w:r>
        <w:rPr>
          <w:rFonts w:ascii="Arial" w:hAnsi="Arial" w:cs="Arial"/>
          <w:sz w:val="22"/>
          <w:szCs w:val="22"/>
          <w:lang w:val="pt-BR"/>
        </w:rPr>
        <w:t xml:space="preserve">dia, </w:t>
      </w:r>
      <w:r w:rsidR="00A1227B">
        <w:rPr>
          <w:rFonts w:ascii="Arial" w:hAnsi="Arial" w:cs="Arial"/>
          <w:sz w:val="22"/>
          <w:szCs w:val="22"/>
          <w:lang w:val="pt-BR"/>
        </w:rPr>
        <w:t>com os horários configurados através de parâmetros</w:t>
      </w:r>
      <w:r>
        <w:rPr>
          <w:rFonts w:ascii="Arial" w:hAnsi="Arial" w:cs="Arial"/>
          <w:sz w:val="22"/>
          <w:szCs w:val="22"/>
          <w:lang w:val="pt-BR"/>
        </w:rPr>
        <w:t>.</w:t>
      </w:r>
    </w:p>
    <w:p w:rsidR="00E37284" w:rsidRDefault="00A1227B" w:rsidP="00E37284">
      <w:pPr>
        <w:pStyle w:val="PargrafodaLista"/>
        <w:numPr>
          <w:ilvl w:val="4"/>
          <w:numId w:val="1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ve se baixar a </w:t>
      </w:r>
      <w:r w:rsidR="00E37284">
        <w:rPr>
          <w:rFonts w:ascii="Arial" w:hAnsi="Arial" w:cs="Arial"/>
          <w:sz w:val="22"/>
          <w:szCs w:val="22"/>
          <w:lang w:val="pt-BR"/>
        </w:rPr>
        <w:t xml:space="preserve">base de funcionários </w:t>
      </w:r>
      <w:r>
        <w:rPr>
          <w:rFonts w:ascii="Arial" w:hAnsi="Arial" w:cs="Arial"/>
          <w:sz w:val="22"/>
          <w:szCs w:val="22"/>
          <w:lang w:val="pt-BR"/>
        </w:rPr>
        <w:t xml:space="preserve">completa </w:t>
      </w:r>
      <w:r w:rsidR="00E37284">
        <w:rPr>
          <w:rFonts w:ascii="Arial" w:hAnsi="Arial" w:cs="Arial"/>
          <w:sz w:val="22"/>
          <w:szCs w:val="22"/>
          <w:lang w:val="pt-BR"/>
        </w:rPr>
        <w:t xml:space="preserve">com exceção dos </w:t>
      </w:r>
      <w:r w:rsidR="00A63545">
        <w:rPr>
          <w:rFonts w:ascii="Arial" w:hAnsi="Arial" w:cs="Arial"/>
          <w:sz w:val="22"/>
          <w:szCs w:val="22"/>
          <w:lang w:val="pt-BR"/>
        </w:rPr>
        <w:t xml:space="preserve">com status </w:t>
      </w:r>
      <w:r w:rsidR="00763A49" w:rsidRPr="00763A49">
        <w:rPr>
          <w:rFonts w:ascii="Arial" w:hAnsi="Arial" w:cs="Arial"/>
          <w:sz w:val="22"/>
          <w:szCs w:val="22"/>
          <w:lang w:val="pt-BR"/>
        </w:rPr>
        <w:t>(“A=&gt;</w:t>
      </w:r>
      <w:proofErr w:type="spellStart"/>
      <w:r w:rsidR="00763A49" w:rsidRPr="00763A49">
        <w:rPr>
          <w:rFonts w:ascii="Arial" w:hAnsi="Arial" w:cs="Arial"/>
          <w:sz w:val="22"/>
          <w:szCs w:val="22"/>
          <w:lang w:val="pt-BR"/>
        </w:rPr>
        <w:t>Applicant</w:t>
      </w:r>
      <w:proofErr w:type="spellEnd"/>
      <w:r w:rsidR="00763A49" w:rsidRPr="00763A49">
        <w:rPr>
          <w:rFonts w:ascii="Arial" w:hAnsi="Arial" w:cs="Arial"/>
          <w:sz w:val="22"/>
          <w:szCs w:val="22"/>
          <w:lang w:val="pt-BR"/>
        </w:rPr>
        <w:t>” ou</w:t>
      </w:r>
      <w:proofErr w:type="gramStart"/>
      <w:r w:rsidR="00763A49" w:rsidRPr="00763A49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="00763A49" w:rsidRPr="00763A49">
        <w:rPr>
          <w:rFonts w:ascii="Arial" w:hAnsi="Arial" w:cs="Arial"/>
          <w:sz w:val="22"/>
          <w:szCs w:val="22"/>
          <w:lang w:val="pt-BR"/>
        </w:rPr>
        <w:t>“E=&gt; Active” ou “L=&gt;LOA”)</w:t>
      </w:r>
      <w:r w:rsidR="00A63545">
        <w:rPr>
          <w:rFonts w:ascii="Arial" w:hAnsi="Arial" w:cs="Arial"/>
          <w:sz w:val="22"/>
          <w:szCs w:val="22"/>
          <w:lang w:val="pt-BR"/>
        </w:rPr>
        <w:t>.</w:t>
      </w:r>
    </w:p>
    <w:p w:rsidR="009C09B2" w:rsidRDefault="00A63545" w:rsidP="00E37284">
      <w:pPr>
        <w:pStyle w:val="PargrafodaLista"/>
        <w:numPr>
          <w:ilvl w:val="4"/>
          <w:numId w:val="1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ve haver um método </w:t>
      </w:r>
      <w:r w:rsidR="00A1227B">
        <w:rPr>
          <w:rFonts w:ascii="Arial" w:hAnsi="Arial" w:cs="Arial"/>
          <w:sz w:val="22"/>
          <w:szCs w:val="22"/>
          <w:lang w:val="pt-BR"/>
        </w:rPr>
        <w:t xml:space="preserve">que faça o </w:t>
      </w:r>
      <w:r>
        <w:rPr>
          <w:rFonts w:ascii="Arial" w:hAnsi="Arial" w:cs="Arial"/>
          <w:sz w:val="22"/>
          <w:szCs w:val="22"/>
          <w:lang w:val="pt-BR"/>
        </w:rPr>
        <w:t xml:space="preserve">controle de mudança para </w:t>
      </w:r>
      <w:r w:rsidR="00763A49">
        <w:rPr>
          <w:rFonts w:ascii="Arial" w:hAnsi="Arial" w:cs="Arial"/>
          <w:sz w:val="22"/>
          <w:szCs w:val="22"/>
          <w:lang w:val="pt-BR"/>
        </w:rPr>
        <w:t>g</w:t>
      </w:r>
      <w:r>
        <w:rPr>
          <w:rFonts w:ascii="Arial" w:hAnsi="Arial" w:cs="Arial"/>
          <w:sz w:val="22"/>
          <w:szCs w:val="22"/>
          <w:lang w:val="pt-BR"/>
        </w:rPr>
        <w:t xml:space="preserve">erenciar </w:t>
      </w:r>
      <w:r w:rsidR="009C09B2">
        <w:rPr>
          <w:rFonts w:ascii="Arial" w:hAnsi="Arial" w:cs="Arial"/>
          <w:sz w:val="22"/>
          <w:szCs w:val="22"/>
          <w:lang w:val="pt-BR"/>
        </w:rPr>
        <w:t xml:space="preserve">as mudanças, deve </w:t>
      </w:r>
      <w:r w:rsidR="00763A49">
        <w:rPr>
          <w:rFonts w:ascii="Arial" w:hAnsi="Arial" w:cs="Arial"/>
          <w:sz w:val="22"/>
          <w:szCs w:val="22"/>
          <w:lang w:val="pt-BR"/>
        </w:rPr>
        <w:t>inserir os novos</w:t>
      </w:r>
      <w:r w:rsidR="009C09B2">
        <w:rPr>
          <w:rFonts w:ascii="Arial" w:hAnsi="Arial" w:cs="Arial"/>
          <w:sz w:val="22"/>
          <w:szCs w:val="22"/>
          <w:lang w:val="pt-BR"/>
        </w:rPr>
        <w:t xml:space="preserve"> registros, </w:t>
      </w:r>
      <w:r w:rsidR="00763A49">
        <w:rPr>
          <w:rFonts w:ascii="Arial" w:hAnsi="Arial" w:cs="Arial"/>
          <w:sz w:val="22"/>
          <w:szCs w:val="22"/>
          <w:lang w:val="pt-BR"/>
        </w:rPr>
        <w:t>manter os não alterados</w:t>
      </w:r>
      <w:r w:rsidR="009C09B2">
        <w:rPr>
          <w:rFonts w:ascii="Arial" w:hAnsi="Arial" w:cs="Arial"/>
          <w:sz w:val="22"/>
          <w:szCs w:val="22"/>
          <w:lang w:val="pt-BR"/>
        </w:rPr>
        <w:t xml:space="preserve"> e </w:t>
      </w:r>
      <w:proofErr w:type="spellStart"/>
      <w:r w:rsidR="009C09B2">
        <w:rPr>
          <w:rFonts w:ascii="Arial" w:hAnsi="Arial" w:cs="Arial"/>
          <w:sz w:val="22"/>
          <w:szCs w:val="22"/>
          <w:lang w:val="pt-BR"/>
        </w:rPr>
        <w:t>versionar</w:t>
      </w:r>
      <w:proofErr w:type="spellEnd"/>
      <w:r w:rsidR="009C09B2">
        <w:rPr>
          <w:rFonts w:ascii="Arial" w:hAnsi="Arial" w:cs="Arial"/>
          <w:sz w:val="22"/>
          <w:szCs w:val="22"/>
          <w:lang w:val="pt-BR"/>
        </w:rPr>
        <w:t xml:space="preserve"> os registros com data e hora da inserção e data da atualização</w:t>
      </w:r>
      <w:r w:rsidR="00763A49">
        <w:rPr>
          <w:rFonts w:ascii="Arial" w:hAnsi="Arial" w:cs="Arial"/>
          <w:sz w:val="22"/>
          <w:szCs w:val="22"/>
          <w:lang w:val="pt-BR"/>
        </w:rPr>
        <w:t xml:space="preserve">. </w:t>
      </w:r>
      <w:proofErr w:type="gramStart"/>
      <w:r w:rsidR="009C09B2">
        <w:rPr>
          <w:rFonts w:ascii="Arial" w:hAnsi="Arial" w:cs="Arial"/>
          <w:sz w:val="22"/>
          <w:szCs w:val="22"/>
          <w:lang w:val="pt-BR"/>
        </w:rPr>
        <w:t>Dessa formas</w:t>
      </w:r>
      <w:proofErr w:type="gramEnd"/>
      <w:r w:rsidR="009C09B2">
        <w:rPr>
          <w:rFonts w:ascii="Arial" w:hAnsi="Arial" w:cs="Arial"/>
          <w:sz w:val="22"/>
          <w:szCs w:val="22"/>
          <w:lang w:val="pt-BR"/>
        </w:rPr>
        <w:t xml:space="preserve"> teremos uma base com a </w:t>
      </w:r>
      <w:r w:rsidR="00763A49">
        <w:rPr>
          <w:rFonts w:ascii="Arial" w:hAnsi="Arial" w:cs="Arial"/>
          <w:sz w:val="22"/>
          <w:szCs w:val="22"/>
          <w:lang w:val="pt-BR"/>
        </w:rPr>
        <w:t xml:space="preserve">versão </w:t>
      </w:r>
      <w:r>
        <w:rPr>
          <w:rFonts w:ascii="Arial" w:hAnsi="Arial" w:cs="Arial"/>
          <w:sz w:val="22"/>
          <w:szCs w:val="22"/>
          <w:lang w:val="pt-BR"/>
        </w:rPr>
        <w:t xml:space="preserve">atual, </w:t>
      </w:r>
      <w:r w:rsidR="009C09B2">
        <w:rPr>
          <w:rFonts w:ascii="Arial" w:hAnsi="Arial" w:cs="Arial"/>
          <w:sz w:val="22"/>
          <w:szCs w:val="22"/>
          <w:lang w:val="pt-BR"/>
        </w:rPr>
        <w:t>e uma base com o histórico com todas as mudanças por CCMS ID, CPF e etc.</w:t>
      </w:r>
    </w:p>
    <w:p w:rsidR="009C09B2" w:rsidRPr="009C09B2" w:rsidRDefault="009C09B2" w:rsidP="009C09B2">
      <w:pPr>
        <w:pStyle w:val="PargrafodaLista"/>
        <w:numPr>
          <w:ilvl w:val="4"/>
          <w:numId w:val="1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riar um procedimento de expurgo do histórico que mantem na tabela dos ativos somente as últimas 10 modificações por registro para não permitir que a tabela fique muito grande.</w:t>
      </w:r>
    </w:p>
    <w:p w:rsidR="00A63545" w:rsidRDefault="00A63545" w:rsidP="00E37284">
      <w:pPr>
        <w:pStyle w:val="PargrafodaLista"/>
        <w:numPr>
          <w:ilvl w:val="4"/>
          <w:numId w:val="1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s dados de CCMS ID, treinamento e presença deve ser </w:t>
      </w:r>
      <w:proofErr w:type="gramStart"/>
      <w:r>
        <w:rPr>
          <w:rFonts w:ascii="Arial" w:hAnsi="Arial" w:cs="Arial"/>
          <w:sz w:val="22"/>
          <w:szCs w:val="22"/>
          <w:lang w:val="pt-BR"/>
        </w:rPr>
        <w:t>associados e registrados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 ao perfil do candidato em tabela histórica e com dados e colunas com data de atualização e inserção para sabermos quando houver modificação e conseguir evidenciar ao usu</w:t>
      </w:r>
      <w:r w:rsidR="007662EF">
        <w:rPr>
          <w:rFonts w:ascii="Arial" w:hAnsi="Arial" w:cs="Arial"/>
          <w:sz w:val="22"/>
          <w:szCs w:val="22"/>
          <w:lang w:val="pt-BR"/>
        </w:rPr>
        <w:t>ário o que ocorreu, assim como remontar histórico.</w:t>
      </w:r>
    </w:p>
    <w:p w:rsidR="00DE284A" w:rsidRDefault="00A1222E" w:rsidP="00DE284A">
      <w:pPr>
        <w:pStyle w:val="PargrafodaLista"/>
        <w:numPr>
          <w:ilvl w:val="4"/>
          <w:numId w:val="1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ve se atualizar quando um funcionário for demitido no CCMS, dessa forma verifica-se o CCMSID e o status no CCMS, caso seja de demitido, podemos transferir esse registro para uma tabela de desligados.</w:t>
      </w:r>
      <w:r w:rsidR="009C09B2">
        <w:rPr>
          <w:rFonts w:ascii="Arial" w:hAnsi="Arial" w:cs="Arial"/>
          <w:sz w:val="22"/>
          <w:szCs w:val="22"/>
          <w:lang w:val="pt-BR"/>
        </w:rPr>
        <w:t xml:space="preserve"> O método </w:t>
      </w:r>
      <w:proofErr w:type="spellStart"/>
      <w:proofErr w:type="gramStart"/>
      <w:r w:rsidR="009C09B2" w:rsidRPr="009C09B2">
        <w:rPr>
          <w:rFonts w:ascii="Arial" w:hAnsi="Arial" w:cs="Arial"/>
          <w:sz w:val="22"/>
          <w:szCs w:val="22"/>
          <w:lang w:val="pt-BR"/>
        </w:rPr>
        <w:t>BuildEmployeeByTerminationDate</w:t>
      </w:r>
      <w:proofErr w:type="spellEnd"/>
      <w:proofErr w:type="gramEnd"/>
      <w:r w:rsidR="009C09B2" w:rsidRPr="009C09B2">
        <w:rPr>
          <w:rFonts w:ascii="Arial" w:hAnsi="Arial" w:cs="Arial"/>
          <w:sz w:val="22"/>
          <w:szCs w:val="22"/>
          <w:lang w:val="pt-BR"/>
        </w:rPr>
        <w:t>()</w:t>
      </w:r>
      <w:r w:rsidR="009C09B2">
        <w:rPr>
          <w:rFonts w:ascii="Arial" w:hAnsi="Arial" w:cs="Arial"/>
          <w:sz w:val="22"/>
          <w:szCs w:val="22"/>
          <w:lang w:val="pt-BR"/>
        </w:rPr>
        <w:t xml:space="preserve"> permite extrair os demitidos por data da demissão e podemos rodar a atualização baseado nesse mé</w:t>
      </w:r>
      <w:r w:rsidR="00DE284A">
        <w:rPr>
          <w:rFonts w:ascii="Arial" w:hAnsi="Arial" w:cs="Arial"/>
          <w:sz w:val="22"/>
          <w:szCs w:val="22"/>
          <w:lang w:val="pt-BR"/>
        </w:rPr>
        <w:t>todo.</w:t>
      </w:r>
    </w:p>
    <w:p w:rsidR="00DE284A" w:rsidRPr="00DE284A" w:rsidRDefault="00DE284A" w:rsidP="00DE284A">
      <w:pPr>
        <w:pStyle w:val="PargrafodaLista"/>
        <w:ind w:left="2232"/>
        <w:jc w:val="both"/>
        <w:rPr>
          <w:rFonts w:ascii="Arial" w:hAnsi="Arial" w:cs="Arial"/>
          <w:sz w:val="22"/>
          <w:szCs w:val="22"/>
          <w:lang w:val="pt-BR"/>
        </w:rPr>
      </w:pPr>
    </w:p>
    <w:p w:rsidR="00F30F9B" w:rsidRPr="00F30F9B" w:rsidRDefault="00F30F9B" w:rsidP="00F30F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Detalhamento dos métodos que vão ser utilizados para gerar dados d</w:t>
      </w:r>
      <w:r w:rsidR="003822A2">
        <w:rPr>
          <w:rFonts w:ascii="Arial" w:hAnsi="Arial" w:cs="Arial"/>
          <w:b/>
          <w:sz w:val="22"/>
          <w:szCs w:val="22"/>
          <w:lang w:val="pt-BR"/>
        </w:rPr>
        <w:t>a presença no primeiro dia e sala de treinamento.</w:t>
      </w:r>
    </w:p>
    <w:p w:rsidR="003822A2" w:rsidRDefault="003822A2" w:rsidP="00F30F9B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Integração para buscar </w:t>
      </w:r>
      <w:r w:rsidR="00590461">
        <w:rPr>
          <w:rFonts w:ascii="Arial" w:hAnsi="Arial" w:cs="Arial"/>
          <w:sz w:val="22"/>
          <w:szCs w:val="22"/>
          <w:lang w:val="pt-BR"/>
        </w:rPr>
        <w:t>os dados da sala de treinamento, data e hora do treinamento para garantir no fluxo que o candidato foi inscrito em uma sala de treinamento.</w:t>
      </w:r>
    </w:p>
    <w:p w:rsidR="00590461" w:rsidRDefault="00590461" w:rsidP="00590461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Baixar as informações do Arquivo </w:t>
      </w:r>
      <w:r w:rsidRPr="00590461">
        <w:rPr>
          <w:rFonts w:ascii="Arial" w:hAnsi="Arial" w:cs="Arial"/>
          <w:sz w:val="22"/>
          <w:szCs w:val="22"/>
          <w:lang w:val="pt-BR"/>
        </w:rPr>
        <w:sym w:font="Wingdings" w:char="F0E0"/>
      </w:r>
      <w:r>
        <w:rPr>
          <w:rFonts w:ascii="Arial" w:hAnsi="Arial" w:cs="Arial"/>
          <w:sz w:val="22"/>
          <w:szCs w:val="22"/>
          <w:lang w:val="pt-BR"/>
        </w:rPr>
        <w:t xml:space="preserve"> Training.html </w:t>
      </w:r>
      <w:r w:rsidRPr="00590461">
        <w:rPr>
          <w:rFonts w:ascii="Arial" w:hAnsi="Arial" w:cs="Arial"/>
          <w:sz w:val="22"/>
          <w:szCs w:val="22"/>
          <w:lang w:val="pt-BR"/>
        </w:rPr>
        <w:sym w:font="Wingdings" w:char="F0E0"/>
      </w:r>
      <w:r>
        <w:rPr>
          <w:rFonts w:ascii="Arial" w:hAnsi="Arial" w:cs="Arial"/>
          <w:sz w:val="22"/>
          <w:szCs w:val="22"/>
          <w:lang w:val="pt-BR"/>
        </w:rPr>
        <w:t xml:space="preserve"> Método: </w:t>
      </w:r>
      <w:proofErr w:type="spellStart"/>
      <w:proofErr w:type="gramStart"/>
      <w:r w:rsidRPr="00590461">
        <w:rPr>
          <w:rFonts w:ascii="Arial" w:hAnsi="Arial" w:cs="Arial"/>
          <w:sz w:val="22"/>
          <w:szCs w:val="22"/>
          <w:lang w:val="pt-BR"/>
        </w:rPr>
        <w:t>BuildTrainingClass</w:t>
      </w:r>
      <w:proofErr w:type="spellEnd"/>
      <w:proofErr w:type="gramEnd"/>
      <w:r w:rsidRPr="00590461">
        <w:rPr>
          <w:rFonts w:ascii="Arial" w:hAnsi="Arial" w:cs="Arial"/>
          <w:sz w:val="22"/>
          <w:szCs w:val="22"/>
          <w:lang w:val="pt-BR"/>
        </w:rPr>
        <w:t>()</w:t>
      </w:r>
      <w:r>
        <w:rPr>
          <w:rFonts w:ascii="Arial" w:hAnsi="Arial" w:cs="Arial"/>
          <w:sz w:val="22"/>
          <w:szCs w:val="22"/>
          <w:lang w:val="pt-BR"/>
        </w:rPr>
        <w:t xml:space="preserve"> esse método apresenta todos os funcionários inscritos em treinamento.</w:t>
      </w:r>
    </w:p>
    <w:p w:rsidR="00590461" w:rsidRDefault="00B03412" w:rsidP="00590461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Baixar as informações do relatório.</w:t>
      </w:r>
      <w:bookmarkStart w:id="0" w:name="_GoBack"/>
      <w:bookmarkEnd w:id="0"/>
    </w:p>
    <w:p w:rsidR="00B03412" w:rsidRDefault="00B03412" w:rsidP="00B03412">
      <w:pPr>
        <w:pStyle w:val="PargrafodaLista"/>
        <w:ind w:left="1224"/>
        <w:jc w:val="both"/>
        <w:rPr>
          <w:rFonts w:ascii="Arial" w:hAnsi="Arial" w:cs="Arial"/>
          <w:sz w:val="22"/>
          <w:szCs w:val="22"/>
          <w:lang w:val="pt-BR"/>
        </w:rPr>
      </w:pPr>
    </w:p>
    <w:p w:rsidR="00CC4734" w:rsidRDefault="00CC4734" w:rsidP="005A74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nexos.</w:t>
      </w:r>
    </w:p>
    <w:p w:rsidR="005A742C" w:rsidRDefault="005A742C" w:rsidP="005A742C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5A742C" w:rsidRDefault="005A742C" w:rsidP="005A742C">
      <w:pPr>
        <w:jc w:val="both"/>
        <w:rPr>
          <w:rFonts w:ascii="Arial" w:hAnsi="Arial" w:cs="Arial"/>
          <w:b/>
          <w:sz w:val="22"/>
          <w:szCs w:val="22"/>
        </w:rPr>
      </w:pPr>
      <w:hyperlink r:id="rId9" w:history="1">
        <w:r w:rsidRPr="00884A01">
          <w:rPr>
            <w:rStyle w:val="Hyperlink"/>
            <w:rFonts w:ascii="Arial" w:hAnsi="Arial" w:cs="Arial"/>
            <w:b/>
            <w:sz w:val="22"/>
            <w:szCs w:val="22"/>
          </w:rPr>
          <w:t>file:///C:/XDriverHumberto/ProjetosTP/CCMS/XML%20RPC/xmlrpc-4.02601/Employee.html#getemployee</w:t>
        </w:r>
      </w:hyperlink>
    </w:p>
    <w:p w:rsidR="005A742C" w:rsidRDefault="005A742C" w:rsidP="005A742C">
      <w:pPr>
        <w:jc w:val="both"/>
        <w:rPr>
          <w:rFonts w:ascii="Arial" w:hAnsi="Arial" w:cs="Arial"/>
          <w:b/>
          <w:sz w:val="22"/>
          <w:szCs w:val="22"/>
        </w:rPr>
      </w:pPr>
    </w:p>
    <w:p w:rsidR="005A742C" w:rsidRDefault="005A742C" w:rsidP="005A742C">
      <w:pPr>
        <w:jc w:val="both"/>
        <w:rPr>
          <w:rFonts w:ascii="Arial" w:hAnsi="Arial" w:cs="Arial"/>
          <w:b/>
          <w:sz w:val="22"/>
          <w:szCs w:val="22"/>
        </w:rPr>
      </w:pPr>
      <w:r w:rsidRPr="005A742C">
        <w:rPr>
          <w:rFonts w:ascii="Arial" w:hAnsi="Arial" w:cs="Arial"/>
          <w:b/>
          <w:sz w:val="22"/>
          <w:szCs w:val="22"/>
        </w:rPr>
        <w:object w:dxaOrig="151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0.75pt" o:ole="">
            <v:imagedata r:id="rId10" o:title=""/>
          </v:shape>
          <o:OLEObject Type="Embed" ProgID="Package" ShapeID="_x0000_i1025" DrawAspect="Content" ObjectID="_1484668237" r:id="rId11"/>
        </w:object>
      </w:r>
    </w:p>
    <w:p w:rsidR="005A742C" w:rsidRPr="00DE284A" w:rsidRDefault="005A742C" w:rsidP="00DE284A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pt-BR"/>
        </w:rPr>
      </w:pPr>
      <w:r w:rsidRPr="005A742C">
        <w:rPr>
          <w:rFonts w:ascii="Arial" w:hAnsi="Arial" w:cs="Arial"/>
          <w:b/>
          <w:sz w:val="22"/>
          <w:szCs w:val="22"/>
          <w:lang w:val="pt-BR"/>
        </w:rPr>
        <w:t xml:space="preserve">O método a </w:t>
      </w:r>
      <w:r w:rsidR="00DE284A">
        <w:rPr>
          <w:rFonts w:ascii="Arial" w:hAnsi="Arial" w:cs="Arial"/>
          <w:b/>
          <w:sz w:val="22"/>
          <w:szCs w:val="22"/>
          <w:lang w:val="pt-BR"/>
        </w:rPr>
        <w:t>s</w:t>
      </w:r>
      <w:r w:rsidRPr="005A742C">
        <w:rPr>
          <w:rFonts w:ascii="Arial" w:hAnsi="Arial" w:cs="Arial"/>
          <w:b/>
          <w:sz w:val="22"/>
          <w:szCs w:val="22"/>
          <w:lang w:val="pt-BR"/>
        </w:rPr>
        <w:t>er utilizado é o</w:t>
      </w:r>
      <w:r w:rsidRPr="005A742C">
        <w:rPr>
          <w:lang w:val="pt-BR"/>
        </w:rPr>
        <w:t xml:space="preserve"> </w:t>
      </w:r>
      <w:proofErr w:type="spellStart"/>
      <w:proofErr w:type="gramStart"/>
      <w:r w:rsidR="00DE284A" w:rsidRPr="00DE284A">
        <w:rPr>
          <w:rFonts w:ascii="Arial" w:hAnsi="Arial" w:cs="Arial"/>
          <w:b/>
          <w:sz w:val="22"/>
          <w:szCs w:val="22"/>
          <w:lang w:val="pt-BR"/>
        </w:rPr>
        <w:t>BuildEmployee</w:t>
      </w:r>
      <w:proofErr w:type="spellEnd"/>
      <w:proofErr w:type="gramEnd"/>
      <w:r w:rsidR="00DE284A" w:rsidRPr="00DE284A">
        <w:rPr>
          <w:rFonts w:ascii="Arial" w:hAnsi="Arial" w:cs="Arial"/>
          <w:b/>
          <w:sz w:val="22"/>
          <w:szCs w:val="22"/>
          <w:lang w:val="pt-BR"/>
        </w:rPr>
        <w:t>()</w:t>
      </w:r>
      <w:r w:rsidR="00DE284A">
        <w:rPr>
          <w:rFonts w:ascii="Arial" w:hAnsi="Arial" w:cs="Arial"/>
          <w:b/>
          <w:sz w:val="22"/>
          <w:szCs w:val="22"/>
          <w:lang w:val="pt-BR"/>
        </w:rPr>
        <w:t xml:space="preserve"> e o </w:t>
      </w:r>
      <w:proofErr w:type="spellStart"/>
      <w:r w:rsidR="00DE284A" w:rsidRPr="00DE284A">
        <w:rPr>
          <w:rFonts w:ascii="Arial" w:hAnsi="Arial" w:cs="Arial"/>
          <w:b/>
          <w:sz w:val="22"/>
          <w:szCs w:val="22"/>
          <w:lang w:val="pt-BR"/>
        </w:rPr>
        <w:t>BuildEmployeeByTerminationDate</w:t>
      </w:r>
      <w:proofErr w:type="spellEnd"/>
      <w:r w:rsidR="00DE284A" w:rsidRPr="00DE284A">
        <w:rPr>
          <w:rFonts w:ascii="Arial" w:hAnsi="Arial" w:cs="Arial"/>
          <w:b/>
          <w:sz w:val="22"/>
          <w:szCs w:val="22"/>
          <w:lang w:val="pt-BR"/>
        </w:rPr>
        <w:t>()</w:t>
      </w:r>
      <w:r w:rsidR="00DE284A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:rsidR="004E5A28" w:rsidRDefault="004E5A28" w:rsidP="00DE284A">
      <w:pPr>
        <w:spacing w:before="100" w:beforeAutospacing="1" w:after="100" w:afterAutospacing="1"/>
        <w:rPr>
          <w:color w:val="000000"/>
          <w:sz w:val="27"/>
          <w:szCs w:val="27"/>
          <w:lang w:val="pt-BR"/>
        </w:rPr>
      </w:pPr>
      <w:r w:rsidRPr="004E5A28">
        <w:rPr>
          <w:color w:val="000000"/>
          <w:sz w:val="27"/>
          <w:szCs w:val="27"/>
          <w:lang w:val="pt-BR"/>
        </w:rPr>
        <w:object w:dxaOrig="1365" w:dyaOrig="811">
          <v:shape id="_x0000_i1026" type="#_x0000_t75" style="width:67.9pt;height:40.75pt" o:ole="">
            <v:imagedata r:id="rId12" o:title=""/>
          </v:shape>
          <o:OLEObject Type="Embed" ProgID="Package" ShapeID="_x0000_i1026" DrawAspect="Content" ObjectID="_1484668238" r:id="rId13"/>
        </w:object>
      </w:r>
    </w:p>
    <w:p w:rsidR="004E5A28" w:rsidRDefault="004E5A28" w:rsidP="004E5A28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hyperlink r:id="rId14" w:anchor="buildemployeetrainingattendance" w:history="1">
        <w:proofErr w:type="spellStart"/>
        <w:r>
          <w:rPr>
            <w:rStyle w:val="Hyperlink"/>
            <w:sz w:val="27"/>
            <w:szCs w:val="27"/>
          </w:rPr>
          <w:t>BuildEmployeeTrainingAttendance</w:t>
        </w:r>
        <w:proofErr w:type="spellEnd"/>
        <w:r>
          <w:rPr>
            <w:rStyle w:val="Hyperlink"/>
            <w:sz w:val="27"/>
            <w:szCs w:val="27"/>
          </w:rPr>
          <w:t>()</w:t>
        </w:r>
      </w:hyperlink>
    </w:p>
    <w:p w:rsidR="004E5A28" w:rsidRPr="005A742C" w:rsidRDefault="004E5A28" w:rsidP="004E5A28">
      <w:pPr>
        <w:spacing w:before="100" w:beforeAutospacing="1" w:after="100" w:afterAutospacing="1"/>
        <w:ind w:left="720"/>
        <w:rPr>
          <w:color w:val="000000"/>
          <w:sz w:val="27"/>
          <w:szCs w:val="27"/>
          <w:lang w:val="pt-BR"/>
        </w:rPr>
      </w:pPr>
    </w:p>
    <w:p w:rsidR="005A742C" w:rsidRPr="005A742C" w:rsidRDefault="005A742C" w:rsidP="005A742C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5A742C" w:rsidRPr="005A742C" w:rsidRDefault="005A742C" w:rsidP="005A742C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26F15" w:rsidRPr="005A742C" w:rsidRDefault="00826F15" w:rsidP="00826F15">
      <w:pPr>
        <w:pStyle w:val="PargrafodaLista"/>
        <w:ind w:left="1146"/>
        <w:jc w:val="both"/>
        <w:rPr>
          <w:rFonts w:ascii="Arial" w:hAnsi="Arial" w:cs="Arial"/>
          <w:sz w:val="22"/>
          <w:szCs w:val="22"/>
          <w:lang w:val="pt-BR"/>
        </w:rPr>
      </w:pPr>
    </w:p>
    <w:p w:rsidR="00826F15" w:rsidRPr="005A742C" w:rsidRDefault="00826F15" w:rsidP="00826F15">
      <w:pPr>
        <w:pStyle w:val="PargrafodaLista"/>
        <w:ind w:left="1146"/>
        <w:jc w:val="both"/>
        <w:rPr>
          <w:rFonts w:ascii="Arial" w:hAnsi="Arial" w:cs="Arial"/>
          <w:sz w:val="22"/>
          <w:szCs w:val="22"/>
          <w:lang w:val="pt-BR"/>
        </w:rPr>
      </w:pPr>
    </w:p>
    <w:p w:rsidR="00337EC3" w:rsidRPr="005A742C" w:rsidRDefault="00337EC3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</w:p>
    <w:p w:rsidR="00337EC3" w:rsidRPr="005A742C" w:rsidRDefault="00337EC3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</w:p>
    <w:p w:rsidR="005A742C" w:rsidRPr="005A742C" w:rsidRDefault="005A742C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</w:p>
    <w:p w:rsidR="00337EC3" w:rsidRPr="005A742C" w:rsidRDefault="00337EC3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</w:p>
    <w:p w:rsidR="00337EC3" w:rsidRPr="005A742C" w:rsidRDefault="00337EC3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</w:p>
    <w:p w:rsidR="00337EC3" w:rsidRPr="005A742C" w:rsidRDefault="00337EC3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</w:p>
    <w:p w:rsidR="00337EC3" w:rsidRPr="005A742C" w:rsidRDefault="00337EC3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</w:p>
    <w:p w:rsidR="00337EC3" w:rsidRPr="005A742C" w:rsidRDefault="00337EC3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</w:p>
    <w:p w:rsidR="00337EC3" w:rsidRPr="005A742C" w:rsidRDefault="00337EC3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</w:p>
    <w:p w:rsidR="00337EC3" w:rsidRPr="005A742C" w:rsidRDefault="00337EC3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</w:p>
    <w:p w:rsidR="00337EC3" w:rsidRPr="005A742C" w:rsidRDefault="00337EC3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</w:p>
    <w:p w:rsidR="00337EC3" w:rsidRPr="005A742C" w:rsidRDefault="00337EC3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</w:p>
    <w:p w:rsidR="004B4272" w:rsidRPr="009468C8" w:rsidRDefault="004B4272" w:rsidP="001B2C72">
      <w:pPr>
        <w:jc w:val="both"/>
        <w:rPr>
          <w:rFonts w:ascii="Arial" w:hAnsi="Arial" w:cs="Arial"/>
          <w:b/>
          <w:sz w:val="28"/>
          <w:szCs w:val="22"/>
          <w:lang w:val="pt-BR"/>
        </w:rPr>
      </w:pPr>
      <w:r w:rsidRPr="009468C8">
        <w:rPr>
          <w:rFonts w:ascii="Arial" w:hAnsi="Arial" w:cs="Arial"/>
          <w:b/>
          <w:sz w:val="28"/>
          <w:szCs w:val="22"/>
          <w:lang w:val="pt-BR"/>
        </w:rPr>
        <w:t>Termo de Aceite:</w:t>
      </w:r>
    </w:p>
    <w:p w:rsidR="004B4272" w:rsidRDefault="004B4272" w:rsidP="001B2C72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4B4272" w:rsidRDefault="004B4272" w:rsidP="001B2C72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1440"/>
      </w:tblGrid>
      <w:tr w:rsidR="004B4272" w:rsidRPr="00443BDC" w:rsidTr="004B4272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4B4272" w:rsidRDefault="004B4272">
            <w:pPr>
              <w:pStyle w:val="Ttulo3"/>
              <w:spacing w:before="120"/>
              <w:jc w:val="center"/>
              <w:rPr>
                <w:rFonts w:cs="Arial"/>
                <w:color w:val="FFFFFF"/>
                <w:sz w:val="18"/>
                <w:lang w:val="pt-BR"/>
              </w:rPr>
            </w:pPr>
            <w:r>
              <w:rPr>
                <w:rFonts w:cs="Arial"/>
                <w:color w:val="FFFFFF"/>
                <w:sz w:val="18"/>
                <w:lang w:val="pt-BR"/>
              </w:rPr>
              <w:t>No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4B4272" w:rsidRDefault="004B4272">
            <w:pPr>
              <w:pStyle w:val="Ttulo3"/>
              <w:spacing w:before="120"/>
              <w:jc w:val="center"/>
              <w:rPr>
                <w:rFonts w:cs="Arial"/>
                <w:color w:val="FFFFFF"/>
                <w:sz w:val="18"/>
                <w:lang w:val="pt-BR"/>
              </w:rPr>
            </w:pPr>
            <w:r>
              <w:rPr>
                <w:rFonts w:cs="Arial"/>
                <w:color w:val="FFFFFF"/>
                <w:sz w:val="18"/>
                <w:lang w:val="pt-BR"/>
              </w:rPr>
              <w:t>Papel / Atribuiçã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4B4272" w:rsidRDefault="004B4272">
            <w:pPr>
              <w:pStyle w:val="Ttulo3"/>
              <w:spacing w:before="120"/>
              <w:jc w:val="center"/>
              <w:rPr>
                <w:rFonts w:cs="Arial"/>
                <w:color w:val="FFFFFF"/>
                <w:sz w:val="18"/>
                <w:lang w:val="pt-BR"/>
              </w:rPr>
            </w:pPr>
            <w:r>
              <w:rPr>
                <w:rFonts w:cs="Arial"/>
                <w:color w:val="FFFFFF"/>
                <w:sz w:val="18"/>
                <w:lang w:val="pt-BR"/>
              </w:rPr>
              <w:t>Assinat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4B4272" w:rsidRDefault="004B4272">
            <w:pPr>
              <w:pStyle w:val="Ttulo3"/>
              <w:spacing w:before="120"/>
              <w:jc w:val="center"/>
              <w:rPr>
                <w:rFonts w:cs="Arial"/>
                <w:color w:val="FFFFFF"/>
                <w:sz w:val="18"/>
                <w:lang w:val="pt-BR"/>
              </w:rPr>
            </w:pPr>
            <w:r>
              <w:rPr>
                <w:rFonts w:cs="Arial"/>
                <w:color w:val="FFFFFF"/>
                <w:sz w:val="18"/>
                <w:lang w:val="pt-BR"/>
              </w:rPr>
              <w:t>Data</w:t>
            </w:r>
          </w:p>
        </w:tc>
      </w:tr>
      <w:tr w:rsidR="00FF05A7" w:rsidRPr="00B92E9C" w:rsidTr="004B4272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</w:tr>
      <w:tr w:rsidR="00FF05A7" w:rsidTr="004B4272">
        <w:trPr>
          <w:cantSplit/>
        </w:trPr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</w:tr>
      <w:tr w:rsidR="00FF05A7" w:rsidTr="004B4272">
        <w:trPr>
          <w:cantSplit/>
        </w:trPr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</w:tr>
      <w:tr w:rsidR="00FF05A7" w:rsidTr="004B4272">
        <w:trPr>
          <w:cantSplit/>
        </w:trPr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</w:tr>
      <w:tr w:rsidR="00FF05A7" w:rsidTr="00FC7B0F">
        <w:trPr>
          <w:cantSplit/>
        </w:trPr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05A7" w:rsidRDefault="00FF05A7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</w:tr>
      <w:tr w:rsidR="00FC7B0F" w:rsidTr="004B4272">
        <w:trPr>
          <w:cantSplit/>
        </w:trPr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B0F" w:rsidRDefault="00FC7B0F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B0F" w:rsidRDefault="00FC7B0F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B0F" w:rsidRDefault="00FC7B0F" w:rsidP="00663BEE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B0F" w:rsidRDefault="00FC7B0F">
            <w:pPr>
              <w:pStyle w:val="CovTableText"/>
              <w:rPr>
                <w:rFonts w:cs="Arial"/>
                <w:sz w:val="20"/>
                <w:lang w:val="pt-BR"/>
              </w:rPr>
            </w:pPr>
          </w:p>
        </w:tc>
      </w:tr>
    </w:tbl>
    <w:p w:rsidR="004B4272" w:rsidRDefault="004B4272" w:rsidP="001B2C72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4B4272" w:rsidRPr="001B2C72" w:rsidRDefault="004B4272" w:rsidP="001B2C72">
      <w:pPr>
        <w:jc w:val="both"/>
        <w:rPr>
          <w:rFonts w:ascii="Arial" w:hAnsi="Arial" w:cs="Arial"/>
          <w:sz w:val="22"/>
          <w:szCs w:val="22"/>
          <w:lang w:val="pt-BR"/>
        </w:rPr>
      </w:pPr>
    </w:p>
    <w:sectPr w:rsidR="004B4272" w:rsidRPr="001B2C72" w:rsidSect="00D2119D">
      <w:headerReference w:type="default" r:id="rId15"/>
      <w:footerReference w:type="default" r:id="rId16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22" w:rsidRDefault="005B0F22">
      <w:r>
        <w:separator/>
      </w:r>
    </w:p>
  </w:endnote>
  <w:endnote w:type="continuationSeparator" w:id="0">
    <w:p w:rsidR="005B0F22" w:rsidRDefault="005B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663BEE">
      <w:trPr>
        <w:trHeight w:val="350"/>
      </w:trPr>
      <w:tc>
        <w:tcPr>
          <w:tcW w:w="4680" w:type="dxa"/>
        </w:tcPr>
        <w:p w:rsidR="00663BEE" w:rsidRPr="00C21B55" w:rsidRDefault="00663BEE">
          <w:pPr>
            <w:pStyle w:val="Rodap"/>
            <w:tabs>
              <w:tab w:val="clear" w:pos="4320"/>
              <w:tab w:val="clear" w:pos="8640"/>
            </w:tabs>
            <w:spacing w:before="60"/>
            <w:rPr>
              <w:rFonts w:ascii="Arial" w:hAnsi="Arial"/>
              <w:color w:val="808080"/>
              <w:sz w:val="18"/>
              <w:lang w:val="pt-BR"/>
            </w:rPr>
          </w:pPr>
          <w:r>
            <w:rPr>
              <w:rFonts w:ascii="Arial" w:hAnsi="Arial"/>
              <w:color w:val="808080"/>
              <w:sz w:val="18"/>
              <w:lang w:val="pt-BR"/>
            </w:rPr>
            <w:t xml:space="preserve">Projeto: </w:t>
          </w:r>
        </w:p>
      </w:tc>
      <w:tc>
        <w:tcPr>
          <w:tcW w:w="4896" w:type="dxa"/>
        </w:tcPr>
        <w:p w:rsidR="00663BEE" w:rsidRDefault="00663BEE">
          <w:pPr>
            <w:pStyle w:val="Rodap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/>
              <w:sz w:val="18"/>
            </w:rPr>
          </w:pPr>
          <w:r w:rsidRPr="0037488B">
            <w:rPr>
              <w:rFonts w:ascii="Arial" w:hAnsi="Arial"/>
              <w:i/>
              <w:sz w:val="18"/>
              <w:lang w:val="pt-BR"/>
            </w:rPr>
            <w:t>Página</w:t>
          </w:r>
          <w:r>
            <w:rPr>
              <w:rFonts w:ascii="Arial" w:hAnsi="Arial"/>
              <w:i/>
              <w:sz w:val="18"/>
            </w:rPr>
            <w:fldChar w:fldCharType="begin"/>
          </w:r>
          <w:r>
            <w:rPr>
              <w:rFonts w:ascii="Arial" w:hAnsi="Arial"/>
              <w:i/>
              <w:sz w:val="18"/>
            </w:rPr>
            <w:instrText xml:space="preserve"> PAGE </w:instrText>
          </w:r>
          <w:r>
            <w:rPr>
              <w:rFonts w:ascii="Arial" w:hAnsi="Arial"/>
              <w:i/>
              <w:sz w:val="18"/>
            </w:rPr>
            <w:fldChar w:fldCharType="separate"/>
          </w:r>
          <w:r w:rsidR="00B03412">
            <w:rPr>
              <w:rFonts w:ascii="Arial" w:hAnsi="Arial"/>
              <w:i/>
              <w:noProof/>
              <w:sz w:val="18"/>
            </w:rPr>
            <w:t>4</w:t>
          </w:r>
          <w:r>
            <w:rPr>
              <w:rFonts w:ascii="Arial" w:hAnsi="Arial"/>
              <w:i/>
              <w:sz w:val="18"/>
            </w:rPr>
            <w:fldChar w:fldCharType="end"/>
          </w:r>
        </w:p>
      </w:tc>
    </w:tr>
  </w:tbl>
  <w:p w:rsidR="00663BEE" w:rsidRDefault="00663BEE">
    <w:pPr>
      <w:pStyle w:val="Rodap"/>
      <w:tabs>
        <w:tab w:val="clear" w:pos="4320"/>
        <w:tab w:val="clear" w:pos="8640"/>
        <w:tab w:val="right" w:pos="936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22" w:rsidRDefault="005B0F22">
      <w:r>
        <w:separator/>
      </w:r>
    </w:p>
  </w:footnote>
  <w:footnote w:type="continuationSeparator" w:id="0">
    <w:p w:rsidR="005B0F22" w:rsidRDefault="005B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4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52"/>
      <w:gridCol w:w="284"/>
      <w:gridCol w:w="5688"/>
    </w:tblGrid>
    <w:tr w:rsidR="00663BEE" w:rsidRPr="001F5D11" w:rsidTr="006B23D7">
      <w:trPr>
        <w:cantSplit/>
        <w:trHeight w:val="426"/>
      </w:trPr>
      <w:tc>
        <w:tcPr>
          <w:tcW w:w="3652" w:type="dxa"/>
          <w:vAlign w:val="bottom"/>
        </w:tcPr>
        <w:p w:rsidR="00663BEE" w:rsidRPr="006B23D7" w:rsidRDefault="00663BEE" w:rsidP="006B23D7">
          <w:pPr>
            <w:pStyle w:val="Cabealho"/>
            <w:rPr>
              <w:rFonts w:ascii="Arial" w:hAnsi="Arial"/>
              <w:b/>
              <w:i/>
              <w:sz w:val="16"/>
              <w:szCs w:val="16"/>
              <w:lang w:val="pt-BR"/>
            </w:rPr>
          </w:pPr>
          <w:r>
            <w:rPr>
              <w:rFonts w:ascii="Arial" w:hAnsi="Arial"/>
              <w:b/>
              <w:i/>
              <w:sz w:val="20"/>
              <w:lang w:val="pt-BR"/>
            </w:rPr>
            <w:t>Especificação Funcional</w:t>
          </w:r>
        </w:p>
        <w:p w:rsidR="00663BEE" w:rsidRPr="006B23D7" w:rsidRDefault="00663BEE" w:rsidP="006B23D7">
          <w:pPr>
            <w:pStyle w:val="Cabealho"/>
            <w:rPr>
              <w:i/>
              <w:sz w:val="8"/>
              <w:szCs w:val="8"/>
              <w:lang w:val="pt-BR"/>
            </w:rPr>
          </w:pPr>
        </w:p>
      </w:tc>
      <w:tc>
        <w:tcPr>
          <w:tcW w:w="284" w:type="dxa"/>
        </w:tcPr>
        <w:p w:rsidR="00663BEE" w:rsidRPr="006B23D7" w:rsidRDefault="00663BEE">
          <w:pPr>
            <w:pStyle w:val="Cabealho"/>
            <w:rPr>
              <w:rFonts w:ascii="Arial Black" w:hAnsi="Arial Black"/>
              <w:lang w:val="pt-BR"/>
            </w:rPr>
          </w:pPr>
        </w:p>
      </w:tc>
      <w:tc>
        <w:tcPr>
          <w:tcW w:w="5688" w:type="dxa"/>
        </w:tcPr>
        <w:p w:rsidR="00663BEE" w:rsidRPr="001F5D11" w:rsidRDefault="00663BEE">
          <w:pPr>
            <w:pStyle w:val="Cabealho"/>
            <w:jc w:val="right"/>
            <w:rPr>
              <w:i/>
              <w:sz w:val="16"/>
              <w:lang w:val="pt-BR"/>
            </w:rPr>
          </w:pPr>
          <w:r w:rsidRPr="002A05FB">
            <w:rPr>
              <w:rFonts w:ascii="Arial" w:hAnsi="Arial"/>
              <w:caps/>
              <w:noProof/>
              <w:lang w:val="pt-BR" w:eastAsia="pt-BR"/>
            </w:rPr>
            <w:drawing>
              <wp:inline distT="0" distB="0" distL="0" distR="0" wp14:anchorId="17B7DD00" wp14:editId="03A602B3">
                <wp:extent cx="1529080" cy="390525"/>
                <wp:effectExtent l="0" t="0" r="0" b="9525"/>
                <wp:docPr id="2" name="Imagem 2" descr="info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fo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3BEE" w:rsidRPr="001F5D11" w:rsidRDefault="00663BEE">
    <w:pPr>
      <w:pStyle w:val="Cabealh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4960"/>
    <w:multiLevelType w:val="hybridMultilevel"/>
    <w:tmpl w:val="5A12BC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FF0DBB"/>
    <w:multiLevelType w:val="multilevel"/>
    <w:tmpl w:val="0154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B4DD3"/>
    <w:multiLevelType w:val="multilevel"/>
    <w:tmpl w:val="DC6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521D5D"/>
    <w:multiLevelType w:val="hybridMultilevel"/>
    <w:tmpl w:val="4BC8C844"/>
    <w:lvl w:ilvl="0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CE77CAF"/>
    <w:multiLevelType w:val="multilevel"/>
    <w:tmpl w:val="2F703EF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0A461B"/>
    <w:multiLevelType w:val="hybridMultilevel"/>
    <w:tmpl w:val="94F06A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8D7650"/>
    <w:multiLevelType w:val="hybridMultilevel"/>
    <w:tmpl w:val="25CC788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12"/>
    <w:rsid w:val="000004E8"/>
    <w:rsid w:val="000055CC"/>
    <w:rsid w:val="000073A2"/>
    <w:rsid w:val="00012831"/>
    <w:rsid w:val="00014D8D"/>
    <w:rsid w:val="00015FFB"/>
    <w:rsid w:val="000162EF"/>
    <w:rsid w:val="00021D87"/>
    <w:rsid w:val="00022322"/>
    <w:rsid w:val="0002248D"/>
    <w:rsid w:val="00023081"/>
    <w:rsid w:val="000232EE"/>
    <w:rsid w:val="0002398A"/>
    <w:rsid w:val="0002456C"/>
    <w:rsid w:val="00025134"/>
    <w:rsid w:val="00026863"/>
    <w:rsid w:val="00027E79"/>
    <w:rsid w:val="000307D4"/>
    <w:rsid w:val="0003342F"/>
    <w:rsid w:val="00033DA7"/>
    <w:rsid w:val="00036E8F"/>
    <w:rsid w:val="000377F4"/>
    <w:rsid w:val="00041FD5"/>
    <w:rsid w:val="000424B6"/>
    <w:rsid w:val="00046BCF"/>
    <w:rsid w:val="00047FEF"/>
    <w:rsid w:val="00054387"/>
    <w:rsid w:val="00054547"/>
    <w:rsid w:val="00054C07"/>
    <w:rsid w:val="00061224"/>
    <w:rsid w:val="00061299"/>
    <w:rsid w:val="00063174"/>
    <w:rsid w:val="00066E19"/>
    <w:rsid w:val="00067A29"/>
    <w:rsid w:val="00073C3D"/>
    <w:rsid w:val="00077B78"/>
    <w:rsid w:val="000781AA"/>
    <w:rsid w:val="000830B9"/>
    <w:rsid w:val="00087644"/>
    <w:rsid w:val="000878DC"/>
    <w:rsid w:val="000A0517"/>
    <w:rsid w:val="000A38F1"/>
    <w:rsid w:val="000A522B"/>
    <w:rsid w:val="000A67B1"/>
    <w:rsid w:val="000A77D3"/>
    <w:rsid w:val="000B1B1F"/>
    <w:rsid w:val="000B216F"/>
    <w:rsid w:val="000B2D13"/>
    <w:rsid w:val="000B65CF"/>
    <w:rsid w:val="000B6817"/>
    <w:rsid w:val="000B7425"/>
    <w:rsid w:val="000B7D47"/>
    <w:rsid w:val="000C08B5"/>
    <w:rsid w:val="000C182B"/>
    <w:rsid w:val="000C3B53"/>
    <w:rsid w:val="000C4EFF"/>
    <w:rsid w:val="000C64EB"/>
    <w:rsid w:val="000D0A5B"/>
    <w:rsid w:val="000D688F"/>
    <w:rsid w:val="000D6B6E"/>
    <w:rsid w:val="000D7048"/>
    <w:rsid w:val="000D7729"/>
    <w:rsid w:val="000E17DD"/>
    <w:rsid w:val="000E1DFC"/>
    <w:rsid w:val="000F0041"/>
    <w:rsid w:val="000F097E"/>
    <w:rsid w:val="000F2711"/>
    <w:rsid w:val="000F6C5A"/>
    <w:rsid w:val="000F73A9"/>
    <w:rsid w:val="000F7BE1"/>
    <w:rsid w:val="00103C7D"/>
    <w:rsid w:val="00103E64"/>
    <w:rsid w:val="00106B34"/>
    <w:rsid w:val="00107FA7"/>
    <w:rsid w:val="00113E6E"/>
    <w:rsid w:val="00114E9D"/>
    <w:rsid w:val="00115823"/>
    <w:rsid w:val="00116E8C"/>
    <w:rsid w:val="00117476"/>
    <w:rsid w:val="0012219C"/>
    <w:rsid w:val="00123F90"/>
    <w:rsid w:val="00124125"/>
    <w:rsid w:val="00125643"/>
    <w:rsid w:val="00125F9B"/>
    <w:rsid w:val="00126F96"/>
    <w:rsid w:val="00127B96"/>
    <w:rsid w:val="00130B5E"/>
    <w:rsid w:val="001316BB"/>
    <w:rsid w:val="00132612"/>
    <w:rsid w:val="00132EB2"/>
    <w:rsid w:val="0013617C"/>
    <w:rsid w:val="00142064"/>
    <w:rsid w:val="00142DDC"/>
    <w:rsid w:val="001460DF"/>
    <w:rsid w:val="001466E3"/>
    <w:rsid w:val="00152502"/>
    <w:rsid w:val="00153862"/>
    <w:rsid w:val="00155AE4"/>
    <w:rsid w:val="00156883"/>
    <w:rsid w:val="001569BD"/>
    <w:rsid w:val="00162431"/>
    <w:rsid w:val="00164CEA"/>
    <w:rsid w:val="00171C53"/>
    <w:rsid w:val="00172FAE"/>
    <w:rsid w:val="00174B14"/>
    <w:rsid w:val="00176736"/>
    <w:rsid w:val="00180B37"/>
    <w:rsid w:val="00181788"/>
    <w:rsid w:val="00182D93"/>
    <w:rsid w:val="001831A6"/>
    <w:rsid w:val="001847DD"/>
    <w:rsid w:val="00185028"/>
    <w:rsid w:val="0018599D"/>
    <w:rsid w:val="001900EE"/>
    <w:rsid w:val="001906FA"/>
    <w:rsid w:val="00191D49"/>
    <w:rsid w:val="00191F6B"/>
    <w:rsid w:val="00192135"/>
    <w:rsid w:val="0019229A"/>
    <w:rsid w:val="00193FA6"/>
    <w:rsid w:val="0019524D"/>
    <w:rsid w:val="00196819"/>
    <w:rsid w:val="001A0525"/>
    <w:rsid w:val="001A2C12"/>
    <w:rsid w:val="001A30E6"/>
    <w:rsid w:val="001A32BA"/>
    <w:rsid w:val="001A347D"/>
    <w:rsid w:val="001A4FB3"/>
    <w:rsid w:val="001B0896"/>
    <w:rsid w:val="001B1749"/>
    <w:rsid w:val="001B23D5"/>
    <w:rsid w:val="001B2C72"/>
    <w:rsid w:val="001B40D6"/>
    <w:rsid w:val="001C3A18"/>
    <w:rsid w:val="001C4909"/>
    <w:rsid w:val="001D034C"/>
    <w:rsid w:val="001D3D16"/>
    <w:rsid w:val="001D411D"/>
    <w:rsid w:val="001D6DCC"/>
    <w:rsid w:val="001D7FAA"/>
    <w:rsid w:val="001E17C1"/>
    <w:rsid w:val="001F0ECF"/>
    <w:rsid w:val="001F100C"/>
    <w:rsid w:val="001F25BA"/>
    <w:rsid w:val="001F46C7"/>
    <w:rsid w:val="001F5D11"/>
    <w:rsid w:val="00204BE9"/>
    <w:rsid w:val="00204DEE"/>
    <w:rsid w:val="00205537"/>
    <w:rsid w:val="0020703D"/>
    <w:rsid w:val="002107FA"/>
    <w:rsid w:val="00210D40"/>
    <w:rsid w:val="00213467"/>
    <w:rsid w:val="002148FD"/>
    <w:rsid w:val="0021701A"/>
    <w:rsid w:val="00223736"/>
    <w:rsid w:val="0022399A"/>
    <w:rsid w:val="00223A6B"/>
    <w:rsid w:val="00224318"/>
    <w:rsid w:val="00226656"/>
    <w:rsid w:val="0023276A"/>
    <w:rsid w:val="00232C23"/>
    <w:rsid w:val="002344FD"/>
    <w:rsid w:val="00234B8D"/>
    <w:rsid w:val="002421D7"/>
    <w:rsid w:val="002429B2"/>
    <w:rsid w:val="00243415"/>
    <w:rsid w:val="00251FDB"/>
    <w:rsid w:val="002524FF"/>
    <w:rsid w:val="00252A1B"/>
    <w:rsid w:val="00257232"/>
    <w:rsid w:val="0025764A"/>
    <w:rsid w:val="00265294"/>
    <w:rsid w:val="00266B8F"/>
    <w:rsid w:val="002735E8"/>
    <w:rsid w:val="0027610B"/>
    <w:rsid w:val="0027690F"/>
    <w:rsid w:val="00277608"/>
    <w:rsid w:val="00280F12"/>
    <w:rsid w:val="0028182F"/>
    <w:rsid w:val="00284696"/>
    <w:rsid w:val="0028632D"/>
    <w:rsid w:val="0028690A"/>
    <w:rsid w:val="00291B75"/>
    <w:rsid w:val="00296B0B"/>
    <w:rsid w:val="002A3E8A"/>
    <w:rsid w:val="002A479E"/>
    <w:rsid w:val="002B0D04"/>
    <w:rsid w:val="002B255D"/>
    <w:rsid w:val="002B2B41"/>
    <w:rsid w:val="002B443D"/>
    <w:rsid w:val="002B4C8F"/>
    <w:rsid w:val="002B5D1F"/>
    <w:rsid w:val="002B650C"/>
    <w:rsid w:val="002C032F"/>
    <w:rsid w:val="002C4E0D"/>
    <w:rsid w:val="002C561B"/>
    <w:rsid w:val="002C5C7D"/>
    <w:rsid w:val="002D050C"/>
    <w:rsid w:val="002D08EF"/>
    <w:rsid w:val="002D09F0"/>
    <w:rsid w:val="002D1E0B"/>
    <w:rsid w:val="002D3F93"/>
    <w:rsid w:val="002D4EAF"/>
    <w:rsid w:val="002D6CB4"/>
    <w:rsid w:val="002E4983"/>
    <w:rsid w:val="002F25D9"/>
    <w:rsid w:val="002F375D"/>
    <w:rsid w:val="002F41FC"/>
    <w:rsid w:val="002F6D6D"/>
    <w:rsid w:val="003003E6"/>
    <w:rsid w:val="003038BF"/>
    <w:rsid w:val="00307B67"/>
    <w:rsid w:val="0031036D"/>
    <w:rsid w:val="003136CA"/>
    <w:rsid w:val="00314A3D"/>
    <w:rsid w:val="003175C5"/>
    <w:rsid w:val="00320A6A"/>
    <w:rsid w:val="0032676D"/>
    <w:rsid w:val="00330671"/>
    <w:rsid w:val="0033647E"/>
    <w:rsid w:val="00336A1C"/>
    <w:rsid w:val="00337EC3"/>
    <w:rsid w:val="0034169B"/>
    <w:rsid w:val="003422CD"/>
    <w:rsid w:val="00342E57"/>
    <w:rsid w:val="00346812"/>
    <w:rsid w:val="003513DD"/>
    <w:rsid w:val="00352741"/>
    <w:rsid w:val="0035421B"/>
    <w:rsid w:val="00356115"/>
    <w:rsid w:val="003561E3"/>
    <w:rsid w:val="00361874"/>
    <w:rsid w:val="00363432"/>
    <w:rsid w:val="00363EAC"/>
    <w:rsid w:val="00373128"/>
    <w:rsid w:val="0037488B"/>
    <w:rsid w:val="0038072C"/>
    <w:rsid w:val="00382149"/>
    <w:rsid w:val="003822A2"/>
    <w:rsid w:val="00382BEB"/>
    <w:rsid w:val="00383044"/>
    <w:rsid w:val="00383285"/>
    <w:rsid w:val="00397BA7"/>
    <w:rsid w:val="003A0BCD"/>
    <w:rsid w:val="003A11EC"/>
    <w:rsid w:val="003A20DB"/>
    <w:rsid w:val="003A22F6"/>
    <w:rsid w:val="003A4B60"/>
    <w:rsid w:val="003B3F07"/>
    <w:rsid w:val="003B4C43"/>
    <w:rsid w:val="003C1E4D"/>
    <w:rsid w:val="003C2A42"/>
    <w:rsid w:val="003C358D"/>
    <w:rsid w:val="003C36EB"/>
    <w:rsid w:val="003C6363"/>
    <w:rsid w:val="003D0102"/>
    <w:rsid w:val="003D05E2"/>
    <w:rsid w:val="003D4450"/>
    <w:rsid w:val="003D5A56"/>
    <w:rsid w:val="003D7C1E"/>
    <w:rsid w:val="003E1C47"/>
    <w:rsid w:val="003E2211"/>
    <w:rsid w:val="003E397A"/>
    <w:rsid w:val="003E7CF0"/>
    <w:rsid w:val="003F396E"/>
    <w:rsid w:val="00400AE2"/>
    <w:rsid w:val="00402776"/>
    <w:rsid w:val="0040435F"/>
    <w:rsid w:val="004049D2"/>
    <w:rsid w:val="00404FBD"/>
    <w:rsid w:val="004063DD"/>
    <w:rsid w:val="004065C0"/>
    <w:rsid w:val="004072C9"/>
    <w:rsid w:val="00407EB7"/>
    <w:rsid w:val="004132DC"/>
    <w:rsid w:val="00415269"/>
    <w:rsid w:val="00415558"/>
    <w:rsid w:val="00424072"/>
    <w:rsid w:val="00424A55"/>
    <w:rsid w:val="00425A63"/>
    <w:rsid w:val="00427C16"/>
    <w:rsid w:val="00427C5A"/>
    <w:rsid w:val="0044070D"/>
    <w:rsid w:val="00442419"/>
    <w:rsid w:val="00442BE8"/>
    <w:rsid w:val="00443BDC"/>
    <w:rsid w:val="004453CA"/>
    <w:rsid w:val="004523B3"/>
    <w:rsid w:val="00453990"/>
    <w:rsid w:val="004551F9"/>
    <w:rsid w:val="00455709"/>
    <w:rsid w:val="004557A3"/>
    <w:rsid w:val="004570FC"/>
    <w:rsid w:val="00462972"/>
    <w:rsid w:val="004632CA"/>
    <w:rsid w:val="004632D7"/>
    <w:rsid w:val="00463BA6"/>
    <w:rsid w:val="00464CDE"/>
    <w:rsid w:val="00465752"/>
    <w:rsid w:val="00470309"/>
    <w:rsid w:val="00470DF7"/>
    <w:rsid w:val="00471F7B"/>
    <w:rsid w:val="004742B1"/>
    <w:rsid w:val="00480727"/>
    <w:rsid w:val="004839D4"/>
    <w:rsid w:val="00485893"/>
    <w:rsid w:val="00492537"/>
    <w:rsid w:val="0049282B"/>
    <w:rsid w:val="00495D20"/>
    <w:rsid w:val="004972EA"/>
    <w:rsid w:val="004A0567"/>
    <w:rsid w:val="004A1150"/>
    <w:rsid w:val="004A2A6F"/>
    <w:rsid w:val="004A6742"/>
    <w:rsid w:val="004B1E10"/>
    <w:rsid w:val="004B4272"/>
    <w:rsid w:val="004D2F0D"/>
    <w:rsid w:val="004D39AE"/>
    <w:rsid w:val="004E5A28"/>
    <w:rsid w:val="004F033D"/>
    <w:rsid w:val="004F46FF"/>
    <w:rsid w:val="004F75D5"/>
    <w:rsid w:val="004F7E55"/>
    <w:rsid w:val="004FB986"/>
    <w:rsid w:val="00501969"/>
    <w:rsid w:val="00504182"/>
    <w:rsid w:val="00505EA1"/>
    <w:rsid w:val="00507F60"/>
    <w:rsid w:val="005122E6"/>
    <w:rsid w:val="00512ADA"/>
    <w:rsid w:val="00514497"/>
    <w:rsid w:val="00514C4A"/>
    <w:rsid w:val="00514C9D"/>
    <w:rsid w:val="005157A6"/>
    <w:rsid w:val="005202BA"/>
    <w:rsid w:val="005223E2"/>
    <w:rsid w:val="00522E7E"/>
    <w:rsid w:val="00523EBD"/>
    <w:rsid w:val="00524B61"/>
    <w:rsid w:val="00526AFC"/>
    <w:rsid w:val="00530DDC"/>
    <w:rsid w:val="00550457"/>
    <w:rsid w:val="0055142B"/>
    <w:rsid w:val="00551AAE"/>
    <w:rsid w:val="00552732"/>
    <w:rsid w:val="005528CC"/>
    <w:rsid w:val="00552BD2"/>
    <w:rsid w:val="00554037"/>
    <w:rsid w:val="00554D06"/>
    <w:rsid w:val="0055611F"/>
    <w:rsid w:val="00556615"/>
    <w:rsid w:val="00560AE9"/>
    <w:rsid w:val="00561178"/>
    <w:rsid w:val="0056159A"/>
    <w:rsid w:val="005677AD"/>
    <w:rsid w:val="00575D77"/>
    <w:rsid w:val="00580E1E"/>
    <w:rsid w:val="00590461"/>
    <w:rsid w:val="00590567"/>
    <w:rsid w:val="0059393F"/>
    <w:rsid w:val="00593C8F"/>
    <w:rsid w:val="00597813"/>
    <w:rsid w:val="00597DC9"/>
    <w:rsid w:val="005A0462"/>
    <w:rsid w:val="005A3B2A"/>
    <w:rsid w:val="005A3D06"/>
    <w:rsid w:val="005A4076"/>
    <w:rsid w:val="005A742C"/>
    <w:rsid w:val="005B0F22"/>
    <w:rsid w:val="005B4018"/>
    <w:rsid w:val="005B4A6F"/>
    <w:rsid w:val="005B4DED"/>
    <w:rsid w:val="005B5AB0"/>
    <w:rsid w:val="005B67F8"/>
    <w:rsid w:val="005C0E64"/>
    <w:rsid w:val="005C533C"/>
    <w:rsid w:val="005C5B6E"/>
    <w:rsid w:val="005C5C59"/>
    <w:rsid w:val="005D0BDD"/>
    <w:rsid w:val="005D28B9"/>
    <w:rsid w:val="005D36E2"/>
    <w:rsid w:val="005D3A60"/>
    <w:rsid w:val="005D5553"/>
    <w:rsid w:val="005D5978"/>
    <w:rsid w:val="005D6FC6"/>
    <w:rsid w:val="005E6C1C"/>
    <w:rsid w:val="005E7B19"/>
    <w:rsid w:val="005F3FA4"/>
    <w:rsid w:val="005F469A"/>
    <w:rsid w:val="0060484A"/>
    <w:rsid w:val="006102E7"/>
    <w:rsid w:val="006105DF"/>
    <w:rsid w:val="00611046"/>
    <w:rsid w:val="00611B49"/>
    <w:rsid w:val="00615B32"/>
    <w:rsid w:val="0061682E"/>
    <w:rsid w:val="00617998"/>
    <w:rsid w:val="0062024B"/>
    <w:rsid w:val="00622935"/>
    <w:rsid w:val="00627B7C"/>
    <w:rsid w:val="006304BE"/>
    <w:rsid w:val="00631005"/>
    <w:rsid w:val="006317B3"/>
    <w:rsid w:val="00637332"/>
    <w:rsid w:val="00640D98"/>
    <w:rsid w:val="006414C8"/>
    <w:rsid w:val="006428E4"/>
    <w:rsid w:val="00642B85"/>
    <w:rsid w:val="00644645"/>
    <w:rsid w:val="00645082"/>
    <w:rsid w:val="00650011"/>
    <w:rsid w:val="00650053"/>
    <w:rsid w:val="00656FAE"/>
    <w:rsid w:val="006623F2"/>
    <w:rsid w:val="00663BEE"/>
    <w:rsid w:val="006643FD"/>
    <w:rsid w:val="0067082E"/>
    <w:rsid w:val="00675CEB"/>
    <w:rsid w:val="006761CA"/>
    <w:rsid w:val="00676553"/>
    <w:rsid w:val="00677A85"/>
    <w:rsid w:val="0069426E"/>
    <w:rsid w:val="006955C5"/>
    <w:rsid w:val="006A2368"/>
    <w:rsid w:val="006A2BFD"/>
    <w:rsid w:val="006A39A1"/>
    <w:rsid w:val="006A5EF4"/>
    <w:rsid w:val="006A6A73"/>
    <w:rsid w:val="006B2050"/>
    <w:rsid w:val="006B23D7"/>
    <w:rsid w:val="006B3169"/>
    <w:rsid w:val="006B396B"/>
    <w:rsid w:val="006B4757"/>
    <w:rsid w:val="006B5CEA"/>
    <w:rsid w:val="006B7A2E"/>
    <w:rsid w:val="006C2052"/>
    <w:rsid w:val="006C52E7"/>
    <w:rsid w:val="006C7DF5"/>
    <w:rsid w:val="006D10A4"/>
    <w:rsid w:val="006D6E3D"/>
    <w:rsid w:val="006E1569"/>
    <w:rsid w:val="006E33C7"/>
    <w:rsid w:val="006E39F8"/>
    <w:rsid w:val="006E53DC"/>
    <w:rsid w:val="006F191E"/>
    <w:rsid w:val="006F2E17"/>
    <w:rsid w:val="006F42DB"/>
    <w:rsid w:val="006F6E5F"/>
    <w:rsid w:val="00700052"/>
    <w:rsid w:val="007000DB"/>
    <w:rsid w:val="00701D4C"/>
    <w:rsid w:val="007066F9"/>
    <w:rsid w:val="007072B4"/>
    <w:rsid w:val="00714E4E"/>
    <w:rsid w:val="007208D8"/>
    <w:rsid w:val="007238E4"/>
    <w:rsid w:val="00731485"/>
    <w:rsid w:val="007315B5"/>
    <w:rsid w:val="00732B8F"/>
    <w:rsid w:val="00736F49"/>
    <w:rsid w:val="0074063D"/>
    <w:rsid w:val="00740BBD"/>
    <w:rsid w:val="00744566"/>
    <w:rsid w:val="007511AD"/>
    <w:rsid w:val="00751B9F"/>
    <w:rsid w:val="00753272"/>
    <w:rsid w:val="007555DF"/>
    <w:rsid w:val="00756CE6"/>
    <w:rsid w:val="0076040E"/>
    <w:rsid w:val="00760903"/>
    <w:rsid w:val="00762B5C"/>
    <w:rsid w:val="0076342B"/>
    <w:rsid w:val="00763A49"/>
    <w:rsid w:val="00765DD4"/>
    <w:rsid w:val="007662EF"/>
    <w:rsid w:val="0076798B"/>
    <w:rsid w:val="00771954"/>
    <w:rsid w:val="007752AB"/>
    <w:rsid w:val="007752EC"/>
    <w:rsid w:val="00776552"/>
    <w:rsid w:val="00781479"/>
    <w:rsid w:val="00781809"/>
    <w:rsid w:val="00782B9B"/>
    <w:rsid w:val="0078630B"/>
    <w:rsid w:val="00794BD8"/>
    <w:rsid w:val="00797E98"/>
    <w:rsid w:val="007A16C8"/>
    <w:rsid w:val="007A30C5"/>
    <w:rsid w:val="007A396C"/>
    <w:rsid w:val="007A5F4F"/>
    <w:rsid w:val="007A7221"/>
    <w:rsid w:val="007A7801"/>
    <w:rsid w:val="007A7A12"/>
    <w:rsid w:val="007B0B23"/>
    <w:rsid w:val="007B3DBE"/>
    <w:rsid w:val="007B3F16"/>
    <w:rsid w:val="007B599C"/>
    <w:rsid w:val="007B63A1"/>
    <w:rsid w:val="007C03CA"/>
    <w:rsid w:val="007C06FB"/>
    <w:rsid w:val="007C19B6"/>
    <w:rsid w:val="007C1B44"/>
    <w:rsid w:val="007C4867"/>
    <w:rsid w:val="007C5397"/>
    <w:rsid w:val="007C7D5A"/>
    <w:rsid w:val="007D0092"/>
    <w:rsid w:val="007D124C"/>
    <w:rsid w:val="007D2834"/>
    <w:rsid w:val="007D4EEF"/>
    <w:rsid w:val="007D5130"/>
    <w:rsid w:val="007D7639"/>
    <w:rsid w:val="007D76FB"/>
    <w:rsid w:val="007E0CDF"/>
    <w:rsid w:val="007E7245"/>
    <w:rsid w:val="007F3816"/>
    <w:rsid w:val="007F4476"/>
    <w:rsid w:val="007F51B5"/>
    <w:rsid w:val="007F54E4"/>
    <w:rsid w:val="007F74EB"/>
    <w:rsid w:val="00800379"/>
    <w:rsid w:val="00803593"/>
    <w:rsid w:val="0080670C"/>
    <w:rsid w:val="00810185"/>
    <w:rsid w:val="00810D20"/>
    <w:rsid w:val="008140D3"/>
    <w:rsid w:val="008152B2"/>
    <w:rsid w:val="00817696"/>
    <w:rsid w:val="0082232C"/>
    <w:rsid w:val="00822B8D"/>
    <w:rsid w:val="00826F15"/>
    <w:rsid w:val="00830DF6"/>
    <w:rsid w:val="00831B5B"/>
    <w:rsid w:val="00831F57"/>
    <w:rsid w:val="00831FC8"/>
    <w:rsid w:val="0083296F"/>
    <w:rsid w:val="0083652B"/>
    <w:rsid w:val="00836CE2"/>
    <w:rsid w:val="008431C7"/>
    <w:rsid w:val="00845110"/>
    <w:rsid w:val="00847D84"/>
    <w:rsid w:val="00851CA8"/>
    <w:rsid w:val="00851F51"/>
    <w:rsid w:val="008544EA"/>
    <w:rsid w:val="00855F53"/>
    <w:rsid w:val="008560E0"/>
    <w:rsid w:val="00860B5A"/>
    <w:rsid w:val="0086188B"/>
    <w:rsid w:val="00866735"/>
    <w:rsid w:val="00870FE1"/>
    <w:rsid w:val="0088663E"/>
    <w:rsid w:val="00887E6C"/>
    <w:rsid w:val="008934BD"/>
    <w:rsid w:val="00895F2F"/>
    <w:rsid w:val="00896BAC"/>
    <w:rsid w:val="008A00A0"/>
    <w:rsid w:val="008A07E0"/>
    <w:rsid w:val="008A0C1A"/>
    <w:rsid w:val="008B3228"/>
    <w:rsid w:val="008B44C1"/>
    <w:rsid w:val="008B649A"/>
    <w:rsid w:val="008B6559"/>
    <w:rsid w:val="008B7AB5"/>
    <w:rsid w:val="008C09FB"/>
    <w:rsid w:val="008C304D"/>
    <w:rsid w:val="008C6AFB"/>
    <w:rsid w:val="008D0BE6"/>
    <w:rsid w:val="008D0C3E"/>
    <w:rsid w:val="008D6E54"/>
    <w:rsid w:val="008E0BEB"/>
    <w:rsid w:val="008E1BB1"/>
    <w:rsid w:val="008E3619"/>
    <w:rsid w:val="008E5B9D"/>
    <w:rsid w:val="008F0A23"/>
    <w:rsid w:val="008F0CF2"/>
    <w:rsid w:val="008F2CFB"/>
    <w:rsid w:val="008F4BE1"/>
    <w:rsid w:val="008F541C"/>
    <w:rsid w:val="008F66F3"/>
    <w:rsid w:val="009028AB"/>
    <w:rsid w:val="00905D3E"/>
    <w:rsid w:val="00906EB8"/>
    <w:rsid w:val="00910151"/>
    <w:rsid w:val="00913D48"/>
    <w:rsid w:val="00915DC1"/>
    <w:rsid w:val="00916DF5"/>
    <w:rsid w:val="00917E60"/>
    <w:rsid w:val="0092221F"/>
    <w:rsid w:val="009231F9"/>
    <w:rsid w:val="00923DDC"/>
    <w:rsid w:val="00925EE1"/>
    <w:rsid w:val="00927109"/>
    <w:rsid w:val="00927693"/>
    <w:rsid w:val="00927CA3"/>
    <w:rsid w:val="009306D3"/>
    <w:rsid w:val="0093085F"/>
    <w:rsid w:val="00930C09"/>
    <w:rsid w:val="00932B54"/>
    <w:rsid w:val="00936F5C"/>
    <w:rsid w:val="00937A3F"/>
    <w:rsid w:val="00941AF3"/>
    <w:rsid w:val="00946329"/>
    <w:rsid w:val="009468C8"/>
    <w:rsid w:val="009521D9"/>
    <w:rsid w:val="00952626"/>
    <w:rsid w:val="00955C2E"/>
    <w:rsid w:val="00957027"/>
    <w:rsid w:val="0095794D"/>
    <w:rsid w:val="009634E8"/>
    <w:rsid w:val="00972F89"/>
    <w:rsid w:val="0097768B"/>
    <w:rsid w:val="00981AC0"/>
    <w:rsid w:val="009823A7"/>
    <w:rsid w:val="00982780"/>
    <w:rsid w:val="00984082"/>
    <w:rsid w:val="0098618C"/>
    <w:rsid w:val="00986B39"/>
    <w:rsid w:val="009909A3"/>
    <w:rsid w:val="009917E7"/>
    <w:rsid w:val="00991B47"/>
    <w:rsid w:val="009943DC"/>
    <w:rsid w:val="00997D16"/>
    <w:rsid w:val="009A2EC6"/>
    <w:rsid w:val="009A313C"/>
    <w:rsid w:val="009A5ACD"/>
    <w:rsid w:val="009B054C"/>
    <w:rsid w:val="009B0562"/>
    <w:rsid w:val="009B2896"/>
    <w:rsid w:val="009B2AB6"/>
    <w:rsid w:val="009B2AC3"/>
    <w:rsid w:val="009B3B93"/>
    <w:rsid w:val="009B5E1F"/>
    <w:rsid w:val="009C09B2"/>
    <w:rsid w:val="009C1673"/>
    <w:rsid w:val="009C18C6"/>
    <w:rsid w:val="009C2D2D"/>
    <w:rsid w:val="009C55F4"/>
    <w:rsid w:val="009C5F58"/>
    <w:rsid w:val="009E21CB"/>
    <w:rsid w:val="009E28F4"/>
    <w:rsid w:val="009E4266"/>
    <w:rsid w:val="009E5585"/>
    <w:rsid w:val="009E6AB4"/>
    <w:rsid w:val="009E7AE5"/>
    <w:rsid w:val="009E7B16"/>
    <w:rsid w:val="009F2C8F"/>
    <w:rsid w:val="009F7FEF"/>
    <w:rsid w:val="00A002CF"/>
    <w:rsid w:val="00A015C0"/>
    <w:rsid w:val="00A016B5"/>
    <w:rsid w:val="00A04FBE"/>
    <w:rsid w:val="00A07F46"/>
    <w:rsid w:val="00A1222E"/>
    <w:rsid w:val="00A1227B"/>
    <w:rsid w:val="00A15863"/>
    <w:rsid w:val="00A165E7"/>
    <w:rsid w:val="00A178B6"/>
    <w:rsid w:val="00A31504"/>
    <w:rsid w:val="00A3516F"/>
    <w:rsid w:val="00A367B0"/>
    <w:rsid w:val="00A37A2A"/>
    <w:rsid w:val="00A40392"/>
    <w:rsid w:val="00A506CB"/>
    <w:rsid w:val="00A51431"/>
    <w:rsid w:val="00A544F3"/>
    <w:rsid w:val="00A57ED8"/>
    <w:rsid w:val="00A61E30"/>
    <w:rsid w:val="00A61E57"/>
    <w:rsid w:val="00A63545"/>
    <w:rsid w:val="00A63F0D"/>
    <w:rsid w:val="00A64DD6"/>
    <w:rsid w:val="00A67407"/>
    <w:rsid w:val="00A704BA"/>
    <w:rsid w:val="00A70B26"/>
    <w:rsid w:val="00A72C5E"/>
    <w:rsid w:val="00A741D5"/>
    <w:rsid w:val="00A7682D"/>
    <w:rsid w:val="00A82707"/>
    <w:rsid w:val="00A84749"/>
    <w:rsid w:val="00A85340"/>
    <w:rsid w:val="00A915A8"/>
    <w:rsid w:val="00AA1B6F"/>
    <w:rsid w:val="00AA2FA1"/>
    <w:rsid w:val="00AA3FDC"/>
    <w:rsid w:val="00AA6FD2"/>
    <w:rsid w:val="00AB618D"/>
    <w:rsid w:val="00AB6D6D"/>
    <w:rsid w:val="00AB756F"/>
    <w:rsid w:val="00AC3742"/>
    <w:rsid w:val="00AC4F93"/>
    <w:rsid w:val="00AD1EEA"/>
    <w:rsid w:val="00AD2DD3"/>
    <w:rsid w:val="00AD32FB"/>
    <w:rsid w:val="00AD35B0"/>
    <w:rsid w:val="00AD3D2A"/>
    <w:rsid w:val="00AD59C7"/>
    <w:rsid w:val="00AD7FCC"/>
    <w:rsid w:val="00AE120E"/>
    <w:rsid w:val="00AE3D06"/>
    <w:rsid w:val="00AE476B"/>
    <w:rsid w:val="00AE6D77"/>
    <w:rsid w:val="00AE7DDA"/>
    <w:rsid w:val="00AF41F9"/>
    <w:rsid w:val="00AF71F4"/>
    <w:rsid w:val="00B00141"/>
    <w:rsid w:val="00B03412"/>
    <w:rsid w:val="00B03FF4"/>
    <w:rsid w:val="00B0421C"/>
    <w:rsid w:val="00B0560F"/>
    <w:rsid w:val="00B113A0"/>
    <w:rsid w:val="00B135B0"/>
    <w:rsid w:val="00B13616"/>
    <w:rsid w:val="00B13B51"/>
    <w:rsid w:val="00B16E40"/>
    <w:rsid w:val="00B21456"/>
    <w:rsid w:val="00B22012"/>
    <w:rsid w:val="00B25842"/>
    <w:rsid w:val="00B27E97"/>
    <w:rsid w:val="00B3014B"/>
    <w:rsid w:val="00B31214"/>
    <w:rsid w:val="00B31B0D"/>
    <w:rsid w:val="00B32909"/>
    <w:rsid w:val="00B32D41"/>
    <w:rsid w:val="00B3683D"/>
    <w:rsid w:val="00B368DB"/>
    <w:rsid w:val="00B40BA6"/>
    <w:rsid w:val="00B42AEE"/>
    <w:rsid w:val="00B42C84"/>
    <w:rsid w:val="00B44518"/>
    <w:rsid w:val="00B54F76"/>
    <w:rsid w:val="00B61436"/>
    <w:rsid w:val="00B62E7E"/>
    <w:rsid w:val="00B63124"/>
    <w:rsid w:val="00B636F3"/>
    <w:rsid w:val="00B64336"/>
    <w:rsid w:val="00B7322C"/>
    <w:rsid w:val="00B75A9C"/>
    <w:rsid w:val="00B805E3"/>
    <w:rsid w:val="00B8114E"/>
    <w:rsid w:val="00B82B40"/>
    <w:rsid w:val="00B82E05"/>
    <w:rsid w:val="00B847CC"/>
    <w:rsid w:val="00B84FCB"/>
    <w:rsid w:val="00B86AF6"/>
    <w:rsid w:val="00B87BF7"/>
    <w:rsid w:val="00B87E45"/>
    <w:rsid w:val="00B87FF0"/>
    <w:rsid w:val="00B91132"/>
    <w:rsid w:val="00B92E9C"/>
    <w:rsid w:val="00B93DF0"/>
    <w:rsid w:val="00BA10A4"/>
    <w:rsid w:val="00BA1BDD"/>
    <w:rsid w:val="00BA5001"/>
    <w:rsid w:val="00BA5A81"/>
    <w:rsid w:val="00BB22CE"/>
    <w:rsid w:val="00BB2B32"/>
    <w:rsid w:val="00BB3B05"/>
    <w:rsid w:val="00BB4691"/>
    <w:rsid w:val="00BC2A42"/>
    <w:rsid w:val="00BC2C33"/>
    <w:rsid w:val="00BC317A"/>
    <w:rsid w:val="00BC4A24"/>
    <w:rsid w:val="00BC55CC"/>
    <w:rsid w:val="00BC5C1F"/>
    <w:rsid w:val="00BD0BF9"/>
    <w:rsid w:val="00BD2015"/>
    <w:rsid w:val="00BD329D"/>
    <w:rsid w:val="00BD400B"/>
    <w:rsid w:val="00BD5F00"/>
    <w:rsid w:val="00BD5F6A"/>
    <w:rsid w:val="00BD6D7A"/>
    <w:rsid w:val="00BE19F8"/>
    <w:rsid w:val="00BE33BD"/>
    <w:rsid w:val="00BE435A"/>
    <w:rsid w:val="00BF07E3"/>
    <w:rsid w:val="00BF255B"/>
    <w:rsid w:val="00BF2CB7"/>
    <w:rsid w:val="00BF4613"/>
    <w:rsid w:val="00BF514D"/>
    <w:rsid w:val="00C02C4E"/>
    <w:rsid w:val="00C05A36"/>
    <w:rsid w:val="00C14B32"/>
    <w:rsid w:val="00C1671F"/>
    <w:rsid w:val="00C20A0E"/>
    <w:rsid w:val="00C218A0"/>
    <w:rsid w:val="00C21B55"/>
    <w:rsid w:val="00C24BC2"/>
    <w:rsid w:val="00C26079"/>
    <w:rsid w:val="00C265BD"/>
    <w:rsid w:val="00C32F9A"/>
    <w:rsid w:val="00C32FD4"/>
    <w:rsid w:val="00C34EF0"/>
    <w:rsid w:val="00C358F5"/>
    <w:rsid w:val="00C36338"/>
    <w:rsid w:val="00C43912"/>
    <w:rsid w:val="00C456FC"/>
    <w:rsid w:val="00C46C35"/>
    <w:rsid w:val="00C526F0"/>
    <w:rsid w:val="00C5388B"/>
    <w:rsid w:val="00C540E6"/>
    <w:rsid w:val="00C5567F"/>
    <w:rsid w:val="00C5589C"/>
    <w:rsid w:val="00C60E90"/>
    <w:rsid w:val="00C62C90"/>
    <w:rsid w:val="00C64F72"/>
    <w:rsid w:val="00C65476"/>
    <w:rsid w:val="00C675F4"/>
    <w:rsid w:val="00C74E2A"/>
    <w:rsid w:val="00C8075A"/>
    <w:rsid w:val="00C82956"/>
    <w:rsid w:val="00C84B4A"/>
    <w:rsid w:val="00C8745F"/>
    <w:rsid w:val="00C9165C"/>
    <w:rsid w:val="00C91A5E"/>
    <w:rsid w:val="00C9371C"/>
    <w:rsid w:val="00C93E5E"/>
    <w:rsid w:val="00C944BD"/>
    <w:rsid w:val="00C9596C"/>
    <w:rsid w:val="00CA0216"/>
    <w:rsid w:val="00CA0455"/>
    <w:rsid w:val="00CA1BEA"/>
    <w:rsid w:val="00CA3DBC"/>
    <w:rsid w:val="00CA755F"/>
    <w:rsid w:val="00CB0C2C"/>
    <w:rsid w:val="00CB0DC8"/>
    <w:rsid w:val="00CB2972"/>
    <w:rsid w:val="00CB3F63"/>
    <w:rsid w:val="00CB58A9"/>
    <w:rsid w:val="00CC1572"/>
    <w:rsid w:val="00CC1745"/>
    <w:rsid w:val="00CC4734"/>
    <w:rsid w:val="00CD4BFA"/>
    <w:rsid w:val="00CD6206"/>
    <w:rsid w:val="00CE0F50"/>
    <w:rsid w:val="00CE12DB"/>
    <w:rsid w:val="00CE4FF5"/>
    <w:rsid w:val="00CE5972"/>
    <w:rsid w:val="00CE725C"/>
    <w:rsid w:val="00CE7A4B"/>
    <w:rsid w:val="00CF08BD"/>
    <w:rsid w:val="00CF24AB"/>
    <w:rsid w:val="00CF2823"/>
    <w:rsid w:val="00CF288A"/>
    <w:rsid w:val="00CF32FD"/>
    <w:rsid w:val="00CF5CE9"/>
    <w:rsid w:val="00CF730B"/>
    <w:rsid w:val="00D0330B"/>
    <w:rsid w:val="00D038AE"/>
    <w:rsid w:val="00D0650E"/>
    <w:rsid w:val="00D074A9"/>
    <w:rsid w:val="00D12FF6"/>
    <w:rsid w:val="00D13135"/>
    <w:rsid w:val="00D13992"/>
    <w:rsid w:val="00D14A80"/>
    <w:rsid w:val="00D15B00"/>
    <w:rsid w:val="00D20619"/>
    <w:rsid w:val="00D2119D"/>
    <w:rsid w:val="00D23342"/>
    <w:rsid w:val="00D2425D"/>
    <w:rsid w:val="00D3459B"/>
    <w:rsid w:val="00D34CE0"/>
    <w:rsid w:val="00D36599"/>
    <w:rsid w:val="00D37C0B"/>
    <w:rsid w:val="00D4483D"/>
    <w:rsid w:val="00D541AC"/>
    <w:rsid w:val="00D54232"/>
    <w:rsid w:val="00D55182"/>
    <w:rsid w:val="00D563FC"/>
    <w:rsid w:val="00D669FB"/>
    <w:rsid w:val="00D6741E"/>
    <w:rsid w:val="00D7016C"/>
    <w:rsid w:val="00D76280"/>
    <w:rsid w:val="00D81BB7"/>
    <w:rsid w:val="00D826A7"/>
    <w:rsid w:val="00D84A8F"/>
    <w:rsid w:val="00D90293"/>
    <w:rsid w:val="00D909DA"/>
    <w:rsid w:val="00D977B0"/>
    <w:rsid w:val="00DA55F8"/>
    <w:rsid w:val="00DA5980"/>
    <w:rsid w:val="00DC1D5D"/>
    <w:rsid w:val="00DC26C1"/>
    <w:rsid w:val="00DC6FE8"/>
    <w:rsid w:val="00DC79EE"/>
    <w:rsid w:val="00DD0516"/>
    <w:rsid w:val="00DD3AB3"/>
    <w:rsid w:val="00DD6A44"/>
    <w:rsid w:val="00DD7021"/>
    <w:rsid w:val="00DD766E"/>
    <w:rsid w:val="00DE0264"/>
    <w:rsid w:val="00DE054A"/>
    <w:rsid w:val="00DE284A"/>
    <w:rsid w:val="00DE795D"/>
    <w:rsid w:val="00DF1D36"/>
    <w:rsid w:val="00DF3259"/>
    <w:rsid w:val="00DF4DAF"/>
    <w:rsid w:val="00DF6B3C"/>
    <w:rsid w:val="00DF7535"/>
    <w:rsid w:val="00DF7938"/>
    <w:rsid w:val="00E00729"/>
    <w:rsid w:val="00E0220D"/>
    <w:rsid w:val="00E02C74"/>
    <w:rsid w:val="00E02ECF"/>
    <w:rsid w:val="00E066C1"/>
    <w:rsid w:val="00E1005F"/>
    <w:rsid w:val="00E1032A"/>
    <w:rsid w:val="00E1121D"/>
    <w:rsid w:val="00E115FB"/>
    <w:rsid w:val="00E124D7"/>
    <w:rsid w:val="00E15FAE"/>
    <w:rsid w:val="00E17350"/>
    <w:rsid w:val="00E222A8"/>
    <w:rsid w:val="00E235C8"/>
    <w:rsid w:val="00E2468B"/>
    <w:rsid w:val="00E27E9D"/>
    <w:rsid w:val="00E3086C"/>
    <w:rsid w:val="00E33631"/>
    <w:rsid w:val="00E357CB"/>
    <w:rsid w:val="00E35EB1"/>
    <w:rsid w:val="00E37284"/>
    <w:rsid w:val="00E37A7A"/>
    <w:rsid w:val="00E37B6B"/>
    <w:rsid w:val="00E37EC0"/>
    <w:rsid w:val="00E4010D"/>
    <w:rsid w:val="00E42A27"/>
    <w:rsid w:val="00E42CC4"/>
    <w:rsid w:val="00E47482"/>
    <w:rsid w:val="00E47533"/>
    <w:rsid w:val="00E527DF"/>
    <w:rsid w:val="00E609D8"/>
    <w:rsid w:val="00E65E80"/>
    <w:rsid w:val="00E73AB7"/>
    <w:rsid w:val="00E754AC"/>
    <w:rsid w:val="00E76BCC"/>
    <w:rsid w:val="00E80FDA"/>
    <w:rsid w:val="00E8293C"/>
    <w:rsid w:val="00E82AAF"/>
    <w:rsid w:val="00E907F6"/>
    <w:rsid w:val="00E91554"/>
    <w:rsid w:val="00E91996"/>
    <w:rsid w:val="00E92F36"/>
    <w:rsid w:val="00E93DA4"/>
    <w:rsid w:val="00E95B3F"/>
    <w:rsid w:val="00E96D55"/>
    <w:rsid w:val="00E97F38"/>
    <w:rsid w:val="00EA303A"/>
    <w:rsid w:val="00EA431B"/>
    <w:rsid w:val="00EA6835"/>
    <w:rsid w:val="00EB5DCB"/>
    <w:rsid w:val="00EC3078"/>
    <w:rsid w:val="00EC40ED"/>
    <w:rsid w:val="00EC536F"/>
    <w:rsid w:val="00EC6379"/>
    <w:rsid w:val="00EC7BE3"/>
    <w:rsid w:val="00ED246B"/>
    <w:rsid w:val="00ED3C9B"/>
    <w:rsid w:val="00ED7C2C"/>
    <w:rsid w:val="00EE0815"/>
    <w:rsid w:val="00EE21B6"/>
    <w:rsid w:val="00EE46AB"/>
    <w:rsid w:val="00EE4727"/>
    <w:rsid w:val="00EE5371"/>
    <w:rsid w:val="00EE75D7"/>
    <w:rsid w:val="00EF2519"/>
    <w:rsid w:val="00EF4516"/>
    <w:rsid w:val="00EF6D64"/>
    <w:rsid w:val="00F00B85"/>
    <w:rsid w:val="00F06BC6"/>
    <w:rsid w:val="00F07B7C"/>
    <w:rsid w:val="00F10AD5"/>
    <w:rsid w:val="00F124E1"/>
    <w:rsid w:val="00F13EAF"/>
    <w:rsid w:val="00F16674"/>
    <w:rsid w:val="00F17231"/>
    <w:rsid w:val="00F17DA0"/>
    <w:rsid w:val="00F205B3"/>
    <w:rsid w:val="00F24291"/>
    <w:rsid w:val="00F25DC8"/>
    <w:rsid w:val="00F263E4"/>
    <w:rsid w:val="00F26A42"/>
    <w:rsid w:val="00F26AE2"/>
    <w:rsid w:val="00F27CAF"/>
    <w:rsid w:val="00F30F9B"/>
    <w:rsid w:val="00F319D7"/>
    <w:rsid w:val="00F33E4D"/>
    <w:rsid w:val="00F35F7F"/>
    <w:rsid w:val="00F37F8A"/>
    <w:rsid w:val="00F41C2C"/>
    <w:rsid w:val="00F43CE3"/>
    <w:rsid w:val="00F45B7E"/>
    <w:rsid w:val="00F537D6"/>
    <w:rsid w:val="00F56DAF"/>
    <w:rsid w:val="00F57681"/>
    <w:rsid w:val="00F60AD8"/>
    <w:rsid w:val="00F61C09"/>
    <w:rsid w:val="00F6216B"/>
    <w:rsid w:val="00F63309"/>
    <w:rsid w:val="00F6581C"/>
    <w:rsid w:val="00F65F7E"/>
    <w:rsid w:val="00F663C4"/>
    <w:rsid w:val="00F67F03"/>
    <w:rsid w:val="00F728DA"/>
    <w:rsid w:val="00F75BEC"/>
    <w:rsid w:val="00F851DD"/>
    <w:rsid w:val="00F85297"/>
    <w:rsid w:val="00F8746E"/>
    <w:rsid w:val="00F87A40"/>
    <w:rsid w:val="00F91472"/>
    <w:rsid w:val="00F92082"/>
    <w:rsid w:val="00F96E2C"/>
    <w:rsid w:val="00F97C6D"/>
    <w:rsid w:val="00FA1022"/>
    <w:rsid w:val="00FA2BD0"/>
    <w:rsid w:val="00FA40EE"/>
    <w:rsid w:val="00FA479D"/>
    <w:rsid w:val="00FA5725"/>
    <w:rsid w:val="00FA593D"/>
    <w:rsid w:val="00FA7DA1"/>
    <w:rsid w:val="00FB1EC1"/>
    <w:rsid w:val="00FB3044"/>
    <w:rsid w:val="00FB57D3"/>
    <w:rsid w:val="00FB6598"/>
    <w:rsid w:val="00FC5108"/>
    <w:rsid w:val="00FC7B0F"/>
    <w:rsid w:val="00FC7D57"/>
    <w:rsid w:val="00FD400A"/>
    <w:rsid w:val="00FD52F5"/>
    <w:rsid w:val="00FD6F4A"/>
    <w:rsid w:val="00FE31F0"/>
    <w:rsid w:val="00FE39BD"/>
    <w:rsid w:val="00FE40A0"/>
    <w:rsid w:val="00FE608C"/>
    <w:rsid w:val="00FE6963"/>
    <w:rsid w:val="00FE78C5"/>
    <w:rsid w:val="00FF05A7"/>
    <w:rsid w:val="00FF25C8"/>
    <w:rsid w:val="00FF6D67"/>
    <w:rsid w:val="00FF750D"/>
    <w:rsid w:val="015FE799"/>
    <w:rsid w:val="0166FD41"/>
    <w:rsid w:val="01F5FAF4"/>
    <w:rsid w:val="01FE2D7E"/>
    <w:rsid w:val="024B9CE2"/>
    <w:rsid w:val="0255E2D4"/>
    <w:rsid w:val="02BEBBCA"/>
    <w:rsid w:val="030C6D0B"/>
    <w:rsid w:val="0332C07C"/>
    <w:rsid w:val="03DE1CDC"/>
    <w:rsid w:val="03E476CB"/>
    <w:rsid w:val="043AF6A0"/>
    <w:rsid w:val="059D4872"/>
    <w:rsid w:val="05AF4784"/>
    <w:rsid w:val="062C3E15"/>
    <w:rsid w:val="06339D3F"/>
    <w:rsid w:val="07518F2A"/>
    <w:rsid w:val="07ACE760"/>
    <w:rsid w:val="07CC07A1"/>
    <w:rsid w:val="085A131A"/>
    <w:rsid w:val="085EB638"/>
    <w:rsid w:val="0871F5D6"/>
    <w:rsid w:val="08809F1F"/>
    <w:rsid w:val="09FF2A67"/>
    <w:rsid w:val="0A3DFE15"/>
    <w:rsid w:val="0A58A67C"/>
    <w:rsid w:val="0A5DF15C"/>
    <w:rsid w:val="0A62CA32"/>
    <w:rsid w:val="0ABE7907"/>
    <w:rsid w:val="0AF29834"/>
    <w:rsid w:val="0B16BC1D"/>
    <w:rsid w:val="0B2012FF"/>
    <w:rsid w:val="0B42F564"/>
    <w:rsid w:val="0BABCAC3"/>
    <w:rsid w:val="0BB50701"/>
    <w:rsid w:val="0C6D4390"/>
    <w:rsid w:val="0CC1C3B3"/>
    <w:rsid w:val="0CE35152"/>
    <w:rsid w:val="0CE88AC6"/>
    <w:rsid w:val="0D42C5D1"/>
    <w:rsid w:val="0DF73992"/>
    <w:rsid w:val="0E4DBBC5"/>
    <w:rsid w:val="0E68BBE0"/>
    <w:rsid w:val="0E968987"/>
    <w:rsid w:val="0EABEAD2"/>
    <w:rsid w:val="0EF40C83"/>
    <w:rsid w:val="0F6D5273"/>
    <w:rsid w:val="0FD54B6A"/>
    <w:rsid w:val="105CC7B4"/>
    <w:rsid w:val="10679326"/>
    <w:rsid w:val="107B3E5B"/>
    <w:rsid w:val="11623FF1"/>
    <w:rsid w:val="122F305D"/>
    <w:rsid w:val="13766C47"/>
    <w:rsid w:val="137E398E"/>
    <w:rsid w:val="13C98352"/>
    <w:rsid w:val="13EE5AFD"/>
    <w:rsid w:val="142E0951"/>
    <w:rsid w:val="142F0BEB"/>
    <w:rsid w:val="146F010A"/>
    <w:rsid w:val="1526563A"/>
    <w:rsid w:val="15269998"/>
    <w:rsid w:val="157EEFF2"/>
    <w:rsid w:val="15BEA8B4"/>
    <w:rsid w:val="15EFBA72"/>
    <w:rsid w:val="1680AFDD"/>
    <w:rsid w:val="169E284A"/>
    <w:rsid w:val="17098361"/>
    <w:rsid w:val="175242C2"/>
    <w:rsid w:val="17AA648F"/>
    <w:rsid w:val="17E946F4"/>
    <w:rsid w:val="1826E574"/>
    <w:rsid w:val="1858E3BA"/>
    <w:rsid w:val="18780BC8"/>
    <w:rsid w:val="18B0A368"/>
    <w:rsid w:val="18E78BC1"/>
    <w:rsid w:val="19675E12"/>
    <w:rsid w:val="196D4C3D"/>
    <w:rsid w:val="1979C039"/>
    <w:rsid w:val="19B78751"/>
    <w:rsid w:val="1A0209DA"/>
    <w:rsid w:val="1A0CAD1B"/>
    <w:rsid w:val="1A0DA3F8"/>
    <w:rsid w:val="1A2CF278"/>
    <w:rsid w:val="1A6D88B1"/>
    <w:rsid w:val="1A6FF0A3"/>
    <w:rsid w:val="1A7A2986"/>
    <w:rsid w:val="1ADF894C"/>
    <w:rsid w:val="1B778240"/>
    <w:rsid w:val="1B7833BD"/>
    <w:rsid w:val="1BC68D32"/>
    <w:rsid w:val="1BE27CCA"/>
    <w:rsid w:val="1BF2BD9D"/>
    <w:rsid w:val="1C309016"/>
    <w:rsid w:val="1C336452"/>
    <w:rsid w:val="1C49483C"/>
    <w:rsid w:val="1C742EA6"/>
    <w:rsid w:val="1D109E91"/>
    <w:rsid w:val="1D185163"/>
    <w:rsid w:val="1D2B0811"/>
    <w:rsid w:val="1D381F9B"/>
    <w:rsid w:val="1E01A4AC"/>
    <w:rsid w:val="1E2F4B9E"/>
    <w:rsid w:val="1E404493"/>
    <w:rsid w:val="1EA7090F"/>
    <w:rsid w:val="1EADEA00"/>
    <w:rsid w:val="1ED648F3"/>
    <w:rsid w:val="1F0161AB"/>
    <w:rsid w:val="1F5081E3"/>
    <w:rsid w:val="1FCA073E"/>
    <w:rsid w:val="1FD6E677"/>
    <w:rsid w:val="205AB4A8"/>
    <w:rsid w:val="2080D86F"/>
    <w:rsid w:val="2094AD94"/>
    <w:rsid w:val="20CED8E1"/>
    <w:rsid w:val="20E67C1C"/>
    <w:rsid w:val="2111826C"/>
    <w:rsid w:val="211E8D57"/>
    <w:rsid w:val="21D21DC2"/>
    <w:rsid w:val="22AEF575"/>
    <w:rsid w:val="2340FC34"/>
    <w:rsid w:val="23532797"/>
    <w:rsid w:val="236B2E99"/>
    <w:rsid w:val="236F2C24"/>
    <w:rsid w:val="2374AA18"/>
    <w:rsid w:val="238B5C0C"/>
    <w:rsid w:val="23B29CB5"/>
    <w:rsid w:val="23CB2D9A"/>
    <w:rsid w:val="245284A8"/>
    <w:rsid w:val="24A623D1"/>
    <w:rsid w:val="24FB63D0"/>
    <w:rsid w:val="2554B8D1"/>
    <w:rsid w:val="2582FFE7"/>
    <w:rsid w:val="25ADD0DE"/>
    <w:rsid w:val="26951876"/>
    <w:rsid w:val="2719E11D"/>
    <w:rsid w:val="2769CCB0"/>
    <w:rsid w:val="276A9F1A"/>
    <w:rsid w:val="2790F09A"/>
    <w:rsid w:val="27C3DE4C"/>
    <w:rsid w:val="2809E200"/>
    <w:rsid w:val="28D0AF11"/>
    <w:rsid w:val="290ABC7D"/>
    <w:rsid w:val="292B3F72"/>
    <w:rsid w:val="295473B6"/>
    <w:rsid w:val="297FF93B"/>
    <w:rsid w:val="2A302DA5"/>
    <w:rsid w:val="2A3653C8"/>
    <w:rsid w:val="2A5C18DD"/>
    <w:rsid w:val="2AAF6B76"/>
    <w:rsid w:val="2ADF4AC6"/>
    <w:rsid w:val="2B095280"/>
    <w:rsid w:val="2BF0D396"/>
    <w:rsid w:val="2C027F9D"/>
    <w:rsid w:val="2CA6FAFE"/>
    <w:rsid w:val="2D055781"/>
    <w:rsid w:val="2D47E4EC"/>
    <w:rsid w:val="2D66C8CD"/>
    <w:rsid w:val="2DB17987"/>
    <w:rsid w:val="2DD8D0B2"/>
    <w:rsid w:val="2DDB3D30"/>
    <w:rsid w:val="2DFEC1C1"/>
    <w:rsid w:val="2E638CF6"/>
    <w:rsid w:val="2E6ABC47"/>
    <w:rsid w:val="2EC4F84D"/>
    <w:rsid w:val="2EE58D4E"/>
    <w:rsid w:val="2F6A942A"/>
    <w:rsid w:val="2F84F398"/>
    <w:rsid w:val="2FA0CECC"/>
    <w:rsid w:val="2FCD5202"/>
    <w:rsid w:val="2FD387D5"/>
    <w:rsid w:val="302A93EB"/>
    <w:rsid w:val="3066B44F"/>
    <w:rsid w:val="313A5E79"/>
    <w:rsid w:val="3145A2A5"/>
    <w:rsid w:val="31831140"/>
    <w:rsid w:val="318E3EE8"/>
    <w:rsid w:val="31AA4A8F"/>
    <w:rsid w:val="320CC31B"/>
    <w:rsid w:val="323FE127"/>
    <w:rsid w:val="329E427F"/>
    <w:rsid w:val="33281BAE"/>
    <w:rsid w:val="332A8B40"/>
    <w:rsid w:val="3343711C"/>
    <w:rsid w:val="33862449"/>
    <w:rsid w:val="338A193E"/>
    <w:rsid w:val="33957418"/>
    <w:rsid w:val="33D0BE8F"/>
    <w:rsid w:val="34193DD8"/>
    <w:rsid w:val="349AA4B3"/>
    <w:rsid w:val="34F03F01"/>
    <w:rsid w:val="3574F86B"/>
    <w:rsid w:val="35948EAE"/>
    <w:rsid w:val="361A266E"/>
    <w:rsid w:val="3657275A"/>
    <w:rsid w:val="36A777E8"/>
    <w:rsid w:val="36CCFD92"/>
    <w:rsid w:val="37067D28"/>
    <w:rsid w:val="372C651B"/>
    <w:rsid w:val="3744749A"/>
    <w:rsid w:val="375B83AE"/>
    <w:rsid w:val="37725A2B"/>
    <w:rsid w:val="379C11BE"/>
    <w:rsid w:val="37BBB444"/>
    <w:rsid w:val="3801F0D2"/>
    <w:rsid w:val="3913E3E7"/>
    <w:rsid w:val="39332059"/>
    <w:rsid w:val="39541D11"/>
    <w:rsid w:val="395819A9"/>
    <w:rsid w:val="3973ADFC"/>
    <w:rsid w:val="3996E653"/>
    <w:rsid w:val="39B2E28A"/>
    <w:rsid w:val="3A016FF3"/>
    <w:rsid w:val="3A9145C7"/>
    <w:rsid w:val="3A9E62C0"/>
    <w:rsid w:val="3AB3C40B"/>
    <w:rsid w:val="3AE1966E"/>
    <w:rsid w:val="3AF8B158"/>
    <w:rsid w:val="3B8055EC"/>
    <w:rsid w:val="3BE3C719"/>
    <w:rsid w:val="3C2E50A6"/>
    <w:rsid w:val="3CCDBC75"/>
    <w:rsid w:val="3D6A1C11"/>
    <w:rsid w:val="3D8245D8"/>
    <w:rsid w:val="3DEA75A4"/>
    <w:rsid w:val="3DF9A1A5"/>
    <w:rsid w:val="3E121354"/>
    <w:rsid w:val="3E141725"/>
    <w:rsid w:val="3E7F4685"/>
    <w:rsid w:val="3F08B815"/>
    <w:rsid w:val="3F15ED3B"/>
    <w:rsid w:val="3F183817"/>
    <w:rsid w:val="3FBD7FD7"/>
    <w:rsid w:val="400842DF"/>
    <w:rsid w:val="405DB686"/>
    <w:rsid w:val="406A9EC5"/>
    <w:rsid w:val="40E55419"/>
    <w:rsid w:val="4182B35A"/>
    <w:rsid w:val="419506F6"/>
    <w:rsid w:val="4211C497"/>
    <w:rsid w:val="426B68B3"/>
    <w:rsid w:val="4272926B"/>
    <w:rsid w:val="42897A84"/>
    <w:rsid w:val="42D293CA"/>
    <w:rsid w:val="43082D95"/>
    <w:rsid w:val="4335AA49"/>
    <w:rsid w:val="43894353"/>
    <w:rsid w:val="444CD309"/>
    <w:rsid w:val="448CB8A7"/>
    <w:rsid w:val="448E4322"/>
    <w:rsid w:val="44972633"/>
    <w:rsid w:val="44D08E3B"/>
    <w:rsid w:val="44DD0924"/>
    <w:rsid w:val="4539DCEB"/>
    <w:rsid w:val="45442554"/>
    <w:rsid w:val="456E43A9"/>
    <w:rsid w:val="45AE4AD6"/>
    <w:rsid w:val="4635762D"/>
    <w:rsid w:val="46894F3C"/>
    <w:rsid w:val="469671BA"/>
    <w:rsid w:val="46E82815"/>
    <w:rsid w:val="4764A983"/>
    <w:rsid w:val="47A2EA48"/>
    <w:rsid w:val="47AA2ECE"/>
    <w:rsid w:val="480DBF99"/>
    <w:rsid w:val="490DDF64"/>
    <w:rsid w:val="490F8F1B"/>
    <w:rsid w:val="49955331"/>
    <w:rsid w:val="49DE3B22"/>
    <w:rsid w:val="4AC93D2F"/>
    <w:rsid w:val="4B2E5267"/>
    <w:rsid w:val="4BFD8E46"/>
    <w:rsid w:val="4C8D9944"/>
    <w:rsid w:val="4CD12B0A"/>
    <w:rsid w:val="4DFB84B3"/>
    <w:rsid w:val="4E668E4E"/>
    <w:rsid w:val="4EB37DCB"/>
    <w:rsid w:val="4ECECF30"/>
    <w:rsid w:val="4F004918"/>
    <w:rsid w:val="4F1132D2"/>
    <w:rsid w:val="4F20E12C"/>
    <w:rsid w:val="4F719D7B"/>
    <w:rsid w:val="4FA48729"/>
    <w:rsid w:val="4FB2B91E"/>
    <w:rsid w:val="4FF79EFA"/>
    <w:rsid w:val="502F78C1"/>
    <w:rsid w:val="5044C039"/>
    <w:rsid w:val="50B9E981"/>
    <w:rsid w:val="50D010DF"/>
    <w:rsid w:val="5101EE62"/>
    <w:rsid w:val="5108EC63"/>
    <w:rsid w:val="5139EE8A"/>
    <w:rsid w:val="51628CD2"/>
    <w:rsid w:val="5189A220"/>
    <w:rsid w:val="5189CA54"/>
    <w:rsid w:val="51B13DE4"/>
    <w:rsid w:val="5221796C"/>
    <w:rsid w:val="52272F84"/>
    <w:rsid w:val="524E5A48"/>
    <w:rsid w:val="525D9ADF"/>
    <w:rsid w:val="52606BF1"/>
    <w:rsid w:val="52F2C32E"/>
    <w:rsid w:val="531A3F25"/>
    <w:rsid w:val="5320EBAD"/>
    <w:rsid w:val="535851D2"/>
    <w:rsid w:val="537E5E4C"/>
    <w:rsid w:val="53C639ED"/>
    <w:rsid w:val="53EF5C23"/>
    <w:rsid w:val="5408798C"/>
    <w:rsid w:val="54240CBA"/>
    <w:rsid w:val="54623879"/>
    <w:rsid w:val="54CC25BB"/>
    <w:rsid w:val="54F10708"/>
    <w:rsid w:val="54F24FA1"/>
    <w:rsid w:val="550BB240"/>
    <w:rsid w:val="551FA6C2"/>
    <w:rsid w:val="5535A362"/>
    <w:rsid w:val="55649452"/>
    <w:rsid w:val="5577260A"/>
    <w:rsid w:val="55C44D81"/>
    <w:rsid w:val="55E896CD"/>
    <w:rsid w:val="5634CB9D"/>
    <w:rsid w:val="569E559E"/>
    <w:rsid w:val="56EAC2D8"/>
    <w:rsid w:val="56F3E5DA"/>
    <w:rsid w:val="571F95C4"/>
    <w:rsid w:val="5780F293"/>
    <w:rsid w:val="579845A4"/>
    <w:rsid w:val="57AB95FE"/>
    <w:rsid w:val="58537A99"/>
    <w:rsid w:val="585A8226"/>
    <w:rsid w:val="58AD2222"/>
    <w:rsid w:val="58AFE1C2"/>
    <w:rsid w:val="5A154D1C"/>
    <w:rsid w:val="5A939549"/>
    <w:rsid w:val="5AFF436B"/>
    <w:rsid w:val="5B45E6A7"/>
    <w:rsid w:val="5B7140D1"/>
    <w:rsid w:val="5B803479"/>
    <w:rsid w:val="5C12686B"/>
    <w:rsid w:val="5C3AC05D"/>
    <w:rsid w:val="5C54FD9D"/>
    <w:rsid w:val="5C6DE679"/>
    <w:rsid w:val="5C6F0C4D"/>
    <w:rsid w:val="5CADAE06"/>
    <w:rsid w:val="5CFB75D1"/>
    <w:rsid w:val="5D03CD6A"/>
    <w:rsid w:val="5D0A9E62"/>
    <w:rsid w:val="5D322AFF"/>
    <w:rsid w:val="5D5C8310"/>
    <w:rsid w:val="5D6DE2F9"/>
    <w:rsid w:val="5DB581F5"/>
    <w:rsid w:val="5DC023E4"/>
    <w:rsid w:val="5DEC23B5"/>
    <w:rsid w:val="5DFC953E"/>
    <w:rsid w:val="5E222D1B"/>
    <w:rsid w:val="5E82A962"/>
    <w:rsid w:val="5E892498"/>
    <w:rsid w:val="5EF2B6A8"/>
    <w:rsid w:val="5F1354C5"/>
    <w:rsid w:val="5FB03F69"/>
    <w:rsid w:val="6096B801"/>
    <w:rsid w:val="60A5F87F"/>
    <w:rsid w:val="61047E8D"/>
    <w:rsid w:val="6152DA74"/>
    <w:rsid w:val="6183E32C"/>
    <w:rsid w:val="6215A8D5"/>
    <w:rsid w:val="62506B84"/>
    <w:rsid w:val="62AD4DC5"/>
    <w:rsid w:val="62EDBC48"/>
    <w:rsid w:val="63EA9223"/>
    <w:rsid w:val="64C5E1CD"/>
    <w:rsid w:val="65146C11"/>
    <w:rsid w:val="65438793"/>
    <w:rsid w:val="663D7FBA"/>
    <w:rsid w:val="66787AE9"/>
    <w:rsid w:val="6742573C"/>
    <w:rsid w:val="67733B9D"/>
    <w:rsid w:val="67F8AE21"/>
    <w:rsid w:val="6855AC3C"/>
    <w:rsid w:val="686C9B56"/>
    <w:rsid w:val="68797F89"/>
    <w:rsid w:val="68B23B6F"/>
    <w:rsid w:val="68B401BE"/>
    <w:rsid w:val="6943CF53"/>
    <w:rsid w:val="696A084A"/>
    <w:rsid w:val="6A38CC54"/>
    <w:rsid w:val="6A4132A5"/>
    <w:rsid w:val="6A868B2A"/>
    <w:rsid w:val="6A9571B2"/>
    <w:rsid w:val="6B1760F7"/>
    <w:rsid w:val="6B178A37"/>
    <w:rsid w:val="6B633227"/>
    <w:rsid w:val="6B7885B3"/>
    <w:rsid w:val="6C7CDE86"/>
    <w:rsid w:val="6CC5D78D"/>
    <w:rsid w:val="6D142951"/>
    <w:rsid w:val="6D153D9D"/>
    <w:rsid w:val="6D26DA23"/>
    <w:rsid w:val="6D477BAA"/>
    <w:rsid w:val="6D7828EB"/>
    <w:rsid w:val="6D901499"/>
    <w:rsid w:val="6E6BBB6B"/>
    <w:rsid w:val="6F6E3B31"/>
    <w:rsid w:val="6FBE7D23"/>
    <w:rsid w:val="6FD65048"/>
    <w:rsid w:val="70267DB5"/>
    <w:rsid w:val="706E81E3"/>
    <w:rsid w:val="7097CF20"/>
    <w:rsid w:val="71124794"/>
    <w:rsid w:val="716C654C"/>
    <w:rsid w:val="7188CF06"/>
    <w:rsid w:val="71C68814"/>
    <w:rsid w:val="71FBF66B"/>
    <w:rsid w:val="72000105"/>
    <w:rsid w:val="721EDCF2"/>
    <w:rsid w:val="7235ECE5"/>
    <w:rsid w:val="728DC1C3"/>
    <w:rsid w:val="729947A7"/>
    <w:rsid w:val="72A6B643"/>
    <w:rsid w:val="72BF0A45"/>
    <w:rsid w:val="72F7FC7A"/>
    <w:rsid w:val="731A2B47"/>
    <w:rsid w:val="7327C01A"/>
    <w:rsid w:val="73424425"/>
    <w:rsid w:val="734E743F"/>
    <w:rsid w:val="735E23FC"/>
    <w:rsid w:val="73C83A97"/>
    <w:rsid w:val="73CE8B6A"/>
    <w:rsid w:val="743852EA"/>
    <w:rsid w:val="74ACB5C8"/>
    <w:rsid w:val="74ECCDDB"/>
    <w:rsid w:val="757DAC0C"/>
    <w:rsid w:val="76A7A3C0"/>
    <w:rsid w:val="76B1F2BA"/>
    <w:rsid w:val="76CB6993"/>
    <w:rsid w:val="76D95DF8"/>
    <w:rsid w:val="771DC470"/>
    <w:rsid w:val="776EB0C2"/>
    <w:rsid w:val="77860472"/>
    <w:rsid w:val="77EBEB0D"/>
    <w:rsid w:val="7800DCA4"/>
    <w:rsid w:val="782DD477"/>
    <w:rsid w:val="7881DF4B"/>
    <w:rsid w:val="78A87ABD"/>
    <w:rsid w:val="78DC4E7C"/>
    <w:rsid w:val="78F5B8CC"/>
    <w:rsid w:val="79807C81"/>
    <w:rsid w:val="79D153FA"/>
    <w:rsid w:val="79F33FDE"/>
    <w:rsid w:val="79F77F4B"/>
    <w:rsid w:val="7A40AEE6"/>
    <w:rsid w:val="7A4D1189"/>
    <w:rsid w:val="7AE35C58"/>
    <w:rsid w:val="7B27FACA"/>
    <w:rsid w:val="7B37F2E7"/>
    <w:rsid w:val="7B6BB484"/>
    <w:rsid w:val="7B6D54A4"/>
    <w:rsid w:val="7BB749DD"/>
    <w:rsid w:val="7C416375"/>
    <w:rsid w:val="7C5149DA"/>
    <w:rsid w:val="7C52FC78"/>
    <w:rsid w:val="7C5DF4F3"/>
    <w:rsid w:val="7C97626A"/>
    <w:rsid w:val="7CA21D0F"/>
    <w:rsid w:val="7CB685B9"/>
    <w:rsid w:val="7CDDECF0"/>
    <w:rsid w:val="7D7067ED"/>
    <w:rsid w:val="7D790D39"/>
    <w:rsid w:val="7D7EFA9B"/>
    <w:rsid w:val="7D943343"/>
    <w:rsid w:val="7DC01886"/>
    <w:rsid w:val="7DE2AB79"/>
    <w:rsid w:val="7DED4BD6"/>
    <w:rsid w:val="7E3620AD"/>
    <w:rsid w:val="7E54A003"/>
    <w:rsid w:val="7F764B52"/>
    <w:rsid w:val="7F9D0585"/>
    <w:rsid w:val="7FAEED8A"/>
    <w:rsid w:val="7FB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E9"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rsid w:val="00560AE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560AE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60AE9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560AE9"/>
    <w:rPr>
      <w:sz w:val="20"/>
    </w:rPr>
  </w:style>
  <w:style w:type="character" w:styleId="Refdenotaderodap">
    <w:name w:val="footnote reference"/>
    <w:semiHidden/>
    <w:rsid w:val="00560AE9"/>
    <w:rPr>
      <w:vertAlign w:val="superscript"/>
    </w:rPr>
  </w:style>
  <w:style w:type="paragraph" w:styleId="Cabealho">
    <w:name w:val="header"/>
    <w:basedOn w:val="Normal"/>
    <w:rsid w:val="00560A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60A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60AE9"/>
  </w:style>
  <w:style w:type="character" w:styleId="Refdecomentrio">
    <w:name w:val="annotation reference"/>
    <w:semiHidden/>
    <w:rsid w:val="00560AE9"/>
    <w:rPr>
      <w:sz w:val="16"/>
    </w:rPr>
  </w:style>
  <w:style w:type="paragraph" w:styleId="Textodecomentrio">
    <w:name w:val="annotation text"/>
    <w:basedOn w:val="Normal"/>
    <w:semiHidden/>
    <w:rsid w:val="00560AE9"/>
    <w:rPr>
      <w:sz w:val="20"/>
    </w:rPr>
  </w:style>
  <w:style w:type="character" w:styleId="Hyperlink">
    <w:name w:val="Hyperlink"/>
    <w:rsid w:val="00560AE9"/>
    <w:rPr>
      <w:color w:val="0000FF"/>
      <w:u w:val="single"/>
    </w:rPr>
  </w:style>
  <w:style w:type="paragraph" w:customStyle="1" w:styleId="CovTableText">
    <w:name w:val="Cov_Table Text"/>
    <w:basedOn w:val="Cabealho"/>
    <w:rsid w:val="00560AE9"/>
    <w:pPr>
      <w:tabs>
        <w:tab w:val="clear" w:pos="4320"/>
        <w:tab w:val="clear" w:pos="8640"/>
      </w:tabs>
      <w:spacing w:before="60" w:after="60"/>
    </w:pPr>
    <w:rPr>
      <w:rFonts w:ascii="Arial" w:hAnsi="Arial"/>
      <w:sz w:val="18"/>
    </w:rPr>
  </w:style>
  <w:style w:type="paragraph" w:customStyle="1" w:styleId="ATableBullet1">
    <w:name w:val="A_Table Bullet 1"/>
    <w:basedOn w:val="Normal"/>
    <w:rsid w:val="00560AE9"/>
    <w:pPr>
      <w:tabs>
        <w:tab w:val="left" w:pos="360"/>
      </w:tabs>
      <w:spacing w:before="120"/>
      <w:ind w:left="360" w:hanging="360"/>
    </w:pPr>
    <w:rPr>
      <w:rFonts w:ascii="Arial" w:hAnsi="Arial"/>
      <w:b/>
      <w:sz w:val="20"/>
    </w:rPr>
  </w:style>
  <w:style w:type="paragraph" w:customStyle="1" w:styleId="ABodyBullet1">
    <w:name w:val="A_Body Bullet 1"/>
    <w:basedOn w:val="ATableBullet1"/>
    <w:rsid w:val="00560AE9"/>
    <w:pPr>
      <w:spacing w:before="60"/>
    </w:pPr>
    <w:rPr>
      <w:b w:val="0"/>
      <w:sz w:val="22"/>
    </w:rPr>
  </w:style>
  <w:style w:type="paragraph" w:customStyle="1" w:styleId="ABodyText">
    <w:name w:val="A_Body Text"/>
    <w:basedOn w:val="Normal"/>
    <w:rsid w:val="00560AE9"/>
    <w:pPr>
      <w:jc w:val="both"/>
    </w:pPr>
    <w:rPr>
      <w:rFonts w:ascii="Arial" w:hAnsi="Arial"/>
      <w:sz w:val="22"/>
    </w:rPr>
  </w:style>
  <w:style w:type="paragraph" w:customStyle="1" w:styleId="ABodyBullet2">
    <w:name w:val="A_Body Bullet 2"/>
    <w:basedOn w:val="ABodyBullet1"/>
    <w:rsid w:val="00560AE9"/>
    <w:pPr>
      <w:tabs>
        <w:tab w:val="clear" w:pos="360"/>
      </w:tabs>
      <w:spacing w:before="0"/>
      <w:ind w:left="0" w:firstLine="0"/>
    </w:pPr>
  </w:style>
  <w:style w:type="paragraph" w:styleId="Textodebalo">
    <w:name w:val="Balloon Text"/>
    <w:basedOn w:val="Normal"/>
    <w:link w:val="TextodebaloChar"/>
    <w:rsid w:val="005A40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A4076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6B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60AE9"/>
    <w:pPr>
      <w:ind w:left="720"/>
      <w:contextualSpacing/>
    </w:pPr>
  </w:style>
  <w:style w:type="table" w:customStyle="1" w:styleId="GridTable1LightAccent1">
    <w:name w:val="Grid Table 1 Light Accent 1"/>
    <w:basedOn w:val="Tabelanormal"/>
    <w:uiPriority w:val="46"/>
    <w:rsid w:val="00560A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elanormal"/>
    <w:uiPriority w:val="49"/>
    <w:rsid w:val="00560AE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tandard">
    <w:name w:val="Standard"/>
    <w:rsid w:val="001A30E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421B"/>
    <w:rPr>
      <w:rFonts w:ascii="Courier New" w:hAnsi="Courier New" w:cs="Courier New"/>
      <w:lang w:eastAsia="pt-BR"/>
    </w:rPr>
  </w:style>
  <w:style w:type="character" w:customStyle="1" w:styleId="Ttulo3Char">
    <w:name w:val="Título 3 Char"/>
    <w:basedOn w:val="Fontepargpadro"/>
    <w:link w:val="Ttulo3"/>
    <w:rsid w:val="004B4272"/>
    <w:rPr>
      <w:rFonts w:ascii="Arial" w:hAnsi="Arial"/>
      <w:b/>
      <w:sz w:val="26"/>
      <w:lang w:val="en-US" w:eastAsia="en-US"/>
    </w:rPr>
  </w:style>
  <w:style w:type="character" w:styleId="nfase">
    <w:name w:val="Emphasis"/>
    <w:basedOn w:val="Fontepargpadro"/>
    <w:uiPriority w:val="20"/>
    <w:qFormat/>
    <w:rsid w:val="006F42DB"/>
    <w:rPr>
      <w:i/>
      <w:iCs/>
    </w:rPr>
  </w:style>
  <w:style w:type="character" w:customStyle="1" w:styleId="apple-converted-space">
    <w:name w:val="apple-converted-space"/>
    <w:basedOn w:val="Fontepargpadro"/>
    <w:rsid w:val="00164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E9"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rsid w:val="00560AE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560AE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60AE9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560AE9"/>
    <w:rPr>
      <w:sz w:val="20"/>
    </w:rPr>
  </w:style>
  <w:style w:type="character" w:styleId="Refdenotaderodap">
    <w:name w:val="footnote reference"/>
    <w:semiHidden/>
    <w:rsid w:val="00560AE9"/>
    <w:rPr>
      <w:vertAlign w:val="superscript"/>
    </w:rPr>
  </w:style>
  <w:style w:type="paragraph" w:styleId="Cabealho">
    <w:name w:val="header"/>
    <w:basedOn w:val="Normal"/>
    <w:rsid w:val="00560A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60A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60AE9"/>
  </w:style>
  <w:style w:type="character" w:styleId="Refdecomentrio">
    <w:name w:val="annotation reference"/>
    <w:semiHidden/>
    <w:rsid w:val="00560AE9"/>
    <w:rPr>
      <w:sz w:val="16"/>
    </w:rPr>
  </w:style>
  <w:style w:type="paragraph" w:styleId="Textodecomentrio">
    <w:name w:val="annotation text"/>
    <w:basedOn w:val="Normal"/>
    <w:semiHidden/>
    <w:rsid w:val="00560AE9"/>
    <w:rPr>
      <w:sz w:val="20"/>
    </w:rPr>
  </w:style>
  <w:style w:type="character" w:styleId="Hyperlink">
    <w:name w:val="Hyperlink"/>
    <w:rsid w:val="00560AE9"/>
    <w:rPr>
      <w:color w:val="0000FF"/>
      <w:u w:val="single"/>
    </w:rPr>
  </w:style>
  <w:style w:type="paragraph" w:customStyle="1" w:styleId="CovTableText">
    <w:name w:val="Cov_Table Text"/>
    <w:basedOn w:val="Cabealho"/>
    <w:rsid w:val="00560AE9"/>
    <w:pPr>
      <w:tabs>
        <w:tab w:val="clear" w:pos="4320"/>
        <w:tab w:val="clear" w:pos="8640"/>
      </w:tabs>
      <w:spacing w:before="60" w:after="60"/>
    </w:pPr>
    <w:rPr>
      <w:rFonts w:ascii="Arial" w:hAnsi="Arial"/>
      <w:sz w:val="18"/>
    </w:rPr>
  </w:style>
  <w:style w:type="paragraph" w:customStyle="1" w:styleId="ATableBullet1">
    <w:name w:val="A_Table Bullet 1"/>
    <w:basedOn w:val="Normal"/>
    <w:rsid w:val="00560AE9"/>
    <w:pPr>
      <w:tabs>
        <w:tab w:val="left" w:pos="360"/>
      </w:tabs>
      <w:spacing w:before="120"/>
      <w:ind w:left="360" w:hanging="360"/>
    </w:pPr>
    <w:rPr>
      <w:rFonts w:ascii="Arial" w:hAnsi="Arial"/>
      <w:b/>
      <w:sz w:val="20"/>
    </w:rPr>
  </w:style>
  <w:style w:type="paragraph" w:customStyle="1" w:styleId="ABodyBullet1">
    <w:name w:val="A_Body Bullet 1"/>
    <w:basedOn w:val="ATableBullet1"/>
    <w:rsid w:val="00560AE9"/>
    <w:pPr>
      <w:spacing w:before="60"/>
    </w:pPr>
    <w:rPr>
      <w:b w:val="0"/>
      <w:sz w:val="22"/>
    </w:rPr>
  </w:style>
  <w:style w:type="paragraph" w:customStyle="1" w:styleId="ABodyText">
    <w:name w:val="A_Body Text"/>
    <w:basedOn w:val="Normal"/>
    <w:rsid w:val="00560AE9"/>
    <w:pPr>
      <w:jc w:val="both"/>
    </w:pPr>
    <w:rPr>
      <w:rFonts w:ascii="Arial" w:hAnsi="Arial"/>
      <w:sz w:val="22"/>
    </w:rPr>
  </w:style>
  <w:style w:type="paragraph" w:customStyle="1" w:styleId="ABodyBullet2">
    <w:name w:val="A_Body Bullet 2"/>
    <w:basedOn w:val="ABodyBullet1"/>
    <w:rsid w:val="00560AE9"/>
    <w:pPr>
      <w:tabs>
        <w:tab w:val="clear" w:pos="360"/>
      </w:tabs>
      <w:spacing w:before="0"/>
      <w:ind w:left="0" w:firstLine="0"/>
    </w:pPr>
  </w:style>
  <w:style w:type="paragraph" w:styleId="Textodebalo">
    <w:name w:val="Balloon Text"/>
    <w:basedOn w:val="Normal"/>
    <w:link w:val="TextodebaloChar"/>
    <w:rsid w:val="005A40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A4076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6B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60AE9"/>
    <w:pPr>
      <w:ind w:left="720"/>
      <w:contextualSpacing/>
    </w:pPr>
  </w:style>
  <w:style w:type="table" w:customStyle="1" w:styleId="GridTable1LightAccent1">
    <w:name w:val="Grid Table 1 Light Accent 1"/>
    <w:basedOn w:val="Tabelanormal"/>
    <w:uiPriority w:val="46"/>
    <w:rsid w:val="00560A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elanormal"/>
    <w:uiPriority w:val="49"/>
    <w:rsid w:val="00560AE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tandard">
    <w:name w:val="Standard"/>
    <w:rsid w:val="001A30E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421B"/>
    <w:rPr>
      <w:rFonts w:ascii="Courier New" w:hAnsi="Courier New" w:cs="Courier New"/>
      <w:lang w:eastAsia="pt-BR"/>
    </w:rPr>
  </w:style>
  <w:style w:type="character" w:customStyle="1" w:styleId="Ttulo3Char">
    <w:name w:val="Título 3 Char"/>
    <w:basedOn w:val="Fontepargpadro"/>
    <w:link w:val="Ttulo3"/>
    <w:rsid w:val="004B4272"/>
    <w:rPr>
      <w:rFonts w:ascii="Arial" w:hAnsi="Arial"/>
      <w:b/>
      <w:sz w:val="26"/>
      <w:lang w:val="en-US" w:eastAsia="en-US"/>
    </w:rPr>
  </w:style>
  <w:style w:type="character" w:styleId="nfase">
    <w:name w:val="Emphasis"/>
    <w:basedOn w:val="Fontepargpadro"/>
    <w:uiPriority w:val="20"/>
    <w:qFormat/>
    <w:rsid w:val="006F42DB"/>
    <w:rPr>
      <w:i/>
      <w:iCs/>
    </w:rPr>
  </w:style>
  <w:style w:type="character" w:customStyle="1" w:styleId="apple-converted-space">
    <w:name w:val="apple-converted-space"/>
    <w:basedOn w:val="Fontepargpadro"/>
    <w:rsid w:val="0016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file:///C:/XDriverHumberto/ProjetosTP/CCMS/XML%20RPC/xmlrpc-4.02601/Employee.html#getemployee" TargetMode="External"/><Relationship Id="rId14" Type="http://schemas.openxmlformats.org/officeDocument/2006/relationships/hyperlink" Target="file:///C:\XDriverHumberto\ProjetosTP\CCMS\XML%20RPC\xmlrpc-4.02601\Traini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16D9-D8EC-43A0-9DF1-475BF283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ção de Escopo de Projeto</vt:lpstr>
    </vt:vector>
  </TitlesOfParts>
  <Company>TelePerformance CRM S/A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ção de Escopo de Projeto</dc:title>
  <dc:creator>Rogerio Oliveira</dc:creator>
  <cp:lastModifiedBy>Humberto Martins de Oliveira</cp:lastModifiedBy>
  <cp:revision>2</cp:revision>
  <cp:lastPrinted>2002-12-03T16:04:00Z</cp:lastPrinted>
  <dcterms:created xsi:type="dcterms:W3CDTF">2015-02-05T21:04:00Z</dcterms:created>
  <dcterms:modified xsi:type="dcterms:W3CDTF">2015-02-05T21:04:00Z</dcterms:modified>
</cp:coreProperties>
</file>